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32"/>
        <w:tblW w:w="14142" w:type="dxa"/>
        <w:tblLook w:val="00A0" w:firstRow="1" w:lastRow="0" w:firstColumn="1" w:lastColumn="0" w:noHBand="0" w:noVBand="0"/>
      </w:tblPr>
      <w:tblGrid>
        <w:gridCol w:w="10173"/>
        <w:gridCol w:w="3969"/>
      </w:tblGrid>
      <w:tr w:rsidR="0093716B" w:rsidRPr="005035F5" w:rsidTr="00C9595E">
        <w:trPr>
          <w:trHeight w:val="1749"/>
        </w:trPr>
        <w:tc>
          <w:tcPr>
            <w:tcW w:w="10173" w:type="dxa"/>
          </w:tcPr>
          <w:p w:rsidR="0093716B" w:rsidRPr="00F01CE9" w:rsidRDefault="0093716B" w:rsidP="0093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CE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 и рекомендован </w:t>
            </w:r>
          </w:p>
          <w:p w:rsidR="0093716B" w:rsidRPr="00F01CE9" w:rsidRDefault="0093716B" w:rsidP="0093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CE9">
              <w:rPr>
                <w:rFonts w:ascii="Times New Roman" w:hAnsi="Times New Roman" w:cs="Times New Roman"/>
                <w:sz w:val="28"/>
                <w:szCs w:val="28"/>
              </w:rPr>
              <w:t xml:space="preserve">к утверждению </w:t>
            </w:r>
          </w:p>
          <w:p w:rsidR="0093716B" w:rsidRPr="00EC227E" w:rsidRDefault="0093716B" w:rsidP="0093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CE9">
              <w:rPr>
                <w:rFonts w:ascii="Times New Roman" w:hAnsi="Times New Roman" w:cs="Times New Roman"/>
                <w:sz w:val="28"/>
                <w:szCs w:val="28"/>
              </w:rPr>
              <w:t>протокол  педсовета  №</w:t>
            </w:r>
            <w:r w:rsidR="00984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F58">
              <w:rPr>
                <w:rFonts w:ascii="Times New Roman" w:hAnsi="Times New Roman" w:cs="Times New Roman"/>
                <w:sz w:val="28"/>
                <w:szCs w:val="28"/>
              </w:rPr>
              <w:t xml:space="preserve"> от  25.05. 2020</w:t>
            </w:r>
            <w:r w:rsidRPr="00EC227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3716B" w:rsidRPr="00F01CE9" w:rsidRDefault="0093716B" w:rsidP="0093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3716B" w:rsidRPr="00F01CE9" w:rsidRDefault="00B04302" w:rsidP="00C9595E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93716B">
              <w:rPr>
                <w:rFonts w:ascii="Times New Roman" w:hAnsi="Times New Roman" w:cs="Times New Roman"/>
                <w:sz w:val="28"/>
                <w:szCs w:val="28"/>
              </w:rPr>
              <w:t xml:space="preserve"> Утверждё</w:t>
            </w:r>
            <w:r w:rsidR="0093716B" w:rsidRPr="00F01CE9">
              <w:rPr>
                <w:rFonts w:ascii="Times New Roman" w:hAnsi="Times New Roman" w:cs="Times New Roman"/>
                <w:sz w:val="28"/>
                <w:szCs w:val="28"/>
              </w:rPr>
              <w:t xml:space="preserve">н:                                                                                                                      Приказ № </w:t>
            </w:r>
            <w:r w:rsidR="00A426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="00D26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="00D266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41F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D633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E41F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3716B" w:rsidRPr="00EC227E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   </w:t>
            </w:r>
            <w:r w:rsidR="0093716B" w:rsidRPr="00F01C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3716B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  </w:t>
            </w:r>
            <w:r w:rsidR="0093716B" w:rsidRPr="00F01CE9">
              <w:rPr>
                <w:rFonts w:ascii="Times New Roman" w:hAnsi="Times New Roman" w:cs="Times New Roman"/>
                <w:sz w:val="28"/>
                <w:szCs w:val="28"/>
              </w:rPr>
              <w:t xml:space="preserve">МБДОУ                                                                                                     </w:t>
            </w:r>
            <w:r w:rsidR="009371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тского сада №8</w:t>
            </w:r>
            <w:r w:rsidR="0093716B" w:rsidRPr="00F01C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716B">
              <w:rPr>
                <w:rFonts w:ascii="Times New Roman" w:hAnsi="Times New Roman" w:cs="Times New Roman"/>
                <w:sz w:val="28"/>
                <w:szCs w:val="28"/>
              </w:rPr>
              <w:t>Звёздочка</w:t>
            </w:r>
            <w:r w:rsidR="0093716B" w:rsidRPr="00F01CE9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                                                                   </w:t>
            </w:r>
            <w:r w:rsidR="0093716B">
              <w:rPr>
                <w:rFonts w:ascii="Times New Roman" w:hAnsi="Times New Roman" w:cs="Times New Roman"/>
                <w:sz w:val="28"/>
                <w:szCs w:val="28"/>
              </w:rPr>
              <w:t>___________Кольчикова О.И.</w:t>
            </w:r>
          </w:p>
        </w:tc>
      </w:tr>
    </w:tbl>
    <w:p w:rsidR="0093716B" w:rsidRDefault="00D87FD7" w:rsidP="0093716B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-104013</wp:posOffset>
            </wp:positionV>
            <wp:extent cx="10234422" cy="7099860"/>
            <wp:effectExtent l="19050" t="0" r="0" b="0"/>
            <wp:wrapNone/>
            <wp:docPr id="1" name="Рисунок 0" descr="тит 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кал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7202" cy="7101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3716B" w:rsidRDefault="0093716B" w:rsidP="0093716B">
      <w:pPr>
        <w:rPr>
          <w:rFonts w:ascii="Times New Roman" w:hAnsi="Times New Roman" w:cs="Times New Roman"/>
          <w:b/>
          <w:sz w:val="28"/>
          <w:szCs w:val="28"/>
        </w:rPr>
      </w:pPr>
    </w:p>
    <w:p w:rsidR="0093716B" w:rsidRDefault="009E0D4B" w:rsidP="009371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93716B" w:rsidRPr="00F01CE9">
        <w:rPr>
          <w:rFonts w:ascii="Times New Roman" w:hAnsi="Times New Roman" w:cs="Times New Roman"/>
          <w:b/>
          <w:sz w:val="32"/>
          <w:szCs w:val="32"/>
        </w:rPr>
        <w:t xml:space="preserve">алендарный учебный график </w:t>
      </w:r>
    </w:p>
    <w:p w:rsidR="0093716B" w:rsidRDefault="0093716B" w:rsidP="009371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</w:t>
      </w:r>
    </w:p>
    <w:p w:rsidR="0093716B" w:rsidRDefault="0093716B" w:rsidP="009371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реждения детского сада № 8 «Звёздочка» </w:t>
      </w:r>
    </w:p>
    <w:p w:rsidR="0093716B" w:rsidRPr="00F01CE9" w:rsidRDefault="00E41F58" w:rsidP="009371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  - 2021</w:t>
      </w:r>
      <w:r w:rsidR="0093716B" w:rsidRPr="00F01CE9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93716B" w:rsidRDefault="0093716B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16B" w:rsidRDefault="0093716B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16B" w:rsidRDefault="0093716B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16B" w:rsidRDefault="0093716B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16B" w:rsidRDefault="0093716B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16B" w:rsidRDefault="0093716B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16B" w:rsidRDefault="0093716B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16B" w:rsidRDefault="0093716B" w:rsidP="00046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16B" w:rsidRDefault="0093716B" w:rsidP="009371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6B" w:rsidRDefault="0093716B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302" w:rsidRDefault="00B04302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302" w:rsidRDefault="00B04302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302" w:rsidRDefault="00B04302" w:rsidP="00937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EB" w:rsidRDefault="0093716B" w:rsidP="00046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C9595E" w:rsidRDefault="00C9595E" w:rsidP="00046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6B" w:rsidRPr="000461EB" w:rsidRDefault="0093716B" w:rsidP="00046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716B" w:rsidRPr="004F4CCE" w:rsidRDefault="0093716B" w:rsidP="00285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6B" w:rsidRPr="00C9595E" w:rsidRDefault="00810F28" w:rsidP="00285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К</w:t>
      </w:r>
      <w:r w:rsidR="0093716B" w:rsidRPr="00F64B9F">
        <w:rPr>
          <w:rFonts w:ascii="Times New Roman" w:hAnsi="Times New Roman" w:cs="Times New Roman"/>
          <w:sz w:val="28"/>
          <w:szCs w:val="28"/>
        </w:rPr>
        <w:t>а</w:t>
      </w:r>
      <w:r w:rsidR="00C47853" w:rsidRPr="00F64B9F">
        <w:rPr>
          <w:rFonts w:ascii="Times New Roman" w:hAnsi="Times New Roman" w:cs="Times New Roman"/>
          <w:sz w:val="28"/>
          <w:szCs w:val="28"/>
        </w:rPr>
        <w:t>лендарный учебный график на 2020 - 2021</w:t>
      </w:r>
      <w:r w:rsidR="0093716B" w:rsidRPr="00F64B9F">
        <w:rPr>
          <w:rFonts w:ascii="Times New Roman" w:hAnsi="Times New Roman" w:cs="Times New Roman"/>
          <w:sz w:val="28"/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муниципальном бюджетном дошкольном образовательном учреждении детский сад №8  «Звёздочка»</w:t>
      </w:r>
      <w:r w:rsidR="00C47853" w:rsidRPr="00C9595E">
        <w:rPr>
          <w:rFonts w:ascii="Times New Roman" w:hAnsi="Times New Roman" w:cs="Times New Roman"/>
          <w:sz w:val="28"/>
          <w:szCs w:val="28"/>
        </w:rPr>
        <w:t>и ОСП МБДОУ детского сада № 8 «Звёздочка»- детского сада «Солнышко»</w:t>
      </w:r>
      <w:r w:rsidR="0093716B" w:rsidRPr="00C95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16B" w:rsidRPr="00C9595E" w:rsidRDefault="0093716B" w:rsidP="002854C5">
      <w:pPr>
        <w:jc w:val="both"/>
        <w:rPr>
          <w:rFonts w:ascii="Times New Roman" w:hAnsi="Times New Roman" w:cs="Times New Roman"/>
          <w:sz w:val="28"/>
          <w:szCs w:val="28"/>
        </w:rPr>
      </w:pPr>
      <w:r w:rsidRPr="00C9595E">
        <w:rPr>
          <w:rFonts w:ascii="Times New Roman" w:hAnsi="Times New Roman" w:cs="Times New Roman"/>
          <w:sz w:val="28"/>
          <w:szCs w:val="28"/>
        </w:rPr>
        <w:t xml:space="preserve">Нормативной базой для составления </w:t>
      </w:r>
      <w:r w:rsidRPr="00C9595E">
        <w:rPr>
          <w:rFonts w:ascii="Times New Roman" w:hAnsi="Times New Roman" w:cs="Times New Roman"/>
          <w:b/>
          <w:sz w:val="28"/>
          <w:szCs w:val="28"/>
        </w:rPr>
        <w:t xml:space="preserve"> календарного учебного графика </w:t>
      </w:r>
      <w:r w:rsidRPr="00C9595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93716B" w:rsidRPr="00F64B9F" w:rsidRDefault="0093716B" w:rsidP="00E41F58">
      <w:pPr>
        <w:pStyle w:val="a8"/>
        <w:numPr>
          <w:ilvl w:val="0"/>
          <w:numId w:val="3"/>
        </w:num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F64B9F">
        <w:rPr>
          <w:rFonts w:ascii="Times New Roman" w:hAnsi="Times New Roman" w:cs="Times New Roman"/>
          <w:bCs/>
          <w:sz w:val="28"/>
          <w:szCs w:val="28"/>
        </w:rPr>
        <w:t xml:space="preserve"> "Об образовании в Российской Федерации"29.12.2012 N 273-ФЗ</w:t>
      </w:r>
    </w:p>
    <w:p w:rsidR="0093716B" w:rsidRPr="00F64B9F" w:rsidRDefault="0093716B" w:rsidP="00E41F58">
      <w:pPr>
        <w:pStyle w:val="a8"/>
        <w:numPr>
          <w:ilvl w:val="0"/>
          <w:numId w:val="3"/>
        </w:num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3716B" w:rsidRPr="00F64B9F" w:rsidRDefault="0093716B" w:rsidP="00E41F58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</w:t>
      </w:r>
      <w:r w:rsidR="00172000" w:rsidRPr="00F64B9F">
        <w:rPr>
          <w:rFonts w:ascii="Times New Roman" w:hAnsi="Times New Roman" w:cs="Times New Roman"/>
          <w:sz w:val="28"/>
          <w:szCs w:val="28"/>
        </w:rPr>
        <w:t>;</w:t>
      </w:r>
    </w:p>
    <w:p w:rsidR="0093716B" w:rsidRPr="00F64B9F" w:rsidRDefault="0093716B" w:rsidP="00E41F58">
      <w:pPr>
        <w:pStyle w:val="ConsPlusNormal"/>
        <w:numPr>
          <w:ilvl w:val="0"/>
          <w:numId w:val="3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 xml:space="preserve">Изменения к СанПин,  введенные в действие с 20 сентября 2015 года </w:t>
      </w:r>
      <w:hyperlink r:id="rId9" w:history="1">
        <w:r w:rsidRPr="00F64B9F">
          <w:rPr>
            <w:rFonts w:ascii="Times New Roman" w:hAnsi="Times New Roman" w:cs="Times New Roman"/>
            <w:sz w:val="28"/>
            <w:szCs w:val="28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</w:p>
    <w:p w:rsidR="0093716B" w:rsidRPr="00F64B9F" w:rsidRDefault="0093716B" w:rsidP="00E41F58">
      <w:pPr>
        <w:pStyle w:val="a8"/>
        <w:numPr>
          <w:ilvl w:val="0"/>
          <w:numId w:val="3"/>
        </w:num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</w:r>
    </w:p>
    <w:p w:rsidR="0093716B" w:rsidRPr="00F64B9F" w:rsidRDefault="0093716B" w:rsidP="00E41F58">
      <w:pPr>
        <w:pStyle w:val="a8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93716B" w:rsidRPr="00F64B9F" w:rsidRDefault="0093716B" w:rsidP="00E41F58">
      <w:pPr>
        <w:pStyle w:val="a8"/>
        <w:numPr>
          <w:ilvl w:val="0"/>
          <w:numId w:val="3"/>
        </w:num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Устав ДОУ</w:t>
      </w:r>
    </w:p>
    <w:p w:rsidR="0093716B" w:rsidRPr="00F64B9F" w:rsidRDefault="0093716B" w:rsidP="00E41F58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Основная образовательная программа  МБДОУ детского сада № 8 «Звёздочка»</w:t>
      </w:r>
    </w:p>
    <w:p w:rsidR="001F200D" w:rsidRPr="00F64B9F" w:rsidRDefault="0093716B" w:rsidP="00E41F58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 «Детский сад – дом радости» Н.М. Крыловой</w:t>
      </w:r>
    </w:p>
    <w:p w:rsidR="001F200D" w:rsidRPr="00F64B9F" w:rsidRDefault="001F200D" w:rsidP="00E41F58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/>
          <w:bCs/>
          <w:sz w:val="28"/>
          <w:szCs w:val="28"/>
        </w:rPr>
        <w:t xml:space="preserve">Комплексная образовательная программа  </w:t>
      </w:r>
      <w:r w:rsidRPr="00F64B9F">
        <w:rPr>
          <w:rFonts w:ascii="Times New Roman" w:hAnsi="Times New Roman"/>
          <w:sz w:val="28"/>
          <w:szCs w:val="28"/>
        </w:rPr>
        <w:t>«Теремок» для детей раннего дошкольного возраста</w:t>
      </w:r>
    </w:p>
    <w:p w:rsidR="00C43497" w:rsidRPr="00F64B9F" w:rsidRDefault="001F200D" w:rsidP="00E41F58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/>
          <w:sz w:val="28"/>
          <w:szCs w:val="28"/>
        </w:rPr>
        <w:t xml:space="preserve">     Богоявленской М.Е., Бурениной А.И., Васюковой Н.Е., Волосовец и др.</w:t>
      </w:r>
    </w:p>
    <w:p w:rsidR="005F6224" w:rsidRPr="00F64B9F" w:rsidRDefault="007144D9" w:rsidP="00E41F58">
      <w:pPr>
        <w:pStyle w:val="a8"/>
        <w:numPr>
          <w:ilvl w:val="0"/>
          <w:numId w:val="3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ая программа дошкольного образования «Родники Дона» Р.М. Чумичевой, О.Л. Ведмедь, Н.А. Платохиной</w:t>
      </w:r>
      <w:r w:rsidR="00A364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6499" w:rsidRPr="00A36499" w:rsidRDefault="00A36499" w:rsidP="00A36499">
      <w:pPr>
        <w:pStyle w:val="a8"/>
        <w:numPr>
          <w:ilvl w:val="0"/>
          <w:numId w:val="3"/>
        </w:numPr>
        <w:shd w:val="clear" w:color="auto" w:fill="FFFFFF"/>
        <w:suppressAutoHyphens/>
        <w:autoSpaceDE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36499">
        <w:rPr>
          <w:rFonts w:ascii="Times New Roman" w:hAnsi="Times New Roman" w:cs="Times New Roman"/>
          <w:spacing w:val="6"/>
          <w:sz w:val="28"/>
          <w:szCs w:val="28"/>
        </w:rPr>
        <w:lastRenderedPageBreak/>
        <w:t>«От  рождения до школы» инновационная программа дошкольного образования Гербовой В.В., КомаровойТ.С,, Дыбиной О.В., Степаненкова Э.Я. и др.</w:t>
      </w:r>
    </w:p>
    <w:p w:rsidR="00C66FA8" w:rsidRPr="00F64B9F" w:rsidRDefault="0093716B" w:rsidP="00285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b/>
          <w:sz w:val="28"/>
          <w:szCs w:val="28"/>
        </w:rPr>
        <w:t>Календарный  учебный график</w:t>
      </w:r>
      <w:r w:rsidRPr="00F64B9F">
        <w:rPr>
          <w:rFonts w:ascii="Times New Roman" w:hAnsi="Times New Roman" w:cs="Times New Roman"/>
          <w:sz w:val="28"/>
          <w:szCs w:val="28"/>
        </w:rPr>
        <w:t xml:space="preserve">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93716B" w:rsidRPr="00F64B9F" w:rsidRDefault="0093716B" w:rsidP="002854C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B9F">
        <w:rPr>
          <w:rFonts w:ascii="Times New Roman" w:hAnsi="Times New Roman" w:cs="Times New Roman"/>
          <w:b/>
          <w:sz w:val="28"/>
          <w:szCs w:val="28"/>
        </w:rPr>
        <w:t>Содержание календарного  учебного графика включает в себя следующие сведения:</w:t>
      </w:r>
    </w:p>
    <w:p w:rsidR="0093716B" w:rsidRPr="00F64B9F" w:rsidRDefault="0093716B" w:rsidP="00C02EF2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 xml:space="preserve">- количество групп в детском саду; </w:t>
      </w:r>
    </w:p>
    <w:p w:rsidR="0093716B" w:rsidRPr="00F64B9F" w:rsidRDefault="0093716B" w:rsidP="00C02EF2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- режим работы ДОУ;</w:t>
      </w:r>
    </w:p>
    <w:p w:rsidR="0093716B" w:rsidRPr="00F64B9F" w:rsidRDefault="0093716B" w:rsidP="00C02EF2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- продолжительность учебного года;</w:t>
      </w:r>
    </w:p>
    <w:p w:rsidR="0093716B" w:rsidRPr="00F64B9F" w:rsidRDefault="0093716B" w:rsidP="00C02EF2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- количество недель в учебном году;</w:t>
      </w:r>
    </w:p>
    <w:p w:rsidR="0093716B" w:rsidRPr="00F64B9F" w:rsidRDefault="0093716B" w:rsidP="00C02EF2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- сроки проведения каникул, их начало и окончание;</w:t>
      </w:r>
    </w:p>
    <w:p w:rsidR="0093716B" w:rsidRPr="00F64B9F" w:rsidRDefault="0093716B" w:rsidP="00C02EF2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- сроки проведения мониторинга;</w:t>
      </w:r>
    </w:p>
    <w:p w:rsidR="0093716B" w:rsidRPr="00F64B9F" w:rsidRDefault="0093716B" w:rsidP="0093716B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- праздничные дни;</w:t>
      </w:r>
    </w:p>
    <w:p w:rsidR="0093716B" w:rsidRPr="00F64B9F" w:rsidRDefault="0093716B" w:rsidP="0093716B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- перечень проводимых праздников для детей;</w:t>
      </w:r>
    </w:p>
    <w:p w:rsidR="0093716B" w:rsidRPr="00F64B9F" w:rsidRDefault="0093716B" w:rsidP="0093716B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- организация образовательного процесса</w:t>
      </w:r>
    </w:p>
    <w:p w:rsidR="0093716B" w:rsidRPr="00F64B9F" w:rsidRDefault="0093716B" w:rsidP="0093716B">
      <w:pPr>
        <w:pStyle w:val="a6"/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64B9F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</w:p>
    <w:p w:rsidR="0093716B" w:rsidRPr="00F64B9F" w:rsidRDefault="0093716B" w:rsidP="0093716B">
      <w:pPr>
        <w:pStyle w:val="a6"/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9F">
        <w:rPr>
          <w:rFonts w:ascii="Times New Roman" w:hAnsi="Times New Roman" w:cs="Times New Roman"/>
          <w:bCs/>
          <w:sz w:val="28"/>
          <w:szCs w:val="28"/>
          <w:lang w:eastAsia="ru-RU"/>
        </w:rPr>
        <w:t>- модель физического развития.</w:t>
      </w:r>
    </w:p>
    <w:p w:rsidR="0093716B" w:rsidRPr="00A36499" w:rsidRDefault="0093716B" w:rsidP="00A36499">
      <w:pPr>
        <w:pStyle w:val="a6"/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9F">
        <w:rPr>
          <w:rFonts w:ascii="Times New Roman" w:hAnsi="Times New Roman" w:cs="Times New Roman"/>
          <w:bCs/>
          <w:sz w:val="28"/>
          <w:szCs w:val="28"/>
          <w:lang w:eastAsia="ru-RU"/>
        </w:rPr>
        <w:t>- дополнительные образовательные услуги</w:t>
      </w:r>
    </w:p>
    <w:p w:rsidR="002854C5" w:rsidRDefault="0093716B" w:rsidP="00285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b/>
          <w:sz w:val="28"/>
          <w:szCs w:val="28"/>
          <w:u w:val="single"/>
        </w:rPr>
        <w:t>Режим работы ДОУ:</w:t>
      </w:r>
      <w:r w:rsidRPr="00F64B9F">
        <w:rPr>
          <w:rFonts w:ascii="Times New Roman" w:hAnsi="Times New Roman" w:cs="Times New Roman"/>
          <w:sz w:val="28"/>
          <w:szCs w:val="28"/>
        </w:rPr>
        <w:t xml:space="preserve">  10,5 часов (с 7.00 – 17.30),  рабочая неделя состоит из 5 дней, суббота и воскресение - выходные дни. </w:t>
      </w:r>
    </w:p>
    <w:p w:rsidR="0093716B" w:rsidRPr="00F64B9F" w:rsidRDefault="002854C5" w:rsidP="00285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жим работы ОСП</w:t>
      </w:r>
      <w:r w:rsidRPr="00F64B9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64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,5часов (с 7.30 – 18.0</w:t>
      </w:r>
      <w:r w:rsidRPr="00F64B9F">
        <w:rPr>
          <w:rFonts w:ascii="Times New Roman" w:hAnsi="Times New Roman" w:cs="Times New Roman"/>
          <w:sz w:val="28"/>
          <w:szCs w:val="28"/>
        </w:rPr>
        <w:t xml:space="preserve">0),  рабочая неделя состоит из 5 дней, суббота и воскресение - выходные д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16B" w:rsidRPr="00F64B9F">
        <w:rPr>
          <w:rFonts w:ascii="Times New Roman" w:hAnsi="Times New Roman" w:cs="Times New Roman"/>
          <w:sz w:val="28"/>
          <w:szCs w:val="28"/>
        </w:rPr>
        <w:t>Согласно статье 112 Трудового Кодекса Российской Федерации, в  календарном учебном графике учтены нерабочие (выходные и праздничные) дни.</w:t>
      </w:r>
    </w:p>
    <w:p w:rsidR="002854C5" w:rsidRDefault="0033159B" w:rsidP="0033159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10BB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10BB">
        <w:rPr>
          <w:rFonts w:ascii="Times New Roman" w:hAnsi="Times New Roman" w:cs="Times New Roman"/>
          <w:sz w:val="28"/>
          <w:szCs w:val="28"/>
        </w:rPr>
        <w:t> недель (1 и 2 полугодия)</w:t>
      </w:r>
      <w:r>
        <w:rPr>
          <w:rFonts w:ascii="Times New Roman" w:hAnsi="Times New Roman" w:cs="Times New Roman"/>
          <w:sz w:val="28"/>
          <w:szCs w:val="28"/>
        </w:rPr>
        <w:t xml:space="preserve"> и 8 </w:t>
      </w:r>
      <w:r w:rsidR="002854C5">
        <w:rPr>
          <w:rFonts w:ascii="Times New Roman" w:hAnsi="Times New Roman" w:cs="Times New Roman"/>
          <w:sz w:val="28"/>
          <w:szCs w:val="28"/>
        </w:rPr>
        <w:t>недель летнего оздоровительного</w:t>
      </w:r>
    </w:p>
    <w:p w:rsidR="0033159B" w:rsidRDefault="0033159B" w:rsidP="002854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а. </w:t>
      </w:r>
      <w:r w:rsidRPr="007C129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изводственный календарь на 2020 -2021</w:t>
      </w:r>
      <w:r w:rsidRPr="007C129A">
        <w:rPr>
          <w:rFonts w:ascii="Times New Roman" w:hAnsi="Times New Roman" w:cs="Times New Roman"/>
          <w:sz w:val="28"/>
          <w:szCs w:val="28"/>
        </w:rPr>
        <w:t xml:space="preserve"> год с праздниками и выходными днями составлен согласно Cтатьи 112 ТК РФ (в ред. от 23.04.2012 N 35-ФЗ) "Нерабочие праздничные дни", Приказа Минздравсоцразвития РФ от 13.08.2009 N 588н "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</w:t>
      </w:r>
      <w:r w:rsidRPr="00A66220">
        <w:rPr>
          <w:rFonts w:ascii="Times New Roman" w:hAnsi="Times New Roman" w:cs="Times New Roman"/>
          <w:sz w:val="28"/>
          <w:szCs w:val="28"/>
        </w:rPr>
        <w:t>рабочего времени в неделю".</w:t>
      </w:r>
    </w:p>
    <w:p w:rsidR="0093716B" w:rsidRPr="00F64B9F" w:rsidRDefault="00550A35" w:rsidP="00285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716B" w:rsidRPr="00F64B9F">
        <w:rPr>
          <w:rFonts w:ascii="Times New Roman" w:hAnsi="Times New Roman" w:cs="Times New Roman"/>
          <w:sz w:val="28"/>
          <w:szCs w:val="28"/>
        </w:rPr>
        <w:t>Календарный учебный график обсуждается и принимается педагогическим советом, утверждается приказом заведующего  ДОУ до начала учебного года. Все изменения, вносимые в годовой 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93716B" w:rsidRPr="00F64B9F" w:rsidRDefault="0093716B" w:rsidP="00F64B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716B" w:rsidRPr="00F64B9F" w:rsidRDefault="0093716B" w:rsidP="0093716B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F64B9F">
        <w:rPr>
          <w:rFonts w:ascii="Times New Roman" w:hAnsi="Times New Roman" w:cs="Times New Roman"/>
          <w:b/>
          <w:sz w:val="28"/>
          <w:szCs w:val="28"/>
        </w:rPr>
        <w:t>Перечень групп, функционирующих в ДОУ:</w:t>
      </w:r>
    </w:p>
    <w:p w:rsidR="0093716B" w:rsidRPr="00B04302" w:rsidRDefault="00C66FA8" w:rsidP="00B043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64B9F">
        <w:rPr>
          <w:rFonts w:ascii="Times New Roman" w:hAnsi="Times New Roman" w:cs="Times New Roman"/>
          <w:sz w:val="28"/>
          <w:szCs w:val="28"/>
        </w:rPr>
        <w:t>В МБДОУ детском са</w:t>
      </w:r>
      <w:r w:rsidR="00C47853" w:rsidRPr="00F64B9F">
        <w:rPr>
          <w:rFonts w:ascii="Times New Roman" w:hAnsi="Times New Roman" w:cs="Times New Roman"/>
          <w:sz w:val="28"/>
          <w:szCs w:val="28"/>
        </w:rPr>
        <w:t>ду №8 «Звёздочка»» на 01.09.2020</w:t>
      </w:r>
      <w:r w:rsidR="0093716B" w:rsidRPr="00F64B9F">
        <w:rPr>
          <w:rFonts w:ascii="Times New Roman" w:hAnsi="Times New Roman" w:cs="Times New Roman"/>
          <w:sz w:val="28"/>
          <w:szCs w:val="28"/>
        </w:rPr>
        <w:t xml:space="preserve">г. </w:t>
      </w:r>
      <w:r w:rsidR="00C47853" w:rsidRPr="00C9595E">
        <w:rPr>
          <w:rFonts w:ascii="Times New Roman" w:hAnsi="Times New Roman" w:cs="Times New Roman"/>
          <w:sz w:val="28"/>
          <w:szCs w:val="28"/>
        </w:rPr>
        <w:t>78 воспитанников</w:t>
      </w:r>
      <w:r w:rsidR="0093716B" w:rsidRPr="00C9595E">
        <w:rPr>
          <w:rFonts w:ascii="Times New Roman" w:hAnsi="Times New Roman" w:cs="Times New Roman"/>
          <w:sz w:val="28"/>
          <w:szCs w:val="28"/>
        </w:rPr>
        <w:t xml:space="preserve"> от</w:t>
      </w:r>
      <w:r w:rsidR="0093716B" w:rsidRPr="00F64B9F">
        <w:rPr>
          <w:rFonts w:ascii="Times New Roman" w:hAnsi="Times New Roman" w:cs="Times New Roman"/>
          <w:sz w:val="28"/>
          <w:szCs w:val="28"/>
        </w:rPr>
        <w:t xml:space="preserve"> 1,6 лет  до 7 лет.</w:t>
      </w:r>
    </w:p>
    <w:p w:rsidR="00C47853" w:rsidRPr="00F64B9F" w:rsidRDefault="00B04302" w:rsidP="00C47853">
      <w:pPr>
        <w:pStyle w:val="a9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853" w:rsidRPr="00F64B9F">
        <w:rPr>
          <w:sz w:val="28"/>
          <w:szCs w:val="28"/>
        </w:rPr>
        <w:t>В МБДОУ детском саду №8 «Звёздочка» функционирует  4  разновозрастные группы:</w:t>
      </w:r>
    </w:p>
    <w:p w:rsidR="00C47853" w:rsidRPr="00F64B9F" w:rsidRDefault="00C47853" w:rsidP="00C47853">
      <w:p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3398" w:type="dxa"/>
        <w:tblInd w:w="460" w:type="dxa"/>
        <w:tblLayout w:type="fixed"/>
        <w:tblLook w:val="0000" w:firstRow="0" w:lastRow="0" w:firstColumn="0" w:lastColumn="0" w:noHBand="0" w:noVBand="0"/>
      </w:tblPr>
      <w:tblGrid>
        <w:gridCol w:w="708"/>
        <w:gridCol w:w="8438"/>
        <w:gridCol w:w="4252"/>
      </w:tblGrid>
      <w:tr w:rsidR="00C47853" w:rsidRPr="00C9595E" w:rsidTr="00C9595E">
        <w:trPr>
          <w:trHeight w:val="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 групп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детей в группах общеразвивающей направленности</w:t>
            </w:r>
          </w:p>
        </w:tc>
      </w:tr>
      <w:tr w:rsidR="00C47853" w:rsidRPr="00C9595E" w:rsidTr="00C9595E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B1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  <w:r w:rsidR="0036294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15029" w:rsidRPr="00C9595E">
              <w:rPr>
                <w:rFonts w:ascii="Times New Roman" w:hAnsi="Times New Roman" w:cs="Times New Roman"/>
                <w:sz w:val="24"/>
                <w:szCs w:val="24"/>
              </w:rPr>
              <w:t xml:space="preserve">азачата» </w:t>
            </w: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(1,6-3год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53" w:rsidRPr="00C9595E" w:rsidRDefault="00BD381C" w:rsidP="00C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7853" w:rsidRPr="00C9595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47853" w:rsidRPr="00C9595E" w:rsidTr="00C9595E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B1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Младшая  дошкольная группа</w:t>
            </w:r>
            <w:r w:rsidR="00B15029" w:rsidRPr="00C9595E">
              <w:rPr>
                <w:rFonts w:ascii="Times New Roman" w:hAnsi="Times New Roman" w:cs="Times New Roman"/>
                <w:sz w:val="24"/>
                <w:szCs w:val="24"/>
              </w:rPr>
              <w:t xml:space="preserve">«Звёздочки» </w:t>
            </w: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 xml:space="preserve"> (3 - 4 год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C47853" w:rsidRPr="00C9595E" w:rsidTr="00C9595E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B1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азновозрастная дошкольная группа </w:t>
            </w:r>
            <w:r w:rsidR="00B15029" w:rsidRPr="00C9595E">
              <w:rPr>
                <w:rFonts w:ascii="Times New Roman" w:hAnsi="Times New Roman" w:cs="Times New Roman"/>
                <w:sz w:val="24"/>
                <w:szCs w:val="24"/>
              </w:rPr>
              <w:t xml:space="preserve">«Ягодки»  </w:t>
            </w: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(4-5ле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C47853" w:rsidRPr="00C9595E" w:rsidTr="00C9595E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Старшая дошкольная группа</w:t>
            </w:r>
            <w:r w:rsidR="00B15029" w:rsidRPr="00C9595E">
              <w:rPr>
                <w:rFonts w:ascii="Times New Roman" w:hAnsi="Times New Roman" w:cs="Times New Roman"/>
                <w:sz w:val="24"/>
                <w:szCs w:val="24"/>
              </w:rPr>
              <w:t>«Осьминожки</w:t>
            </w:r>
            <w:r w:rsidR="00B15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(6-7лет)</w:t>
            </w:r>
          </w:p>
          <w:p w:rsidR="00C47853" w:rsidRPr="00C9595E" w:rsidRDefault="00C47853" w:rsidP="00CF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53" w:rsidRPr="00C9595E" w:rsidRDefault="00C47853" w:rsidP="00CF6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E">
              <w:rPr>
                <w:rFonts w:ascii="Times New Roman" w:hAnsi="Times New Roman" w:cs="Times New Roman"/>
                <w:sz w:val="24"/>
                <w:szCs w:val="24"/>
              </w:rPr>
              <w:t>19чел.</w:t>
            </w:r>
          </w:p>
        </w:tc>
      </w:tr>
    </w:tbl>
    <w:p w:rsidR="000461EB" w:rsidRDefault="000461EB" w:rsidP="00C47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302" w:rsidRDefault="00B04302" w:rsidP="00B0430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853" w:rsidRPr="00BD381C">
        <w:rPr>
          <w:rFonts w:ascii="Times New Roman" w:hAnsi="Times New Roman" w:cs="Times New Roman"/>
          <w:sz w:val="28"/>
          <w:szCs w:val="28"/>
        </w:rPr>
        <w:t xml:space="preserve"> В МБДОУ детском саду №8 «Звёздочка»- детском саду «Солнышко»  на 01.09.2020г. </w:t>
      </w:r>
      <w:r w:rsidR="00BD381C" w:rsidRPr="00C9595E">
        <w:rPr>
          <w:rFonts w:ascii="Times New Roman" w:hAnsi="Times New Roman" w:cs="Times New Roman"/>
          <w:sz w:val="28"/>
          <w:szCs w:val="28"/>
        </w:rPr>
        <w:t>41 воспитанник</w:t>
      </w:r>
      <w:r w:rsidR="00C47853" w:rsidRPr="00C9595E">
        <w:rPr>
          <w:rFonts w:ascii="Times New Roman" w:hAnsi="Times New Roman" w:cs="Times New Roman"/>
          <w:sz w:val="28"/>
          <w:szCs w:val="28"/>
        </w:rPr>
        <w:t xml:space="preserve"> от</w:t>
      </w:r>
      <w:r w:rsidR="00C47853" w:rsidRPr="00BD381C">
        <w:rPr>
          <w:rFonts w:ascii="Times New Roman" w:hAnsi="Times New Roman" w:cs="Times New Roman"/>
          <w:sz w:val="28"/>
          <w:szCs w:val="28"/>
        </w:rPr>
        <w:t xml:space="preserve"> 1,6 ле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853" w:rsidRPr="00BD381C" w:rsidRDefault="00B04302" w:rsidP="00B0430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7853" w:rsidRPr="00BD381C">
        <w:rPr>
          <w:rFonts w:ascii="Times New Roman" w:hAnsi="Times New Roman" w:cs="Times New Roman"/>
          <w:sz w:val="28"/>
          <w:szCs w:val="28"/>
        </w:rPr>
        <w:t xml:space="preserve">до 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53" w:rsidRPr="00BD381C">
        <w:rPr>
          <w:rFonts w:ascii="Times New Roman" w:hAnsi="Times New Roman" w:cs="Times New Roman"/>
          <w:sz w:val="28"/>
          <w:szCs w:val="28"/>
        </w:rPr>
        <w:t>лет.</w:t>
      </w:r>
    </w:p>
    <w:p w:rsidR="00C47853" w:rsidRPr="00BD381C" w:rsidRDefault="00B04302" w:rsidP="00B0430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7853" w:rsidRPr="00BD38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853" w:rsidRPr="00BD381C">
        <w:rPr>
          <w:rFonts w:ascii="Times New Roman" w:hAnsi="Times New Roman" w:cs="Times New Roman"/>
          <w:sz w:val="28"/>
          <w:szCs w:val="28"/>
        </w:rPr>
        <w:t xml:space="preserve">ОСП МБДОУ детском  саду № 8 «Звёздочка»- детском саду «Солнышко» 2 разновозрастные  группы: </w:t>
      </w:r>
    </w:p>
    <w:p w:rsidR="00C47853" w:rsidRDefault="00C47853" w:rsidP="00C47853">
      <w:pPr>
        <w:spacing w:after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tbl>
      <w:tblPr>
        <w:tblStyle w:val="ac"/>
        <w:tblpPr w:leftFromText="180" w:rightFromText="180" w:vertAnchor="text" w:horzAnchor="page" w:tblpX="2178" w:tblpY="87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4253"/>
      </w:tblGrid>
      <w:tr w:rsidR="00BD381C" w:rsidRPr="00C9595E" w:rsidTr="00C9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D381C" w:rsidRPr="00C9595E" w:rsidRDefault="00BD381C" w:rsidP="000461EB">
            <w:pPr>
              <w:rPr>
                <w:b/>
                <w:sz w:val="24"/>
                <w:szCs w:val="24"/>
              </w:rPr>
            </w:pPr>
          </w:p>
          <w:p w:rsidR="00BD381C" w:rsidRPr="00C9595E" w:rsidRDefault="00BD381C" w:rsidP="000461EB">
            <w:pPr>
              <w:rPr>
                <w:b/>
                <w:sz w:val="24"/>
                <w:szCs w:val="24"/>
              </w:rPr>
            </w:pPr>
            <w:r w:rsidRPr="00C959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81C" w:rsidRPr="00C9595E" w:rsidRDefault="00BD381C" w:rsidP="000461EB">
            <w:pPr>
              <w:rPr>
                <w:b/>
                <w:sz w:val="24"/>
                <w:szCs w:val="24"/>
              </w:rPr>
            </w:pPr>
          </w:p>
          <w:p w:rsidR="00BD381C" w:rsidRPr="00C9595E" w:rsidRDefault="00BD381C" w:rsidP="000461EB">
            <w:pPr>
              <w:rPr>
                <w:b/>
                <w:sz w:val="24"/>
                <w:szCs w:val="24"/>
              </w:rPr>
            </w:pPr>
            <w:r w:rsidRPr="00C9595E">
              <w:rPr>
                <w:b/>
                <w:sz w:val="24"/>
                <w:szCs w:val="24"/>
              </w:rPr>
              <w:t>Н</w:t>
            </w:r>
            <w:r w:rsidRPr="00C9595E">
              <w:rPr>
                <w:b/>
                <w:caps w:val="0"/>
                <w:sz w:val="24"/>
                <w:szCs w:val="24"/>
              </w:rPr>
              <w:t>азвание    групп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D381C" w:rsidRPr="00C9595E" w:rsidRDefault="00BD381C" w:rsidP="000461EB">
            <w:pPr>
              <w:rPr>
                <w:b/>
                <w:sz w:val="24"/>
                <w:szCs w:val="24"/>
              </w:rPr>
            </w:pPr>
            <w:r w:rsidRPr="00C9595E">
              <w:rPr>
                <w:b/>
                <w:caps w:val="0"/>
                <w:sz w:val="24"/>
                <w:szCs w:val="24"/>
              </w:rPr>
              <w:t xml:space="preserve">Количество   детей в группах </w:t>
            </w:r>
          </w:p>
        </w:tc>
      </w:tr>
      <w:tr w:rsidR="00BD381C" w:rsidRPr="00C9595E" w:rsidTr="00C9595E">
        <w:trPr>
          <w:trHeight w:val="664"/>
        </w:trPr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D381C" w:rsidRPr="00C9595E" w:rsidRDefault="00BD381C" w:rsidP="000461EB">
            <w:pPr>
              <w:tabs>
                <w:tab w:val="left" w:pos="10620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C9595E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81C" w:rsidRPr="00C9595E" w:rsidRDefault="00BD381C" w:rsidP="000461EB">
            <w:pPr>
              <w:ind w:left="175"/>
              <w:jc w:val="both"/>
              <w:rPr>
                <w:sz w:val="24"/>
                <w:szCs w:val="24"/>
              </w:rPr>
            </w:pPr>
            <w:r w:rsidRPr="00C9595E">
              <w:rPr>
                <w:sz w:val="24"/>
                <w:szCs w:val="24"/>
              </w:rPr>
              <w:t>Разновозрастная группа общеразвивающей направленности для детей младшего дошкольного возраста (от 1,6  до 4 лет)  «Почемучки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D381C" w:rsidRPr="00C9595E" w:rsidRDefault="00BD381C" w:rsidP="000461EB">
            <w:pPr>
              <w:pStyle w:val="ad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9595E">
              <w:rPr>
                <w:sz w:val="24"/>
                <w:szCs w:val="24"/>
              </w:rPr>
              <w:t>17</w:t>
            </w:r>
          </w:p>
        </w:tc>
      </w:tr>
      <w:tr w:rsidR="00BD381C" w:rsidRPr="00C9595E" w:rsidTr="00C9595E">
        <w:trPr>
          <w:trHeight w:val="555"/>
        </w:trPr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D381C" w:rsidRPr="00C9595E" w:rsidRDefault="00BD381C" w:rsidP="000461EB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C9595E">
              <w:rPr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381C" w:rsidRPr="00C9595E" w:rsidRDefault="00BD381C" w:rsidP="000461EB">
            <w:pPr>
              <w:ind w:left="141"/>
              <w:jc w:val="both"/>
              <w:rPr>
                <w:sz w:val="24"/>
                <w:szCs w:val="24"/>
              </w:rPr>
            </w:pPr>
            <w:r w:rsidRPr="00C9595E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6413C5">
              <w:rPr>
                <w:sz w:val="24"/>
                <w:szCs w:val="24"/>
              </w:rPr>
              <w:t xml:space="preserve">для детей </w:t>
            </w:r>
            <w:r w:rsidRPr="00C9595E">
              <w:rPr>
                <w:sz w:val="24"/>
                <w:szCs w:val="24"/>
              </w:rPr>
              <w:t xml:space="preserve">старшего дошкольного возраста (от 4 до7лет) «Улыбка»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381C" w:rsidRPr="00C9595E" w:rsidRDefault="00BD381C" w:rsidP="00046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595E">
              <w:rPr>
                <w:sz w:val="24"/>
                <w:szCs w:val="24"/>
              </w:rPr>
              <w:t>24</w:t>
            </w:r>
          </w:p>
        </w:tc>
      </w:tr>
    </w:tbl>
    <w:p w:rsidR="0033159B" w:rsidRDefault="0033159B" w:rsidP="00DC62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EA2" w:rsidRDefault="00F71EA2" w:rsidP="002854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32" w:rsidRDefault="00E92232" w:rsidP="003315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32" w:rsidRDefault="00E92232" w:rsidP="003315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32" w:rsidRDefault="00E92232" w:rsidP="003315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59B" w:rsidRDefault="0093716B" w:rsidP="00331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ежима  пребывания  детей </w:t>
      </w:r>
      <w:r w:rsidR="0033159B" w:rsidRPr="005F6C23">
        <w:rPr>
          <w:rFonts w:ascii="Times New Roman" w:hAnsi="Times New Roman" w:cs="Times New Roman"/>
          <w:b/>
          <w:sz w:val="28"/>
          <w:szCs w:val="28"/>
        </w:rPr>
        <w:t>в МБДОУ детском саду №8 «Звёздочка»</w:t>
      </w:r>
      <w:r w:rsidR="003315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16B" w:rsidRDefault="0033159B" w:rsidP="003315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7568">
        <w:rPr>
          <w:rFonts w:ascii="Times New Roman" w:hAnsi="Times New Roman" w:cs="Times New Roman"/>
          <w:b/>
          <w:sz w:val="28"/>
          <w:szCs w:val="28"/>
        </w:rPr>
        <w:t>на 2020-2021 уч.год</w:t>
      </w:r>
    </w:p>
    <w:p w:rsidR="0033159B" w:rsidRPr="0033159B" w:rsidRDefault="0033159B" w:rsidP="003315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983"/>
        <w:gridCol w:w="1841"/>
        <w:gridCol w:w="1842"/>
        <w:gridCol w:w="1842"/>
      </w:tblGrid>
      <w:tr w:rsidR="0093716B" w:rsidRPr="00A96D92" w:rsidTr="0033159B">
        <w:trPr>
          <w:trHeight w:val="318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  <w:p w:rsidR="0093716B" w:rsidRPr="00A96D92" w:rsidRDefault="0093716B" w:rsidP="009371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                               Режимные  моменты</w:t>
            </w: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Теплый период</w:t>
            </w:r>
          </w:p>
        </w:tc>
      </w:tr>
      <w:tr w:rsidR="0093716B" w:rsidRPr="00A96D92" w:rsidTr="0033159B">
        <w:trPr>
          <w:trHeight w:val="1276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B" w:rsidRPr="00A96D92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 раннего возраста</w:t>
            </w:r>
          </w:p>
          <w:p w:rsidR="0093716B" w:rsidRPr="00A96D92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1,6-3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3716B" w:rsidRPr="00A96D92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  Младшая 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группа 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3-4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редняя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5-6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таршая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6-7 лет)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рием детей, осмотр,  игры, индивидуальн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00-8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0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0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00-8.2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гигиенические процедур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5-8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0-8.45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0-8.4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5-8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5-8.5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45-9.0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гигиенические процед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45-9.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50-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50-9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ая образовательная деятельность эстетически </w:t>
            </w: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 xml:space="preserve">-оздоровительного </w:t>
            </w:r>
            <w:r w:rsidRPr="00A96D92">
              <w:rPr>
                <w:rFonts w:ascii="Times New Roman" w:hAnsi="Times New Roman" w:cs="Times New Roman"/>
                <w:bCs/>
                <w:sz w:val="24"/>
                <w:szCs w:val="24"/>
              </w:rPr>
              <w:t>цикл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3483E" w:rsidRDefault="00A3483E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3</w:t>
            </w:r>
            <w:r w:rsidR="0093716B"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3483E" w:rsidRDefault="00A3483E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3</w:t>
            </w:r>
            <w:r w:rsidR="0093716B"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3483E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16B" w:rsidRPr="00A3483E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10.0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, игры, наблюдения, труд, воздушные, солнечные процедур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A96D92" w:rsidRDefault="00A3483E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35</w:t>
            </w:r>
            <w:r w:rsidR="0093716B" w:rsidRPr="00A96D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1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A3483E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40</w:t>
            </w:r>
            <w:r w:rsidR="0093716B"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11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A3483E" w:rsidP="0093716B">
            <w:pPr>
              <w:spacing w:line="240" w:lineRule="auto"/>
              <w:ind w:right="-10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55</w:t>
            </w:r>
            <w:r w:rsidR="0093716B"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12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ind w:right="-10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.00-12.2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A3483E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3483E" w:rsidRDefault="0093716B" w:rsidP="00937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z w:val="24"/>
                <w:szCs w:val="24"/>
              </w:rPr>
              <w:t>10.35 – 10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3483E" w:rsidRDefault="0093716B" w:rsidP="00937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z w:val="24"/>
                <w:szCs w:val="24"/>
              </w:rPr>
              <w:t>10.40 – 10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3483E" w:rsidRDefault="0093716B" w:rsidP="00937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z w:val="24"/>
                <w:szCs w:val="24"/>
              </w:rPr>
              <w:t>10.45 – 10.55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  гигиенические процедуры, подготовка к обеду, обе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40-12.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1.50-12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15 –12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 –12.4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00-15.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10 -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35-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40-15.1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, гигиенические процедуры, гимнас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20-15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</w:tr>
      <w:tr w:rsidR="0093716B" w:rsidRPr="00A96D92" w:rsidTr="0033159B">
        <w:trPr>
          <w:trHeight w:val="39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.40  -15.5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6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6.1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рогулка,  игры, досуги, индивидуальн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.55-17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6.05-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6.10- 17.30</w:t>
            </w:r>
          </w:p>
        </w:tc>
      </w:tr>
      <w:tr w:rsidR="0093716B" w:rsidRPr="00A96D92" w:rsidTr="0033159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 17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7.30</w:t>
            </w:r>
          </w:p>
        </w:tc>
      </w:tr>
    </w:tbl>
    <w:p w:rsidR="00EB7988" w:rsidRDefault="0033159B" w:rsidP="00EB79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6D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ежима  пребывания  детей </w:t>
      </w:r>
      <w:r w:rsidRPr="005F6C23">
        <w:rPr>
          <w:rFonts w:ascii="Times New Roman" w:hAnsi="Times New Roman" w:cs="Times New Roman"/>
          <w:b/>
          <w:sz w:val="28"/>
          <w:szCs w:val="28"/>
        </w:rPr>
        <w:t>в МБДОУ детском саду №8 «Звёздоч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988" w:rsidRPr="00977568">
        <w:rPr>
          <w:rFonts w:ascii="Times New Roman" w:hAnsi="Times New Roman" w:cs="Times New Roman"/>
          <w:b/>
          <w:sz w:val="28"/>
          <w:szCs w:val="28"/>
        </w:rPr>
        <w:t>на 2020-2021 уч.год</w:t>
      </w:r>
    </w:p>
    <w:p w:rsidR="0033159B" w:rsidRDefault="0033159B" w:rsidP="00331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6B" w:rsidRPr="00A96D92" w:rsidRDefault="0093716B" w:rsidP="009371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983"/>
        <w:gridCol w:w="1842"/>
        <w:gridCol w:w="1842"/>
        <w:gridCol w:w="1841"/>
      </w:tblGrid>
      <w:tr w:rsidR="0093716B" w:rsidRPr="00A96D92" w:rsidTr="000461EB">
        <w:trPr>
          <w:trHeight w:val="210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  <w:p w:rsidR="0093716B" w:rsidRPr="00A96D92" w:rsidRDefault="0093716B" w:rsidP="009371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                                    Режимные  моменты</w:t>
            </w: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Холодный период</w:t>
            </w:r>
          </w:p>
        </w:tc>
      </w:tr>
      <w:tr w:rsidR="0093716B" w:rsidRPr="00A96D92" w:rsidTr="000461EB">
        <w:trPr>
          <w:trHeight w:val="734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B" w:rsidRPr="00A96D92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 раннего возраста</w:t>
            </w:r>
          </w:p>
          <w:p w:rsidR="0093716B" w:rsidRPr="00A96D92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1,6-3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Младшая 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группа 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3-4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редняя группа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5-6ле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таршая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</w:t>
            </w:r>
          </w:p>
          <w:p w:rsidR="0093716B" w:rsidRPr="00A96D92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6-7 лет)</w:t>
            </w:r>
          </w:p>
        </w:tc>
      </w:tr>
      <w:tr w:rsidR="0093716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рием детей, осмотр,  игры, индивидуальн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0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0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00-8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00-8.20</w:t>
            </w:r>
          </w:p>
        </w:tc>
      </w:tr>
      <w:tr w:rsidR="0093716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0</w:t>
            </w:r>
          </w:p>
        </w:tc>
      </w:tr>
      <w:tr w:rsidR="0093716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гигиенические процедур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5-8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0-8.45</w:t>
            </w:r>
          </w:p>
        </w:tc>
      </w:tr>
      <w:tr w:rsidR="0093716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0-8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5-8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5-8.50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45-9.00</w:t>
            </w:r>
          </w:p>
        </w:tc>
      </w:tr>
      <w:tr w:rsidR="0093716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6B" w:rsidRPr="00A96D92" w:rsidRDefault="0093716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45-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50-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50-9.00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16B" w:rsidRPr="00A96D92" w:rsidRDefault="0093716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</w:tr>
      <w:tr w:rsidR="00517B8B" w:rsidRPr="00A96D92" w:rsidTr="000461EB">
        <w:trPr>
          <w:trHeight w:val="4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17B8B" w:rsidRPr="00A3483E" w:rsidRDefault="00517B8B" w:rsidP="001F200D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17B8B" w:rsidRPr="00A3483E" w:rsidRDefault="00517B8B" w:rsidP="001F200D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17B8B" w:rsidRPr="00A3483E" w:rsidRDefault="00517B8B" w:rsidP="001F200D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17B8B" w:rsidRPr="00A3483E" w:rsidRDefault="00517B8B" w:rsidP="001F200D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48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10.00</w:t>
            </w:r>
          </w:p>
        </w:tc>
      </w:tr>
      <w:tr w:rsidR="00517B8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8B" w:rsidRPr="00A96D92" w:rsidRDefault="000461E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10.35 – 10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10.40 – 10.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10.45 – 10.55</w:t>
            </w:r>
          </w:p>
        </w:tc>
      </w:tr>
      <w:tr w:rsidR="00517B8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40 -11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45-12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55-12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.25.- 12.20</w:t>
            </w:r>
          </w:p>
        </w:tc>
      </w:tr>
      <w:tr w:rsidR="00517B8B" w:rsidRPr="00A96D92" w:rsidTr="000461EB">
        <w:trPr>
          <w:trHeight w:val="41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гигиенические процедуры, игр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1.5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10-1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10-12.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-12.30</w:t>
            </w:r>
          </w:p>
        </w:tc>
      </w:tr>
      <w:tr w:rsidR="00517B8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00-1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-12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 –12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30 –12.50</w:t>
            </w:r>
          </w:p>
        </w:tc>
      </w:tr>
      <w:tr w:rsidR="00517B8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-15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40 -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40-15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50-15.10</w:t>
            </w:r>
          </w:p>
        </w:tc>
      </w:tr>
      <w:tr w:rsidR="00517B8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, гигиенические процедуры, гимнас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2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</w:tr>
      <w:tr w:rsidR="00517B8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.40  -15.55</w:t>
            </w:r>
          </w:p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</w:tr>
      <w:tr w:rsidR="00517B8B" w:rsidRPr="00A96D92" w:rsidTr="000461EB">
        <w:trPr>
          <w:trHeight w:val="53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6.0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6.10</w:t>
            </w:r>
          </w:p>
        </w:tc>
      </w:tr>
      <w:tr w:rsidR="00517B8B" w:rsidRPr="00A96D92" w:rsidTr="000461E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Прогулка, игры, труд, досуги,  индивидуальн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.55 –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55- 17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6.00- 17.10</w:t>
            </w:r>
          </w:p>
        </w:tc>
      </w:tr>
      <w:tr w:rsidR="00517B8B" w:rsidRPr="00A96D92" w:rsidTr="000461EB">
        <w:trPr>
          <w:trHeight w:val="39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7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B8B" w:rsidRPr="00A96D92" w:rsidRDefault="00517B8B" w:rsidP="0093716B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96D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7.30</w:t>
            </w:r>
          </w:p>
        </w:tc>
      </w:tr>
    </w:tbl>
    <w:p w:rsidR="0093716B" w:rsidRPr="009818AA" w:rsidRDefault="0093716B" w:rsidP="000461EB">
      <w:pPr>
        <w:framePr w:w="10624" w:wrap="auto" w:hAnchor="text" w:x="993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  <w:sectPr w:rsidR="0093716B" w:rsidRPr="009818AA" w:rsidSect="000461EB">
          <w:footerReference w:type="default" r:id="rId10"/>
          <w:pgSz w:w="16838" w:h="11906" w:orient="landscape"/>
          <w:pgMar w:top="567" w:right="850" w:bottom="993" w:left="1701" w:header="709" w:footer="31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26"/>
        </w:sectPr>
      </w:pPr>
    </w:p>
    <w:p w:rsidR="002854C5" w:rsidRPr="002854C5" w:rsidRDefault="002854C5" w:rsidP="0028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ежима  пребывания 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СП МБДОУ детский  сад № 8 «Звёздочка»- детский сад «Солнышко» на 2020-2021 уч.год</w:t>
      </w:r>
    </w:p>
    <w:p w:rsidR="002854C5" w:rsidRDefault="002854C5" w:rsidP="002854C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1983"/>
        <w:gridCol w:w="1841"/>
        <w:gridCol w:w="1842"/>
        <w:gridCol w:w="1842"/>
      </w:tblGrid>
      <w:tr w:rsidR="002854C5" w:rsidTr="002854C5">
        <w:trPr>
          <w:trHeight w:val="318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C5" w:rsidRDefault="002854C5" w:rsidP="002854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  <w:p w:rsidR="002854C5" w:rsidRDefault="002854C5" w:rsidP="002854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                               Режимные  моменты</w:t>
            </w: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Теплый период</w:t>
            </w:r>
          </w:p>
        </w:tc>
      </w:tr>
      <w:tr w:rsidR="002854C5" w:rsidTr="002854C5">
        <w:trPr>
          <w:trHeight w:val="1276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C5" w:rsidRDefault="002854C5" w:rsidP="002854C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 раннего возраста</w:t>
            </w:r>
          </w:p>
          <w:p w:rsidR="002854C5" w:rsidRDefault="002854C5" w:rsidP="002854C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1,6-3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  Младшая 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группа 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3-4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редняя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5-6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таршая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6-7 лет)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осмотр,  игры, индивидуальн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30-8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3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3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30-8.2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гигиенические процедур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5-8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0-8.45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0-8.4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5-8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5-8.5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45-9.0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гигиенические процед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45-9.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50-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50-9.0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C5" w:rsidRDefault="002854C5" w:rsidP="002854C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ая образовательная деятельность эсте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здоровите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10.0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, игры, наблюдения, труд, воздушные, солнечные процедур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35-11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40-11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ind w:right="-10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55-12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ind w:right="-10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.00-12.2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0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0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0.55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  гигиенические процедуры, подготовка к обеду, обе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40-12.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1.50-12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15 –12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 –12.4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00-15.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10 -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35-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40-15.1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, гигиенические процедуры, гимнас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20-15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</w:tr>
      <w:tr w:rsidR="002854C5" w:rsidTr="002854C5">
        <w:trPr>
          <w:trHeight w:val="39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.40  -15.5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6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6.1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 игры, досуги, индивидуальн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.55-18.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6.05-1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6.10- 18.0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 18.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8.00</w:t>
            </w:r>
          </w:p>
        </w:tc>
      </w:tr>
    </w:tbl>
    <w:p w:rsidR="002854C5" w:rsidRDefault="002854C5" w:rsidP="0028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ежима  пребывания  детей </w:t>
      </w:r>
      <w:r>
        <w:rPr>
          <w:rFonts w:ascii="Times New Roman" w:hAnsi="Times New Roman" w:cs="Times New Roman"/>
          <w:b/>
          <w:sz w:val="28"/>
          <w:szCs w:val="28"/>
        </w:rPr>
        <w:t>в ОСП МБДОУ детский  сад № 8 «Звёздочка»- детский сад «Солнышко» на 2020-2021 уч.год</w:t>
      </w:r>
    </w:p>
    <w:p w:rsidR="002854C5" w:rsidRDefault="002854C5" w:rsidP="002854C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1983"/>
        <w:gridCol w:w="1842"/>
        <w:gridCol w:w="1842"/>
        <w:gridCol w:w="1841"/>
      </w:tblGrid>
      <w:tr w:rsidR="002854C5" w:rsidTr="002854C5">
        <w:trPr>
          <w:trHeight w:val="210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C5" w:rsidRDefault="002854C5" w:rsidP="002854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  <w:p w:rsidR="002854C5" w:rsidRDefault="002854C5" w:rsidP="002854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                                    Режимные  моменты</w:t>
            </w: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Холодный период</w:t>
            </w:r>
          </w:p>
        </w:tc>
      </w:tr>
      <w:tr w:rsidR="002854C5" w:rsidTr="002854C5">
        <w:trPr>
          <w:trHeight w:val="734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C5" w:rsidRDefault="002854C5" w:rsidP="002854C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 раннего возраста</w:t>
            </w:r>
          </w:p>
          <w:p w:rsidR="002854C5" w:rsidRDefault="002854C5" w:rsidP="002854C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1,6-3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Младшая 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группа 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3-4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редняя группа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5-6ле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таршая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группа</w:t>
            </w:r>
          </w:p>
          <w:p w:rsidR="002854C5" w:rsidRDefault="002854C5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6-7 лет)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осмотр,  игры, индивидуальн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3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3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30-8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.30-8.2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0-8.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гигиенические процедур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15-8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20-8.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0-8.45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0-8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5-8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35-8.50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45-9.0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45-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50-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.50-9.00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C5" w:rsidRDefault="002854C5" w:rsidP="002854C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</w:tr>
      <w:tr w:rsidR="002854C5" w:rsidTr="002854C5">
        <w:trPr>
          <w:trHeight w:val="4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 9.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00-10.0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0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0.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0.55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40 -11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45-12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.55-12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.25.- 12.20</w:t>
            </w:r>
          </w:p>
        </w:tc>
      </w:tr>
      <w:tr w:rsidR="002854C5" w:rsidTr="002854C5">
        <w:trPr>
          <w:trHeight w:val="41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гигиенические процедуры, игр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1.5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10-1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10-12.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-12.3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00-1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-12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 –12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30 –12.5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20-15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40 -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40-15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.50-15.1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, гигиенические процедуры, гимнас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2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10-15.3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.40  -15.55</w:t>
            </w:r>
          </w:p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30-15.40</w:t>
            </w:r>
          </w:p>
        </w:tc>
      </w:tr>
      <w:tr w:rsidR="002854C5" w:rsidTr="002854C5">
        <w:trPr>
          <w:trHeight w:val="53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7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C5" w:rsidRDefault="002854C5" w:rsidP="002854C5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C5" w:rsidRDefault="002854C5" w:rsidP="002854C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6.0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16.10</w:t>
            </w:r>
          </w:p>
        </w:tc>
      </w:tr>
      <w:tr w:rsidR="002854C5" w:rsidTr="002854C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, труд, досуги,  индивидуальная рабо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.55 –1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40- 1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5.55- 18.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6.00- 18.00</w:t>
            </w:r>
          </w:p>
        </w:tc>
      </w:tr>
      <w:tr w:rsidR="002854C5" w:rsidTr="002854C5">
        <w:trPr>
          <w:trHeight w:val="39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 1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8.0 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4C5" w:rsidRDefault="002854C5" w:rsidP="002854C5">
            <w:pPr>
              <w:spacing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 18.00</w:t>
            </w:r>
          </w:p>
        </w:tc>
      </w:tr>
    </w:tbl>
    <w:p w:rsidR="00EB7988" w:rsidRDefault="00EB7988" w:rsidP="00130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EA2" w:rsidRDefault="0093716B" w:rsidP="00EB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9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</w:t>
      </w:r>
      <w:r w:rsidR="00F71EA2" w:rsidRPr="00F7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EA2" w:rsidRPr="005F6C23">
        <w:rPr>
          <w:rFonts w:ascii="Times New Roman" w:hAnsi="Times New Roman" w:cs="Times New Roman"/>
          <w:b/>
          <w:sz w:val="28"/>
          <w:szCs w:val="28"/>
        </w:rPr>
        <w:t>в МБДОУ детском саду №8 «Звёздочка»</w:t>
      </w:r>
    </w:p>
    <w:p w:rsidR="00F71EA2" w:rsidRDefault="00F71EA2" w:rsidP="00F71E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77568">
        <w:rPr>
          <w:rFonts w:ascii="Times New Roman" w:hAnsi="Times New Roman" w:cs="Times New Roman"/>
          <w:b/>
          <w:sz w:val="28"/>
          <w:szCs w:val="28"/>
        </w:rPr>
        <w:t>ОСП МБДОУ детский  сад № 8 «Звёздочка»- детский сад «Солнышко» на 2020-2021 уч.год</w:t>
      </w:r>
    </w:p>
    <w:p w:rsidR="00C66FA8" w:rsidRPr="0040729B" w:rsidRDefault="00C66FA8" w:rsidP="00F71EA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358" w:tblpY="147"/>
        <w:tblW w:w="14142" w:type="dxa"/>
        <w:tblLayout w:type="fixed"/>
        <w:tblLook w:val="04A0" w:firstRow="1" w:lastRow="0" w:firstColumn="1" w:lastColumn="0" w:noHBand="0" w:noVBand="1"/>
      </w:tblPr>
      <w:tblGrid>
        <w:gridCol w:w="4961"/>
        <w:gridCol w:w="50"/>
        <w:gridCol w:w="1759"/>
        <w:gridCol w:w="317"/>
        <w:gridCol w:w="3543"/>
        <w:gridCol w:w="3512"/>
      </w:tblGrid>
      <w:tr w:rsidR="0093716B" w:rsidRPr="00F110BB" w:rsidTr="003D5812">
        <w:tc>
          <w:tcPr>
            <w:tcW w:w="14142" w:type="dxa"/>
            <w:gridSpan w:val="6"/>
            <w:hideMark/>
          </w:tcPr>
          <w:p w:rsidR="0093716B" w:rsidRPr="0062250B" w:rsidRDefault="0093716B" w:rsidP="0068637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0B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  <w:p w:rsidR="0093716B" w:rsidRPr="00862EA4" w:rsidRDefault="0093716B" w:rsidP="0068637F">
            <w:pPr>
              <w:pStyle w:val="a6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716B" w:rsidRPr="00F110BB" w:rsidTr="003D5812">
        <w:trPr>
          <w:trHeight w:val="270"/>
        </w:trPr>
        <w:tc>
          <w:tcPr>
            <w:tcW w:w="5011" w:type="dxa"/>
            <w:gridSpan w:val="2"/>
            <w:hideMark/>
          </w:tcPr>
          <w:p w:rsidR="0093716B" w:rsidRPr="00F110BB" w:rsidRDefault="0093716B" w:rsidP="0068637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9131" w:type="dxa"/>
            <w:gridSpan w:val="4"/>
            <w:hideMark/>
          </w:tcPr>
          <w:p w:rsidR="0093716B" w:rsidRPr="00F110BB" w:rsidRDefault="0093716B" w:rsidP="0068637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93716B" w:rsidRPr="00F110BB" w:rsidTr="003D5812">
        <w:trPr>
          <w:trHeight w:val="240"/>
        </w:trPr>
        <w:tc>
          <w:tcPr>
            <w:tcW w:w="5011" w:type="dxa"/>
            <w:gridSpan w:val="2"/>
            <w:hideMark/>
          </w:tcPr>
          <w:p w:rsidR="00EB7988" w:rsidRPr="00EB7988" w:rsidRDefault="0093716B" w:rsidP="00EB7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88">
              <w:rPr>
                <w:rFonts w:ascii="Times New Roman" w:hAnsi="Times New Roman" w:cs="Times New Roman"/>
                <w:sz w:val="28"/>
                <w:szCs w:val="28"/>
              </w:rPr>
              <w:t> Время работы возрастных групп</w:t>
            </w:r>
            <w:r w:rsidR="00EB7988" w:rsidRPr="00EB7988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ом саду №8 «Звёздочка» </w:t>
            </w:r>
          </w:p>
          <w:p w:rsidR="0093716B" w:rsidRPr="00EB7988" w:rsidRDefault="0093716B" w:rsidP="0068637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1" w:type="dxa"/>
            <w:gridSpan w:val="4"/>
            <w:hideMark/>
          </w:tcPr>
          <w:p w:rsidR="0093716B" w:rsidRPr="00F110BB" w:rsidRDefault="0093716B" w:rsidP="0068637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10,5 часов в день (</w:t>
            </w:r>
            <w:r w:rsidR="00626355">
              <w:rPr>
                <w:rFonts w:ascii="Times New Roman" w:hAnsi="Times New Roman" w:cs="Times New Roman"/>
                <w:sz w:val="28"/>
                <w:szCs w:val="28"/>
              </w:rPr>
              <w:t>с 7.00 до 17.</w:t>
            </w:r>
            <w:r w:rsidRPr="00A96D92">
              <w:rPr>
                <w:rFonts w:ascii="Times New Roman" w:hAnsi="Times New Roman" w:cs="Times New Roman"/>
                <w:sz w:val="28"/>
                <w:szCs w:val="28"/>
              </w:rPr>
              <w:t>30 часов)</w:t>
            </w:r>
          </w:p>
        </w:tc>
      </w:tr>
      <w:tr w:rsidR="00EB7988" w:rsidRPr="00F110BB" w:rsidTr="003D5812">
        <w:trPr>
          <w:trHeight w:val="240"/>
        </w:trPr>
        <w:tc>
          <w:tcPr>
            <w:tcW w:w="5011" w:type="dxa"/>
            <w:gridSpan w:val="2"/>
            <w:hideMark/>
          </w:tcPr>
          <w:p w:rsidR="00EB7988" w:rsidRPr="00EB7988" w:rsidRDefault="00EB7988" w:rsidP="0068637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88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возрастных групп </w:t>
            </w:r>
          </w:p>
          <w:p w:rsidR="00EB7988" w:rsidRPr="00EB7988" w:rsidRDefault="00EB7988" w:rsidP="0068637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88">
              <w:rPr>
                <w:rFonts w:ascii="Times New Roman" w:hAnsi="Times New Roman" w:cs="Times New Roman"/>
                <w:sz w:val="28"/>
                <w:szCs w:val="28"/>
              </w:rPr>
              <w:t>ОСП МБДОУ детский  сад № 8 «Звёздочка»- детский сад «Солнышко»</w:t>
            </w:r>
          </w:p>
        </w:tc>
        <w:tc>
          <w:tcPr>
            <w:tcW w:w="9131" w:type="dxa"/>
            <w:gridSpan w:val="4"/>
            <w:hideMark/>
          </w:tcPr>
          <w:p w:rsidR="00EB7988" w:rsidRPr="00F110BB" w:rsidRDefault="00EB7988" w:rsidP="0068637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10,5 часов в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7.30 до 18.0</w:t>
            </w:r>
            <w:r w:rsidRPr="00A96D92">
              <w:rPr>
                <w:rFonts w:ascii="Times New Roman" w:hAnsi="Times New Roman" w:cs="Times New Roman"/>
                <w:sz w:val="28"/>
                <w:szCs w:val="28"/>
              </w:rPr>
              <w:t>0 часов)</w:t>
            </w:r>
          </w:p>
        </w:tc>
      </w:tr>
      <w:tr w:rsidR="0093716B" w:rsidRPr="00F110BB" w:rsidTr="003D5812">
        <w:trPr>
          <w:trHeight w:val="240"/>
        </w:trPr>
        <w:tc>
          <w:tcPr>
            <w:tcW w:w="5011" w:type="dxa"/>
            <w:gridSpan w:val="2"/>
            <w:hideMark/>
          </w:tcPr>
          <w:p w:rsidR="0093716B" w:rsidRPr="00F110BB" w:rsidRDefault="0093716B" w:rsidP="0068637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9131" w:type="dxa"/>
            <w:gridSpan w:val="4"/>
            <w:hideMark/>
          </w:tcPr>
          <w:p w:rsidR="0093716B" w:rsidRPr="00F110BB" w:rsidRDefault="0093716B" w:rsidP="0068637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93716B" w:rsidRPr="00F110BB" w:rsidTr="003D5812">
        <w:trPr>
          <w:trHeight w:val="614"/>
        </w:trPr>
        <w:tc>
          <w:tcPr>
            <w:tcW w:w="14142" w:type="dxa"/>
            <w:gridSpan w:val="6"/>
            <w:hideMark/>
          </w:tcPr>
          <w:p w:rsidR="0093716B" w:rsidRPr="00626355" w:rsidRDefault="0093716B" w:rsidP="0068637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16B" w:rsidRPr="00626355" w:rsidRDefault="0093716B" w:rsidP="0068637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55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  <w:p w:rsidR="0093716B" w:rsidRPr="00626355" w:rsidRDefault="0093716B" w:rsidP="0068637F">
            <w:pPr>
              <w:pStyle w:val="a6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355" w:rsidRPr="00F110BB" w:rsidTr="00626355">
        <w:trPr>
          <w:trHeight w:val="345"/>
        </w:trPr>
        <w:tc>
          <w:tcPr>
            <w:tcW w:w="4961" w:type="dxa"/>
            <w:hideMark/>
          </w:tcPr>
          <w:p w:rsidR="00626355" w:rsidRPr="00F110BB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5669" w:type="dxa"/>
            <w:gridSpan w:val="4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с 01.09.2020 г. по 31.05.2021 г.</w:t>
            </w:r>
          </w:p>
        </w:tc>
        <w:tc>
          <w:tcPr>
            <w:tcW w:w="3512" w:type="dxa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38 недель</w:t>
            </w:r>
          </w:p>
        </w:tc>
      </w:tr>
      <w:tr w:rsidR="00626355" w:rsidRPr="00F110BB" w:rsidTr="00626355">
        <w:trPr>
          <w:trHeight w:val="270"/>
        </w:trPr>
        <w:tc>
          <w:tcPr>
            <w:tcW w:w="4961" w:type="dxa"/>
            <w:hideMark/>
          </w:tcPr>
          <w:p w:rsidR="00626355" w:rsidRPr="00F110BB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5669" w:type="dxa"/>
            <w:gridSpan w:val="4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с 01.09.2020 г. по 31.12.2020 г.</w:t>
            </w:r>
          </w:p>
        </w:tc>
        <w:tc>
          <w:tcPr>
            <w:tcW w:w="3512" w:type="dxa"/>
          </w:tcPr>
          <w:p w:rsidR="00626355" w:rsidRPr="00626355" w:rsidRDefault="00626355" w:rsidP="00626355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17 недель и 4 дня</w:t>
            </w:r>
          </w:p>
        </w:tc>
      </w:tr>
      <w:tr w:rsidR="00626355" w:rsidRPr="00F110BB" w:rsidTr="00626355">
        <w:trPr>
          <w:trHeight w:val="375"/>
        </w:trPr>
        <w:tc>
          <w:tcPr>
            <w:tcW w:w="4961" w:type="dxa"/>
            <w:hideMark/>
          </w:tcPr>
          <w:p w:rsidR="00626355" w:rsidRPr="00F110BB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5669" w:type="dxa"/>
            <w:gridSpan w:val="4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с 11.01.2021 г. по 31.05.2021 г.</w:t>
            </w:r>
          </w:p>
        </w:tc>
        <w:tc>
          <w:tcPr>
            <w:tcW w:w="3512" w:type="dxa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20 недель и 1 день</w:t>
            </w:r>
          </w:p>
        </w:tc>
      </w:tr>
      <w:tr w:rsidR="00626355" w:rsidRPr="00F110BB" w:rsidTr="003D5812">
        <w:trPr>
          <w:trHeight w:val="375"/>
        </w:trPr>
        <w:tc>
          <w:tcPr>
            <w:tcW w:w="4961" w:type="dxa"/>
          </w:tcPr>
          <w:p w:rsidR="00626355" w:rsidRPr="00E025F8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5F8">
              <w:rPr>
                <w:rFonts w:ascii="Times New Roman" w:hAnsi="Times New Roman" w:cs="Times New Roman"/>
                <w:sz w:val="28"/>
                <w:szCs w:val="28"/>
              </w:rPr>
              <w:t xml:space="preserve">Летний оздоровитель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5669" w:type="dxa"/>
            <w:gridSpan w:val="4"/>
          </w:tcPr>
          <w:p w:rsidR="00626355" w:rsidRPr="00626355" w:rsidRDefault="00626355" w:rsidP="00626355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с 01.07.2021 г. по 31.08.2021 г.</w:t>
            </w:r>
          </w:p>
        </w:tc>
        <w:tc>
          <w:tcPr>
            <w:tcW w:w="3512" w:type="dxa"/>
          </w:tcPr>
          <w:p w:rsidR="00626355" w:rsidRPr="00626355" w:rsidRDefault="00626355" w:rsidP="0062635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8 недель и 4 дня</w:t>
            </w:r>
          </w:p>
          <w:p w:rsidR="00626355" w:rsidRPr="00626355" w:rsidRDefault="00626355" w:rsidP="0062635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6355" w:rsidRPr="00F110BB" w:rsidTr="00626355">
        <w:trPr>
          <w:trHeight w:val="847"/>
        </w:trPr>
        <w:tc>
          <w:tcPr>
            <w:tcW w:w="14142" w:type="dxa"/>
            <w:gridSpan w:val="6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355" w:rsidRPr="00626355" w:rsidRDefault="00626355" w:rsidP="00626355">
            <w:pPr>
              <w:pStyle w:val="a6"/>
              <w:ind w:left="42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b/>
                <w:sz w:val="27"/>
                <w:szCs w:val="27"/>
              </w:rPr>
              <w:t>3.Праздничные дни</w:t>
            </w:r>
          </w:p>
        </w:tc>
      </w:tr>
      <w:tr w:rsidR="00626355" w:rsidRPr="00F110BB" w:rsidTr="000F00C1">
        <w:trPr>
          <w:trHeight w:val="375"/>
        </w:trPr>
        <w:tc>
          <w:tcPr>
            <w:tcW w:w="6770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7372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04.11.2020 г.</w:t>
            </w:r>
          </w:p>
        </w:tc>
      </w:tr>
      <w:tr w:rsidR="00626355" w:rsidRPr="00F110BB" w:rsidTr="000F00C1">
        <w:trPr>
          <w:trHeight w:val="375"/>
        </w:trPr>
        <w:tc>
          <w:tcPr>
            <w:tcW w:w="6770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7372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с 1.01. по 10.01.2021 г.</w:t>
            </w:r>
          </w:p>
        </w:tc>
      </w:tr>
      <w:tr w:rsidR="00626355" w:rsidRPr="00F110BB" w:rsidTr="000F00C1">
        <w:trPr>
          <w:trHeight w:val="375"/>
        </w:trPr>
        <w:tc>
          <w:tcPr>
            <w:tcW w:w="6770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7372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23.02.2021 г.</w:t>
            </w:r>
          </w:p>
        </w:tc>
      </w:tr>
      <w:tr w:rsidR="00626355" w:rsidRPr="00F110BB" w:rsidTr="000F00C1">
        <w:trPr>
          <w:trHeight w:val="375"/>
        </w:trPr>
        <w:tc>
          <w:tcPr>
            <w:tcW w:w="6770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Международный Женский день 8-е марта</w:t>
            </w:r>
          </w:p>
        </w:tc>
        <w:tc>
          <w:tcPr>
            <w:tcW w:w="7372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8.03.2021 г.</w:t>
            </w:r>
          </w:p>
        </w:tc>
      </w:tr>
      <w:tr w:rsidR="00626355" w:rsidRPr="00F110BB" w:rsidTr="000F00C1">
        <w:trPr>
          <w:trHeight w:val="375"/>
        </w:trPr>
        <w:tc>
          <w:tcPr>
            <w:tcW w:w="6770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7372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с 01.05. по 04.05.2021 г.</w:t>
            </w:r>
          </w:p>
        </w:tc>
      </w:tr>
      <w:tr w:rsidR="00626355" w:rsidRPr="00F110BB" w:rsidTr="000F00C1">
        <w:trPr>
          <w:trHeight w:val="375"/>
        </w:trPr>
        <w:tc>
          <w:tcPr>
            <w:tcW w:w="6770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нь Победы</w:t>
            </w:r>
          </w:p>
        </w:tc>
        <w:tc>
          <w:tcPr>
            <w:tcW w:w="7372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6355" w:rsidRPr="00F110BB" w:rsidTr="000F00C1">
        <w:trPr>
          <w:trHeight w:val="375"/>
        </w:trPr>
        <w:tc>
          <w:tcPr>
            <w:tcW w:w="6770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26355">
              <w:rPr>
                <w:rFonts w:ascii="Times New Roman" w:hAnsi="Times New Roman" w:cs="Times New Roman"/>
                <w:sz w:val="27"/>
                <w:szCs w:val="27"/>
              </w:rPr>
              <w:t>День России</w:t>
            </w:r>
          </w:p>
        </w:tc>
        <w:tc>
          <w:tcPr>
            <w:tcW w:w="7372" w:type="dxa"/>
            <w:gridSpan w:val="3"/>
          </w:tcPr>
          <w:p w:rsidR="00626355" w:rsidRPr="0062635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6355" w:rsidRPr="00F110BB" w:rsidTr="003D5812">
        <w:trPr>
          <w:trHeight w:val="842"/>
        </w:trPr>
        <w:tc>
          <w:tcPr>
            <w:tcW w:w="14142" w:type="dxa"/>
            <w:gridSpan w:val="6"/>
            <w:hideMark/>
          </w:tcPr>
          <w:p w:rsidR="00F0225F" w:rsidRDefault="00F0225F" w:rsidP="00F71EA2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26355" w:rsidRPr="00903276" w:rsidRDefault="00626355" w:rsidP="00626355">
            <w:pPr>
              <w:pStyle w:val="a6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4. Мероприятия, проводимые в рамках образовательного процесса</w:t>
            </w:r>
          </w:p>
        </w:tc>
      </w:tr>
      <w:tr w:rsidR="00626355" w:rsidRPr="00F110BB" w:rsidTr="003D5812">
        <w:trPr>
          <w:trHeight w:val="842"/>
        </w:trPr>
        <w:tc>
          <w:tcPr>
            <w:tcW w:w="14142" w:type="dxa"/>
            <w:gridSpan w:val="6"/>
            <w:hideMark/>
          </w:tcPr>
          <w:p w:rsidR="00626355" w:rsidRPr="00C66FA8" w:rsidRDefault="00626355" w:rsidP="00626355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.</w:t>
            </w:r>
            <w:r w:rsidR="00905A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Обследование проводится в режиме работы ДОУ, без специально отведённого для него времени, посредством бесед, наблюдений, индивидуальной работы с детьми.</w:t>
            </w:r>
          </w:p>
        </w:tc>
      </w:tr>
      <w:tr w:rsidR="00626355" w:rsidRPr="00F110BB" w:rsidTr="003D5812">
        <w:trPr>
          <w:trHeight w:val="285"/>
        </w:trPr>
        <w:tc>
          <w:tcPr>
            <w:tcW w:w="4961" w:type="dxa"/>
            <w:hideMark/>
          </w:tcPr>
          <w:p w:rsidR="00626355" w:rsidRPr="00EA5993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69" w:type="dxa"/>
            <w:gridSpan w:val="4"/>
            <w:hideMark/>
          </w:tcPr>
          <w:p w:rsidR="00626355" w:rsidRPr="00EA5993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12" w:type="dxa"/>
            <w:hideMark/>
          </w:tcPr>
          <w:p w:rsidR="00626355" w:rsidRPr="00EA5993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дней</w:t>
            </w:r>
          </w:p>
        </w:tc>
      </w:tr>
      <w:tr w:rsidR="00626355" w:rsidRPr="00F110BB" w:rsidTr="003D5812">
        <w:trPr>
          <w:trHeight w:val="330"/>
        </w:trPr>
        <w:tc>
          <w:tcPr>
            <w:tcW w:w="4961" w:type="dxa"/>
            <w:vMerge w:val="restart"/>
            <w:hideMark/>
          </w:tcPr>
          <w:p w:rsidR="00626355" w:rsidRPr="00F110BB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(мониторинг)</w:t>
            </w:r>
          </w:p>
        </w:tc>
        <w:tc>
          <w:tcPr>
            <w:tcW w:w="5669" w:type="dxa"/>
            <w:gridSpan w:val="4"/>
            <w:hideMark/>
          </w:tcPr>
          <w:p w:rsidR="00626355" w:rsidRPr="00903276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9.2020 по 14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9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512" w:type="dxa"/>
            <w:hideMark/>
          </w:tcPr>
          <w:p w:rsidR="00626355" w:rsidRPr="00F110BB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26355" w:rsidRPr="00F110BB" w:rsidTr="003D5812">
        <w:trPr>
          <w:trHeight w:val="299"/>
        </w:trPr>
        <w:tc>
          <w:tcPr>
            <w:tcW w:w="4961" w:type="dxa"/>
            <w:vMerge/>
            <w:hideMark/>
          </w:tcPr>
          <w:p w:rsidR="00626355" w:rsidRPr="00F110BB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hideMark/>
          </w:tcPr>
          <w:p w:rsidR="00626355" w:rsidRPr="00CF6653" w:rsidRDefault="000F00C1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5.2021  по 21.05.2021</w:t>
            </w:r>
          </w:p>
        </w:tc>
        <w:tc>
          <w:tcPr>
            <w:tcW w:w="3512" w:type="dxa"/>
            <w:hideMark/>
          </w:tcPr>
          <w:p w:rsidR="00626355" w:rsidRPr="00F110BB" w:rsidRDefault="00626355" w:rsidP="00626355">
            <w:pPr>
              <w:pStyle w:val="a6"/>
              <w:spacing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26355" w:rsidRPr="00F110BB" w:rsidTr="003D5812">
        <w:trPr>
          <w:trHeight w:val="976"/>
        </w:trPr>
        <w:tc>
          <w:tcPr>
            <w:tcW w:w="14142" w:type="dxa"/>
            <w:gridSpan w:val="6"/>
            <w:hideMark/>
          </w:tcPr>
          <w:p w:rsidR="00626355" w:rsidRDefault="00626355" w:rsidP="006263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862EA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для воспитанников</w:t>
            </w:r>
          </w:p>
          <w:p w:rsidR="00626355" w:rsidRDefault="00626355" w:rsidP="00626355">
            <w:pPr>
              <w:pStyle w:val="a6"/>
              <w:ind w:left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учебного года планируются в соответствии с годовым планом работы </w:t>
            </w:r>
            <w:r w:rsidR="00F0225F">
              <w:rPr>
                <w:rFonts w:ascii="Times New Roman" w:hAnsi="Times New Roman" w:cs="Times New Roman"/>
                <w:sz w:val="27"/>
                <w:szCs w:val="27"/>
              </w:rPr>
              <w:t>МБ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ОУ на учебный год</w:t>
            </w:r>
          </w:p>
          <w:p w:rsidR="00626355" w:rsidRPr="00F110BB" w:rsidRDefault="00626355" w:rsidP="00626355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01.09.2020 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рова Пресвятой Богородицы</w:t>
            </w:r>
            <w:r w:rsidRPr="00EA599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bCs/>
                <w:sz w:val="28"/>
                <w:szCs w:val="28"/>
              </w:rPr>
              <w:t>14.10. 2</w:t>
            </w: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C61B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зачки»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04.12.2020 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хоровод</w:t>
            </w:r>
            <w:r w:rsidRPr="00EA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28.12 2020 - 30.12.2020 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737EBB" w:rsidRDefault="00626355" w:rsidP="0062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EBB">
              <w:rPr>
                <w:rFonts w:ascii="Times New Roman" w:hAnsi="Times New Roman" w:cs="Times New Roman"/>
                <w:sz w:val="28"/>
                <w:szCs w:val="28"/>
              </w:rPr>
              <w:t>«Раз в крещенский вечерок!»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07.01-19.01.2021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737EBB" w:rsidRDefault="00626355" w:rsidP="0062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E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  <w:r w:rsidRPr="00737E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055" w:type="dxa"/>
            <w:gridSpan w:val="2"/>
          </w:tcPr>
          <w:p w:rsidR="00626355" w:rsidRPr="00C61B85" w:rsidRDefault="000F00C1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19.02. и 22.02.2021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-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 xml:space="preserve"> солнышко моё»</w:t>
            </w:r>
          </w:p>
        </w:tc>
        <w:tc>
          <w:tcPr>
            <w:tcW w:w="7055" w:type="dxa"/>
            <w:gridSpan w:val="2"/>
          </w:tcPr>
          <w:p w:rsidR="00626355" w:rsidRPr="00C61B85" w:rsidRDefault="000F00C1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с 02. по 05.03.2021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 xml:space="preserve"> «Как на масленой неделе»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с 08.03-14.03.2021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воронки. Сорок-сороков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22.03.2021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ое Христово Воскресение»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02.05.2021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О героях былых времён»</w:t>
            </w:r>
          </w:p>
        </w:tc>
        <w:tc>
          <w:tcPr>
            <w:tcW w:w="7055" w:type="dxa"/>
            <w:gridSpan w:val="2"/>
          </w:tcPr>
          <w:p w:rsidR="00626355" w:rsidRPr="00C61B85" w:rsidRDefault="000F00C1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с 05 по 07.05.2021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7055" w:type="dxa"/>
            <w:gridSpan w:val="2"/>
          </w:tcPr>
          <w:p w:rsidR="00626355" w:rsidRPr="00C61B85" w:rsidRDefault="000F00C1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с 27 по 31.05.2021г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01.06.2021 г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Default="00626355" w:rsidP="00626355">
            <w:pPr>
              <w:spacing w:after="0" w:line="30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атамана Платова М.И.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19.08.2021г.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EA5993" w:rsidRDefault="00626355" w:rsidP="00626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,</w:t>
            </w:r>
            <w:r w:rsidRPr="00387B3A"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е</w:t>
            </w:r>
            <w:r w:rsidRPr="00387B3A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7055" w:type="dxa"/>
            <w:gridSpan w:val="2"/>
          </w:tcPr>
          <w:p w:rsidR="00626355" w:rsidRPr="00C61B85" w:rsidRDefault="00626355" w:rsidP="0062635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B85">
              <w:rPr>
                <w:rFonts w:ascii="Times New Roman" w:hAnsi="Times New Roman" w:cs="Times New Roman"/>
                <w:sz w:val="28"/>
                <w:szCs w:val="28"/>
              </w:rPr>
              <w:t>30.08.2021г.</w:t>
            </w:r>
          </w:p>
        </w:tc>
      </w:tr>
      <w:tr w:rsidR="00626355" w:rsidRPr="00F110BB" w:rsidTr="003D5812">
        <w:trPr>
          <w:trHeight w:val="1308"/>
        </w:trPr>
        <w:tc>
          <w:tcPr>
            <w:tcW w:w="14142" w:type="dxa"/>
            <w:gridSpan w:val="6"/>
          </w:tcPr>
          <w:p w:rsidR="00626355" w:rsidRDefault="00626355" w:rsidP="006263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355" w:rsidRDefault="00626355" w:rsidP="00626355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0E2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летний оздоровительный период</w:t>
            </w:r>
          </w:p>
          <w:p w:rsidR="00626355" w:rsidRPr="00C50DB1" w:rsidRDefault="00626355" w:rsidP="00626355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Летний оздоровит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ьный период длится </w:t>
            </w:r>
            <w:r w:rsidR="00F0225F">
              <w:rPr>
                <w:rFonts w:ascii="Times New Roman" w:hAnsi="Times New Roman" w:cs="Times New Roman"/>
                <w:sz w:val="27"/>
                <w:szCs w:val="27"/>
              </w:rPr>
              <w:t>2 месяца:  июль,</w:t>
            </w:r>
            <w:r w:rsidRPr="00C50DB1">
              <w:rPr>
                <w:rFonts w:ascii="Times New Roman" w:hAnsi="Times New Roman" w:cs="Times New Roman"/>
                <w:sz w:val="27"/>
                <w:szCs w:val="27"/>
              </w:rPr>
              <w:t xml:space="preserve"> август 2021г.</w:t>
            </w:r>
          </w:p>
          <w:p w:rsidR="00626355" w:rsidRDefault="00626355" w:rsidP="0062635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355" w:rsidRPr="000E2AA6" w:rsidRDefault="00626355" w:rsidP="006263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0E2AA6" w:rsidRDefault="00626355" w:rsidP="006263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7055" w:type="dxa"/>
            <w:gridSpan w:val="2"/>
          </w:tcPr>
          <w:p w:rsidR="00626355" w:rsidRPr="000E2AA6" w:rsidRDefault="00626355" w:rsidP="006263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с июня по</w:t>
            </w: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0E2AA6" w:rsidRDefault="00626355" w:rsidP="006263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7055" w:type="dxa"/>
            <w:gridSpan w:val="2"/>
          </w:tcPr>
          <w:p w:rsidR="00626355" w:rsidRPr="000E2AA6" w:rsidRDefault="00626355" w:rsidP="006263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>по плану педагогов, плану работы в летний период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0E2AA6" w:rsidRDefault="00626355" w:rsidP="006263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6"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</w:t>
            </w:r>
          </w:p>
        </w:tc>
        <w:tc>
          <w:tcPr>
            <w:tcW w:w="7055" w:type="dxa"/>
            <w:gridSpan w:val="2"/>
          </w:tcPr>
          <w:p w:rsidR="00626355" w:rsidRPr="000E2AA6" w:rsidRDefault="00626355" w:rsidP="006263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626355" w:rsidRPr="00F110BB" w:rsidTr="003D5812">
        <w:trPr>
          <w:trHeight w:val="404"/>
        </w:trPr>
        <w:tc>
          <w:tcPr>
            <w:tcW w:w="14142" w:type="dxa"/>
            <w:gridSpan w:val="6"/>
          </w:tcPr>
          <w:p w:rsidR="00626355" w:rsidRPr="00287E9D" w:rsidRDefault="00626355" w:rsidP="006263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0E2AA6" w:rsidRDefault="00626355" w:rsidP="00626355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E9D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</w:tc>
        <w:tc>
          <w:tcPr>
            <w:tcW w:w="7055" w:type="dxa"/>
            <w:gridSpan w:val="2"/>
          </w:tcPr>
          <w:p w:rsidR="00626355" w:rsidRPr="000E2AA6" w:rsidRDefault="00626355" w:rsidP="006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0E2AA6" w:rsidRDefault="00626355" w:rsidP="00626355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E9D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</w:tc>
        <w:tc>
          <w:tcPr>
            <w:tcW w:w="7055" w:type="dxa"/>
            <w:gridSpan w:val="2"/>
          </w:tcPr>
          <w:p w:rsidR="00626355" w:rsidRPr="000E2AA6" w:rsidRDefault="00626355" w:rsidP="006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0E2AA6" w:rsidRDefault="00626355" w:rsidP="00626355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E9D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</w:tc>
        <w:tc>
          <w:tcPr>
            <w:tcW w:w="7055" w:type="dxa"/>
            <w:gridSpan w:val="2"/>
          </w:tcPr>
          <w:p w:rsidR="00626355" w:rsidRPr="000E2AA6" w:rsidRDefault="00626355" w:rsidP="006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26355" w:rsidRPr="00F110BB" w:rsidTr="003D5812">
        <w:tc>
          <w:tcPr>
            <w:tcW w:w="7087" w:type="dxa"/>
            <w:gridSpan w:val="4"/>
          </w:tcPr>
          <w:p w:rsidR="00626355" w:rsidRPr="000E2AA6" w:rsidRDefault="00626355" w:rsidP="00626355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7055" w:type="dxa"/>
            <w:gridSpan w:val="2"/>
          </w:tcPr>
          <w:p w:rsidR="00626355" w:rsidRPr="000E2AA6" w:rsidRDefault="00626355" w:rsidP="006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26355" w:rsidRPr="00F110BB" w:rsidTr="003D5812">
        <w:trPr>
          <w:trHeight w:val="652"/>
        </w:trPr>
        <w:tc>
          <w:tcPr>
            <w:tcW w:w="7087" w:type="dxa"/>
            <w:gridSpan w:val="4"/>
          </w:tcPr>
          <w:p w:rsidR="00626355" w:rsidRPr="000E2AA6" w:rsidRDefault="00626355" w:rsidP="00626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E9D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нительное собрание  по адаптации</w:t>
            </w:r>
          </w:p>
        </w:tc>
        <w:tc>
          <w:tcPr>
            <w:tcW w:w="7055" w:type="dxa"/>
            <w:gridSpan w:val="2"/>
          </w:tcPr>
          <w:p w:rsidR="00626355" w:rsidRPr="000E2AA6" w:rsidRDefault="00626355" w:rsidP="006263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26355" w:rsidRPr="00F110BB" w:rsidTr="003D5812">
        <w:trPr>
          <w:trHeight w:val="730"/>
        </w:trPr>
        <w:tc>
          <w:tcPr>
            <w:tcW w:w="7087" w:type="dxa"/>
            <w:gridSpan w:val="4"/>
          </w:tcPr>
          <w:p w:rsidR="00626355" w:rsidRPr="00287E9D" w:rsidRDefault="00626355" w:rsidP="00626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</w:t>
            </w:r>
            <w:r w:rsidR="00E35D24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 xml:space="preserve"> к школе</w:t>
            </w:r>
          </w:p>
        </w:tc>
        <w:tc>
          <w:tcPr>
            <w:tcW w:w="7055" w:type="dxa"/>
            <w:gridSpan w:val="2"/>
          </w:tcPr>
          <w:p w:rsidR="00626355" w:rsidRPr="000E2AA6" w:rsidRDefault="00626355" w:rsidP="006263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26355" w:rsidRPr="00F110BB" w:rsidTr="003D5812">
        <w:trPr>
          <w:trHeight w:val="468"/>
        </w:trPr>
        <w:tc>
          <w:tcPr>
            <w:tcW w:w="14142" w:type="dxa"/>
            <w:gridSpan w:val="6"/>
          </w:tcPr>
          <w:p w:rsidR="00626355" w:rsidRPr="000E5E6C" w:rsidRDefault="00626355" w:rsidP="006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626355" w:rsidRPr="00F110BB" w:rsidTr="000F00C1">
        <w:trPr>
          <w:trHeight w:val="436"/>
        </w:trPr>
        <w:tc>
          <w:tcPr>
            <w:tcW w:w="14142" w:type="dxa"/>
            <w:gridSpan w:val="6"/>
          </w:tcPr>
          <w:p w:rsidR="00626355" w:rsidRDefault="00626355" w:rsidP="006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9D"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</w:tc>
      </w:tr>
    </w:tbl>
    <w:p w:rsidR="00643F5E" w:rsidRDefault="00643F5E"/>
    <w:p w:rsidR="00810F28" w:rsidRDefault="00810F28"/>
    <w:p w:rsidR="00810F28" w:rsidRDefault="00810F28"/>
    <w:p w:rsidR="002854C5" w:rsidRDefault="002854C5"/>
    <w:p w:rsidR="002854C5" w:rsidRDefault="002854C5"/>
    <w:p w:rsidR="002854C5" w:rsidRDefault="002854C5"/>
    <w:p w:rsidR="002854C5" w:rsidRDefault="002854C5"/>
    <w:p w:rsidR="00287E9D" w:rsidRDefault="00287E9D" w:rsidP="0074302E"/>
    <w:p w:rsidR="0093716B" w:rsidRPr="005F6C23" w:rsidRDefault="002854C5" w:rsidP="00DC6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B6E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непрерывной образовательной деятельности</w:t>
      </w:r>
      <w:r w:rsidR="0093716B" w:rsidRPr="00692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C23" w:rsidRPr="005F6C23">
        <w:rPr>
          <w:rFonts w:ascii="Times New Roman" w:hAnsi="Times New Roman" w:cs="Times New Roman"/>
          <w:b/>
          <w:sz w:val="28"/>
          <w:szCs w:val="28"/>
        </w:rPr>
        <w:t>в МБДОУ детском саду №8 «Звёздочка»</w:t>
      </w:r>
    </w:p>
    <w:p w:rsidR="00700EE2" w:rsidRPr="00692055" w:rsidRDefault="00700EE2" w:rsidP="00692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99"/>
        <w:gridCol w:w="2176"/>
        <w:gridCol w:w="851"/>
        <w:gridCol w:w="2126"/>
        <w:gridCol w:w="850"/>
        <w:gridCol w:w="2114"/>
        <w:gridCol w:w="866"/>
        <w:gridCol w:w="2265"/>
        <w:gridCol w:w="850"/>
        <w:gridCol w:w="2130"/>
      </w:tblGrid>
      <w:tr w:rsidR="0093716B" w:rsidRPr="0093716B" w:rsidTr="00937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3716B" w:rsidRPr="0093716B" w:rsidTr="0093716B">
        <w:trPr>
          <w:cantSplit/>
          <w:trHeight w:val="1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716B" w:rsidRPr="0093716B" w:rsidRDefault="0093716B" w:rsidP="009371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Гр. ран.вз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звитие речи / худ.лит-ра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75C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6B" w:rsidRPr="0093716B" w:rsidTr="003D5812">
        <w:trPr>
          <w:cantSplit/>
          <w:trHeight w:val="19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716B" w:rsidRPr="0093716B" w:rsidRDefault="003D5812" w:rsidP="009371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л.</w:t>
            </w:r>
            <w:r w:rsidR="0093716B"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8F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716B" w:rsidRPr="0093716B" w:rsidRDefault="008F18C3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6C3F8B" w:rsidRDefault="006C3F8B" w:rsidP="006C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8B" w:rsidRDefault="006C3F8B" w:rsidP="006C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8B" w:rsidRPr="0093716B" w:rsidRDefault="006C3F8B" w:rsidP="006C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8F18C3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25</w:t>
            </w:r>
          </w:p>
          <w:p w:rsidR="0093716B" w:rsidRPr="0093716B" w:rsidRDefault="008F18C3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/художественная литература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8F18C3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716B" w:rsidRPr="0093716B" w:rsidRDefault="008F18C3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8F18C3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F18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/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8F18C3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716B" w:rsidRPr="0093716B" w:rsidRDefault="008F18C3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лепка/рисован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6B" w:rsidRPr="0093716B" w:rsidTr="006C3F8B">
        <w:trPr>
          <w:cantSplit/>
          <w:trHeight w:val="21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EE2" w:rsidRDefault="003D5812" w:rsidP="00E96E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="00700EE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3716B" w:rsidRPr="0093716B" w:rsidRDefault="0093716B" w:rsidP="00700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47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6C3F8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93716B" w:rsidRPr="0093716B" w:rsidRDefault="0093716B" w:rsidP="006C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6C3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B" w:rsidRPr="0093716B" w:rsidRDefault="006C3F8B" w:rsidP="006C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6C3F8B" w:rsidRDefault="006C3F8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8B" w:rsidRDefault="006C3F8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6C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FC0FC6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716B" w:rsidRPr="0093716B" w:rsidRDefault="00FC0FC6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звитие речи/ художественная литература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3D5812" w:rsidRDefault="003D5812" w:rsidP="003D58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 на воздух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E701F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716B" w:rsidRPr="009E701F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E701F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E701F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716B" w:rsidRPr="009E701F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E701F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6B" w:rsidRPr="0093716B" w:rsidTr="006C3F8B">
        <w:trPr>
          <w:cantSplit/>
          <w:trHeight w:val="23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716B" w:rsidRPr="0093716B" w:rsidRDefault="0093716B" w:rsidP="009371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A1329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C6" w:rsidRPr="0093716B" w:rsidRDefault="001E7CA6" w:rsidP="00FC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FC0FC6" w:rsidRPr="0093716B" w:rsidRDefault="001E7CA6" w:rsidP="00FC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C6" w:rsidRPr="0093716B" w:rsidRDefault="00FC0FC6" w:rsidP="00FC0F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  <w:p w:rsidR="00FC0FC6" w:rsidRPr="0093716B" w:rsidRDefault="00FC0FC6" w:rsidP="00FC0F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 воздух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8F18C3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93716B" w:rsidRPr="0093716B" w:rsidRDefault="006C3F8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3716B" w:rsidRPr="00937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звитие речи/ грамота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716B" w:rsidRPr="0093716B" w:rsidRDefault="006C3F8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F" w:rsidRPr="009E701F" w:rsidRDefault="009E701F" w:rsidP="00937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развитие </w:t>
            </w:r>
          </w:p>
          <w:p w:rsidR="009E701F" w:rsidRPr="009E701F" w:rsidRDefault="009E701F" w:rsidP="00937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16B" w:rsidRPr="009E701F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3716B" w:rsidRPr="009E701F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E701F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E701F" w:rsidRDefault="0093716B" w:rsidP="00FC0F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6C3F8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716B" w:rsidRPr="0093716B" w:rsidRDefault="006C3F8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/ художественная литература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716B" w:rsidRPr="0093716B" w:rsidRDefault="00A1329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716B" w:rsidRPr="0093716B" w:rsidRDefault="00475C28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изодеятельность</w:t>
            </w:r>
          </w:p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16B" w:rsidRPr="0093716B" w:rsidRDefault="0093716B" w:rsidP="00937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0FC6" w:rsidRPr="0093716B" w:rsidRDefault="00FC0FC6" w:rsidP="00FC0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B" w:rsidRPr="0093716B" w:rsidRDefault="0093716B" w:rsidP="009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D24" w:rsidRDefault="00E35D24" w:rsidP="00E35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4C5" w:rsidRDefault="002854C5" w:rsidP="00E35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4C5" w:rsidRDefault="002854C5" w:rsidP="00E35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D24" w:rsidRPr="00A877A7" w:rsidRDefault="00E35D24" w:rsidP="00E35D2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Pr="00A877A7">
        <w:rPr>
          <w:rFonts w:ascii="Times New Roman" w:hAnsi="Times New Roman" w:cs="Times New Roman"/>
          <w:b/>
          <w:bCs/>
          <w:sz w:val="24"/>
          <w:szCs w:val="24"/>
        </w:rPr>
        <w:t>рганизованная образовательная деятельность эстетически – оздоровительного цикла</w:t>
      </w:r>
    </w:p>
    <w:p w:rsidR="00E35D24" w:rsidRPr="005F6C23" w:rsidRDefault="00E35D24" w:rsidP="00E3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A7">
        <w:rPr>
          <w:rFonts w:ascii="Times New Roman" w:hAnsi="Times New Roman" w:cs="Times New Roman"/>
          <w:b/>
          <w:bCs/>
          <w:sz w:val="24"/>
          <w:szCs w:val="24"/>
        </w:rPr>
        <w:t>в летний оздоровительный период</w:t>
      </w:r>
      <w:r w:rsidRPr="005F6C23">
        <w:rPr>
          <w:rFonts w:ascii="Times New Roman" w:hAnsi="Times New Roman" w:cs="Times New Roman"/>
          <w:b/>
          <w:sz w:val="28"/>
          <w:szCs w:val="28"/>
        </w:rPr>
        <w:t xml:space="preserve"> в МБДОУ детском саду №8 «Звёздочка»</w:t>
      </w:r>
    </w:p>
    <w:p w:rsidR="00E35D24" w:rsidRDefault="00E35D24" w:rsidP="00E35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04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51"/>
        <w:gridCol w:w="2126"/>
        <w:gridCol w:w="706"/>
        <w:gridCol w:w="2126"/>
        <w:gridCol w:w="850"/>
        <w:gridCol w:w="2114"/>
        <w:gridCol w:w="866"/>
        <w:gridCol w:w="2265"/>
        <w:gridCol w:w="850"/>
        <w:gridCol w:w="2130"/>
      </w:tblGrid>
      <w:tr w:rsidR="00E35D24" w:rsidRPr="00B07643" w:rsidTr="002854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9F" w:rsidRDefault="00000A9F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35D24"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24" w:rsidRPr="00B07643" w:rsidRDefault="00000A9F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35D24"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9F" w:rsidRDefault="00000A9F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35D24"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9F" w:rsidRDefault="00000A9F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35D24"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9F" w:rsidRDefault="00000A9F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35D24"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35D24" w:rsidRPr="00B07643" w:rsidTr="002854C5">
        <w:trPr>
          <w:cantSplit/>
          <w:trHeight w:val="1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5D24" w:rsidRPr="00B07643" w:rsidRDefault="00E35D24" w:rsidP="002854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Гр. ран.в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Default="00E35D24" w:rsidP="0028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5D24" w:rsidRPr="00B07643" w:rsidTr="002854C5">
        <w:trPr>
          <w:cantSplit/>
          <w:trHeight w:val="2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5D24" w:rsidRPr="00B07643" w:rsidRDefault="00E35D24" w:rsidP="002854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.</w:t>
            </w: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E35D24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24" w:rsidRPr="00B07643" w:rsidTr="002854C5">
        <w:trPr>
          <w:cantSplit/>
          <w:trHeight w:val="2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5D24" w:rsidRPr="00B07643" w:rsidRDefault="00E35D24" w:rsidP="002854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   группа</w:t>
            </w:r>
          </w:p>
          <w:p w:rsidR="00E35D24" w:rsidRPr="00B07643" w:rsidRDefault="00E35D24" w:rsidP="002854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35D24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E35D24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Default="00E35D24" w:rsidP="0028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24" w:rsidRPr="00B07643" w:rsidTr="002854C5">
        <w:trPr>
          <w:cantSplit/>
          <w:trHeight w:val="21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5D24" w:rsidRPr="00B07643" w:rsidRDefault="00E35D24" w:rsidP="002854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35D24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E35D24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24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E35D24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24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24" w:rsidRPr="00B07643" w:rsidRDefault="00E35D24" w:rsidP="00285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E35D24" w:rsidRPr="00B07643" w:rsidRDefault="00E35D24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Default="00E35D24" w:rsidP="0028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5D24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4" w:rsidRPr="00B07643" w:rsidRDefault="00E35D24" w:rsidP="0028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448" w:rsidRPr="00977568" w:rsidRDefault="002B5448" w:rsidP="00977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68">
        <w:rPr>
          <w:rFonts w:ascii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ь ОСП МБДОУ детский  сад № 8 «Звёздочка»- детский сад «Солнышко» на 2020-2021 уч.год</w:t>
      </w:r>
    </w:p>
    <w:p w:rsidR="002B5448" w:rsidRDefault="002B5448" w:rsidP="002B5448">
      <w:pPr>
        <w:pStyle w:val="a8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685"/>
        <w:gridCol w:w="3828"/>
        <w:gridCol w:w="3542"/>
      </w:tblGrid>
      <w:tr w:rsidR="002B5448" w:rsidRPr="00977568" w:rsidTr="00977568">
        <w:trPr>
          <w:trHeight w:val="509"/>
        </w:trPr>
        <w:tc>
          <w:tcPr>
            <w:tcW w:w="7797" w:type="dxa"/>
            <w:gridSpan w:val="3"/>
          </w:tcPr>
          <w:p w:rsidR="002B5448" w:rsidRPr="00977568" w:rsidRDefault="002B5448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Разновозрастная группа общеразвивающей направленности для детей младшего дошкольного возраста (от 1,6  до 4 лет)</w:t>
            </w:r>
          </w:p>
        </w:tc>
        <w:tc>
          <w:tcPr>
            <w:tcW w:w="7370" w:type="dxa"/>
            <w:gridSpan w:val="2"/>
          </w:tcPr>
          <w:p w:rsidR="002B5448" w:rsidRPr="00977568" w:rsidRDefault="002B5448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новозрастная группа общеразвивающей направленности старшего дошкольного возраста </w:t>
            </w:r>
          </w:p>
          <w:p w:rsidR="002B5448" w:rsidRPr="00977568" w:rsidRDefault="002B5448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(от 4 до7лет)</w:t>
            </w:r>
          </w:p>
        </w:tc>
      </w:tr>
      <w:tr w:rsidR="002B5448" w:rsidRPr="00977568" w:rsidTr="003B09D5">
        <w:trPr>
          <w:trHeight w:val="509"/>
        </w:trPr>
        <w:tc>
          <w:tcPr>
            <w:tcW w:w="568" w:type="dxa"/>
          </w:tcPr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Младшая подгруппа</w:t>
            </w:r>
          </w:p>
        </w:tc>
        <w:tc>
          <w:tcPr>
            <w:tcW w:w="3685" w:type="dxa"/>
          </w:tcPr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подгруппа</w:t>
            </w:r>
          </w:p>
        </w:tc>
        <w:tc>
          <w:tcPr>
            <w:tcW w:w="3828" w:type="dxa"/>
          </w:tcPr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Старшая подгруппа</w:t>
            </w:r>
          </w:p>
        </w:tc>
        <w:tc>
          <w:tcPr>
            <w:tcW w:w="3542" w:type="dxa"/>
          </w:tcPr>
          <w:p w:rsidR="002B5448" w:rsidRPr="00977568" w:rsidRDefault="002B5448" w:rsidP="00915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</w:t>
            </w:r>
          </w:p>
          <w:p w:rsidR="002B5448" w:rsidRPr="00977568" w:rsidRDefault="002B5448" w:rsidP="00915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подгруппа</w:t>
            </w:r>
          </w:p>
        </w:tc>
      </w:tr>
      <w:tr w:rsidR="002B5448" w:rsidRPr="00977568" w:rsidTr="003B09D5">
        <w:trPr>
          <w:trHeight w:val="1681"/>
        </w:trPr>
        <w:tc>
          <w:tcPr>
            <w:tcW w:w="568" w:type="dxa"/>
            <w:textDirection w:val="btLr"/>
            <w:hideMark/>
          </w:tcPr>
          <w:p w:rsidR="002B5448" w:rsidRPr="00977568" w:rsidRDefault="002B5448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Понедельник</w:t>
            </w:r>
          </w:p>
        </w:tc>
        <w:tc>
          <w:tcPr>
            <w:tcW w:w="3544" w:type="dxa"/>
            <w:hideMark/>
          </w:tcPr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9.00 - 9.15 Озн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.с предметным и соц окружением</w:t>
            </w:r>
            <w:r w:rsidR="00A32071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,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знак. с природой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/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конструирова</w:t>
            </w:r>
            <w:r w:rsidR="00266726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ние </w:t>
            </w:r>
          </w:p>
          <w:p w:rsidR="00A32071" w:rsidRDefault="00A32071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A32071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35 - 9.50 Физическое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азвитие</w:t>
            </w:r>
          </w:p>
        </w:tc>
        <w:tc>
          <w:tcPr>
            <w:tcW w:w="3685" w:type="dxa"/>
            <w:hideMark/>
          </w:tcPr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00 - 9.20 Озн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.с предметным и соц окружением</w:t>
            </w:r>
            <w:r w:rsidR="00A32071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,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знак. с природой</w:t>
            </w:r>
            <w:r w:rsidR="0096249E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,О</w:t>
            </w:r>
            <w:r w:rsidR="00977568" w:rsidRPr="0096249E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БЖ</w:t>
            </w:r>
            <w:r w:rsidR="0096249E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/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к</w:t>
            </w:r>
            <w:r w:rsidR="00266726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онструирование </w:t>
            </w:r>
          </w:p>
          <w:p w:rsidR="003B09D5" w:rsidRDefault="003B09D5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96249E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35 - 9.55 Физическое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азвитие</w:t>
            </w:r>
          </w:p>
        </w:tc>
        <w:tc>
          <w:tcPr>
            <w:tcW w:w="3828" w:type="dxa"/>
          </w:tcPr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 - 9.20 ФЭМП </w:t>
            </w: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10.20-10.45 Музыка</w:t>
            </w:r>
          </w:p>
        </w:tc>
        <w:tc>
          <w:tcPr>
            <w:tcW w:w="3542" w:type="dxa"/>
          </w:tcPr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 - 9.30   ФЭМП      </w:t>
            </w:r>
          </w:p>
          <w:p w:rsidR="002B5448" w:rsidRPr="00000A9F" w:rsidRDefault="002B5448" w:rsidP="00266726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2B5448" w:rsidRPr="00000A9F" w:rsidRDefault="002B5448" w:rsidP="009156D1">
            <w:pPr>
              <w:spacing w:after="0" w:line="240" w:lineRule="auto"/>
              <w:ind w:left="3152" w:hanging="3152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9.40-10.10. Рисование</w:t>
            </w: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10.20.-10.50. Музыка</w:t>
            </w:r>
          </w:p>
        </w:tc>
      </w:tr>
      <w:tr w:rsidR="002B5448" w:rsidRPr="00977568" w:rsidTr="003B09D5">
        <w:trPr>
          <w:trHeight w:val="125"/>
        </w:trPr>
        <w:tc>
          <w:tcPr>
            <w:tcW w:w="568" w:type="dxa"/>
            <w:textDirection w:val="btLr"/>
            <w:hideMark/>
          </w:tcPr>
          <w:p w:rsidR="002B5448" w:rsidRPr="00977568" w:rsidRDefault="002B5448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вторник</w:t>
            </w:r>
          </w:p>
        </w:tc>
        <w:tc>
          <w:tcPr>
            <w:tcW w:w="3544" w:type="dxa"/>
            <w:hideMark/>
          </w:tcPr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9.00 - 9.15ФЭМП</w:t>
            </w: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10.25 - 10.40 Музыка </w:t>
            </w: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9.25 - 9.45 ФЭМП</w:t>
            </w: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10.25 - 10.45Музыка</w:t>
            </w:r>
          </w:p>
          <w:p w:rsidR="002B5448" w:rsidRPr="00000A9F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A32071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40.-10.05. Физическое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азвитие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0.20.-10.40. Оз</w:t>
            </w:r>
            <w:r w:rsidR="00A32071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н.с предметным и соц.окружением,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знак. с природой</w:t>
            </w:r>
            <w:r w:rsidR="003B09D5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, </w:t>
            </w:r>
            <w:r w:rsidR="00266726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БЖ/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к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нструирование</w:t>
            </w:r>
          </w:p>
        </w:tc>
        <w:tc>
          <w:tcPr>
            <w:tcW w:w="3542" w:type="dxa"/>
            <w:hideMark/>
          </w:tcPr>
          <w:p w:rsidR="002B5448" w:rsidRPr="00977568" w:rsidRDefault="002B5448" w:rsidP="009156D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00-9.30.    Грамота</w:t>
            </w:r>
          </w:p>
          <w:p w:rsidR="003B09D5" w:rsidRDefault="003B09D5" w:rsidP="009156D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40.-10.10.</w:t>
            </w:r>
            <w:r w:rsidR="002B544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Физическое </w:t>
            </w:r>
          </w:p>
          <w:p w:rsidR="002B5448" w:rsidRPr="00977568" w:rsidRDefault="002B5448" w:rsidP="009156D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развитие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0.20.-10.50 Озн.с предм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етным и соц окружением</w:t>
            </w:r>
            <w:r w:rsidR="00A32071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,</w:t>
            </w:r>
            <w:r w:rsidR="0097756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знак. с природой</w:t>
            </w:r>
            <w:r w:rsidR="0096249E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,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БЖ</w:t>
            </w:r>
          </w:p>
        </w:tc>
      </w:tr>
      <w:tr w:rsidR="002B5448" w:rsidRPr="00977568" w:rsidTr="003B09D5">
        <w:trPr>
          <w:trHeight w:val="1333"/>
        </w:trPr>
        <w:tc>
          <w:tcPr>
            <w:tcW w:w="568" w:type="dxa"/>
            <w:textDirection w:val="btLr"/>
            <w:hideMark/>
          </w:tcPr>
          <w:p w:rsidR="002B5448" w:rsidRPr="00977568" w:rsidRDefault="002B5448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среда</w:t>
            </w:r>
          </w:p>
        </w:tc>
        <w:tc>
          <w:tcPr>
            <w:tcW w:w="3544" w:type="dxa"/>
          </w:tcPr>
          <w:p w:rsidR="0096249E" w:rsidRDefault="002B5448" w:rsidP="003B0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00 - 9.15  </w:t>
            </w:r>
            <w:r w:rsidR="0096249E"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/ </w:t>
            </w:r>
          </w:p>
          <w:p w:rsidR="0096249E" w:rsidRPr="0096249E" w:rsidRDefault="0096249E" w:rsidP="003B0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худож. литература   </w:t>
            </w:r>
          </w:p>
          <w:p w:rsidR="0096249E" w:rsidRDefault="0096249E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96249E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00 - 10.15 Физическое </w:t>
            </w:r>
          </w:p>
          <w:p w:rsidR="002B5448" w:rsidRPr="00977568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развитие </w:t>
            </w:r>
          </w:p>
        </w:tc>
        <w:tc>
          <w:tcPr>
            <w:tcW w:w="3685" w:type="dxa"/>
            <w:hideMark/>
          </w:tcPr>
          <w:p w:rsidR="0096249E" w:rsidRDefault="002B5448" w:rsidP="003B0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25.- 9.45. </w:t>
            </w:r>
            <w:r w:rsidR="0096249E"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/ </w:t>
            </w:r>
          </w:p>
          <w:p w:rsidR="0096249E" w:rsidRPr="0096249E" w:rsidRDefault="0096249E" w:rsidP="003B09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худож. литература   </w:t>
            </w:r>
          </w:p>
          <w:p w:rsidR="0096249E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00 - 10.20. Физическое </w:t>
            </w:r>
          </w:p>
          <w:p w:rsidR="002B5448" w:rsidRPr="00977568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азвитие</w:t>
            </w:r>
          </w:p>
        </w:tc>
        <w:tc>
          <w:tcPr>
            <w:tcW w:w="3828" w:type="dxa"/>
          </w:tcPr>
          <w:p w:rsidR="002B5448" w:rsidRPr="00977568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sz w:val="23"/>
                <w:szCs w:val="23"/>
              </w:rPr>
              <w:t xml:space="preserve">9.40.-10.00. Рисование </w:t>
            </w:r>
          </w:p>
          <w:p w:rsidR="002B5448" w:rsidRPr="00977568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249E" w:rsidRPr="0096249E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977568">
              <w:rPr>
                <w:rFonts w:ascii="Times New Roman" w:hAnsi="Times New Roman" w:cs="Times New Roman"/>
                <w:sz w:val="23"/>
                <w:szCs w:val="23"/>
              </w:rPr>
              <w:t xml:space="preserve">10.55.-11.20. </w:t>
            </w:r>
            <w:r w:rsidR="0096249E" w:rsidRPr="0096249E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изическое </w:t>
            </w:r>
          </w:p>
          <w:p w:rsidR="0096249E" w:rsidRPr="0096249E" w:rsidRDefault="0096249E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96249E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развитие                 </w:t>
            </w:r>
          </w:p>
          <w:p w:rsidR="002B5448" w:rsidRPr="003B09D5" w:rsidRDefault="0096249E" w:rsidP="003B09D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</w:t>
            </w:r>
          </w:p>
        </w:tc>
        <w:tc>
          <w:tcPr>
            <w:tcW w:w="3542" w:type="dxa"/>
            <w:hideMark/>
          </w:tcPr>
          <w:p w:rsidR="002B5448" w:rsidRPr="00977568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00. -9.30.  ФЭМП</w:t>
            </w:r>
          </w:p>
          <w:p w:rsidR="002B5448" w:rsidRPr="00977568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0.10.-10.40.  Рисование</w:t>
            </w:r>
          </w:p>
          <w:p w:rsidR="0096249E" w:rsidRPr="003B09D5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55- 11.25. </w:t>
            </w:r>
            <w:r w:rsidRPr="003B09D5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изическое </w:t>
            </w:r>
          </w:p>
          <w:p w:rsidR="0096249E" w:rsidRPr="003B09D5" w:rsidRDefault="002B5448" w:rsidP="003B09D5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B09D5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азвитие </w:t>
            </w:r>
          </w:p>
          <w:p w:rsidR="002B5448" w:rsidRPr="003B09D5" w:rsidRDefault="0096249E" w:rsidP="003B09D5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3B09D5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</w:tr>
      <w:tr w:rsidR="002B5448" w:rsidRPr="00977568" w:rsidTr="003B09D5">
        <w:trPr>
          <w:trHeight w:val="1133"/>
        </w:trPr>
        <w:tc>
          <w:tcPr>
            <w:tcW w:w="568" w:type="dxa"/>
            <w:textDirection w:val="btLr"/>
            <w:hideMark/>
          </w:tcPr>
          <w:p w:rsidR="002B5448" w:rsidRPr="00977568" w:rsidRDefault="002B5448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четверг</w:t>
            </w:r>
          </w:p>
        </w:tc>
        <w:tc>
          <w:tcPr>
            <w:tcW w:w="3544" w:type="dxa"/>
            <w:hideMark/>
          </w:tcPr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9.00 - 9.15. Рисование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96249E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25 - 10.40 Физическое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развитие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25 - 9.45 Рисование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96249E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25 - 10.45. Физическое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азвитие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hideMark/>
          </w:tcPr>
          <w:p w:rsidR="0096249E" w:rsidRDefault="002B5448" w:rsidP="003B0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8">
              <w:rPr>
                <w:rFonts w:ascii="Times New Roman" w:hAnsi="Times New Roman" w:cs="Times New Roman"/>
                <w:sz w:val="23"/>
                <w:szCs w:val="23"/>
              </w:rPr>
              <w:t>9.00- 9.20.</w:t>
            </w:r>
            <w:r w:rsidR="0096249E"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/ </w:t>
            </w:r>
          </w:p>
          <w:p w:rsidR="003B09D5" w:rsidRPr="00B46A41" w:rsidRDefault="0096249E" w:rsidP="00B46A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худож. литература   </w:t>
            </w:r>
          </w:p>
          <w:p w:rsidR="00B46A41" w:rsidRDefault="00B46A41" w:rsidP="003B09D5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5448" w:rsidRPr="0096249E" w:rsidRDefault="002B5448" w:rsidP="003B09D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77568">
              <w:rPr>
                <w:rFonts w:ascii="Times New Roman" w:hAnsi="Times New Roman" w:cs="Times New Roman"/>
                <w:sz w:val="23"/>
                <w:szCs w:val="23"/>
              </w:rPr>
              <w:t xml:space="preserve">9.40.-10.05 Музыка  </w:t>
            </w:r>
          </w:p>
        </w:tc>
        <w:tc>
          <w:tcPr>
            <w:tcW w:w="3542" w:type="dxa"/>
          </w:tcPr>
          <w:p w:rsidR="0096249E" w:rsidRDefault="002B5448" w:rsidP="00B46A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00-9.30</w:t>
            </w:r>
            <w:r w:rsidR="0096249E"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/ </w:t>
            </w:r>
          </w:p>
          <w:p w:rsidR="0096249E" w:rsidRPr="0096249E" w:rsidRDefault="0096249E" w:rsidP="00B46A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худож. литература   </w:t>
            </w:r>
          </w:p>
          <w:p w:rsidR="00B46A41" w:rsidRDefault="00266726" w:rsidP="00B46A4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40.-10.10. Музыка </w:t>
            </w:r>
          </w:p>
          <w:p w:rsidR="002B5448" w:rsidRPr="00977568" w:rsidRDefault="002B5448" w:rsidP="00B46A4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5.50.-16.20 Аппликация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</w:tc>
      </w:tr>
      <w:tr w:rsidR="002B5448" w:rsidRPr="00977568" w:rsidTr="003B09D5">
        <w:trPr>
          <w:trHeight w:val="1148"/>
        </w:trPr>
        <w:tc>
          <w:tcPr>
            <w:tcW w:w="568" w:type="dxa"/>
            <w:textDirection w:val="btLr"/>
            <w:hideMark/>
          </w:tcPr>
          <w:p w:rsidR="002B5448" w:rsidRPr="003B09D5" w:rsidRDefault="002B5448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09D5">
              <w:rPr>
                <w:rFonts w:ascii="Times New Roman" w:hAnsi="Times New Roman" w:cs="Times New Roman"/>
                <w:b/>
                <w:sz w:val="23"/>
                <w:szCs w:val="23"/>
              </w:rPr>
              <w:t>пятница</w:t>
            </w:r>
          </w:p>
        </w:tc>
        <w:tc>
          <w:tcPr>
            <w:tcW w:w="3544" w:type="dxa"/>
          </w:tcPr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9.00 - 9.15  Лепк</w:t>
            </w:r>
            <w:r w:rsidR="0096249E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а /Аппликация</w:t>
            </w:r>
          </w:p>
          <w:p w:rsidR="003B09D5" w:rsidRDefault="003B09D5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25 - 10.40 Музыка 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  <w:hideMark/>
          </w:tcPr>
          <w:p w:rsidR="002B5448" w:rsidRPr="00977568" w:rsidRDefault="00885947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9.25 - 9.45  Лепка /</w:t>
            </w:r>
            <w:r w:rsidR="002B544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Аппликация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0.25 - 10.45 Музыка</w:t>
            </w:r>
          </w:p>
        </w:tc>
        <w:tc>
          <w:tcPr>
            <w:tcW w:w="3828" w:type="dxa"/>
            <w:hideMark/>
          </w:tcPr>
          <w:p w:rsidR="0096249E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</w:t>
            </w:r>
            <w:r w:rsidR="0096249E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.40 - 10.05 Физическое     </w:t>
            </w:r>
          </w:p>
          <w:p w:rsidR="002B5448" w:rsidRPr="00977568" w:rsidRDefault="0096249E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                    развитие</w:t>
            </w:r>
          </w:p>
          <w:p w:rsidR="003B09D5" w:rsidRDefault="003B09D5" w:rsidP="003B09D5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2B5448" w:rsidRPr="00977568" w:rsidRDefault="0096249E" w:rsidP="003B09D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5.50.- 16.10</w:t>
            </w:r>
            <w:r w:rsidR="002B5448"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/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Аппликация</w:t>
            </w:r>
          </w:p>
        </w:tc>
        <w:tc>
          <w:tcPr>
            <w:tcW w:w="3542" w:type="dxa"/>
          </w:tcPr>
          <w:p w:rsidR="002B5448" w:rsidRPr="00977568" w:rsidRDefault="0096249E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00 - 9.30.  Конструирование </w:t>
            </w:r>
          </w:p>
          <w:p w:rsidR="003B09D5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</w:t>
            </w:r>
            <w:r w:rsidR="0096249E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.40 -10.10. Физическое </w:t>
            </w:r>
          </w:p>
          <w:p w:rsidR="003B09D5" w:rsidRDefault="0096249E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азвитие</w:t>
            </w:r>
          </w:p>
          <w:p w:rsidR="002B5448" w:rsidRPr="00977568" w:rsidRDefault="002B5448" w:rsidP="009156D1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5.50. - 16.20 Лепка</w:t>
            </w:r>
          </w:p>
        </w:tc>
      </w:tr>
    </w:tbl>
    <w:p w:rsidR="002854C5" w:rsidRDefault="002854C5" w:rsidP="004C2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C5" w:rsidRDefault="002854C5" w:rsidP="004C2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C5" w:rsidRDefault="002854C5" w:rsidP="004C2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C5" w:rsidRDefault="002854C5" w:rsidP="004C2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6B" w:rsidRPr="002B5448" w:rsidRDefault="0093716B" w:rsidP="004C2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48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 эстетически – оздоровительного цикла</w:t>
      </w:r>
    </w:p>
    <w:p w:rsidR="00561541" w:rsidRPr="002B5448" w:rsidRDefault="0093716B" w:rsidP="0056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48">
        <w:rPr>
          <w:rFonts w:ascii="Times New Roman" w:hAnsi="Times New Roman" w:cs="Times New Roman"/>
          <w:b/>
          <w:sz w:val="28"/>
          <w:szCs w:val="28"/>
        </w:rPr>
        <w:t>в летний оздоровительный период</w:t>
      </w:r>
      <w:r w:rsidR="005F6C23" w:rsidRPr="002B5448">
        <w:rPr>
          <w:rFonts w:ascii="Times New Roman" w:hAnsi="Times New Roman" w:cs="Times New Roman"/>
          <w:b/>
          <w:sz w:val="28"/>
          <w:szCs w:val="28"/>
        </w:rPr>
        <w:t xml:space="preserve"> в МБДОУ детском саду №8 «Звёздочка»</w:t>
      </w:r>
      <w:r w:rsidR="00561541" w:rsidRPr="002B5448">
        <w:rPr>
          <w:rFonts w:ascii="Times New Roman" w:hAnsi="Times New Roman" w:cs="Times New Roman"/>
          <w:b/>
          <w:sz w:val="28"/>
          <w:szCs w:val="28"/>
        </w:rPr>
        <w:t>- детском саду «Солнышко»</w:t>
      </w:r>
    </w:p>
    <w:p w:rsidR="002B5448" w:rsidRDefault="002B5448" w:rsidP="005C7F14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425" w:type="dxa"/>
        <w:tblLayout w:type="fixed"/>
        <w:tblLook w:val="0000" w:firstRow="0" w:lastRow="0" w:firstColumn="0" w:lastColumn="0" w:noHBand="0" w:noVBand="0"/>
      </w:tblPr>
      <w:tblGrid>
        <w:gridCol w:w="562"/>
        <w:gridCol w:w="3374"/>
        <w:gridCol w:w="3402"/>
        <w:gridCol w:w="3543"/>
        <w:gridCol w:w="3544"/>
      </w:tblGrid>
      <w:tr w:rsidR="002B5448" w:rsidRPr="005C7F14" w:rsidTr="002B5448">
        <w:trPr>
          <w:trHeight w:val="513"/>
        </w:trPr>
        <w:tc>
          <w:tcPr>
            <w:tcW w:w="7338" w:type="dxa"/>
            <w:gridSpan w:val="3"/>
          </w:tcPr>
          <w:p w:rsidR="002B5448" w:rsidRPr="005C7F14" w:rsidRDefault="002B5448" w:rsidP="005C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для детей младшего дошкольного возраста </w:t>
            </w:r>
          </w:p>
          <w:p w:rsidR="002B5448" w:rsidRPr="005C7F14" w:rsidRDefault="002B5448" w:rsidP="005C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(от 1,6  до 4 лет)</w:t>
            </w:r>
          </w:p>
        </w:tc>
        <w:tc>
          <w:tcPr>
            <w:tcW w:w="7087" w:type="dxa"/>
            <w:gridSpan w:val="2"/>
          </w:tcPr>
          <w:p w:rsidR="002B5448" w:rsidRPr="005C7F14" w:rsidRDefault="002B5448" w:rsidP="005C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старшего дошкольного возраста </w:t>
            </w:r>
          </w:p>
          <w:p w:rsidR="002B5448" w:rsidRPr="005C7F14" w:rsidRDefault="002B5448" w:rsidP="005C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(от 4 до7лет)</w:t>
            </w:r>
          </w:p>
        </w:tc>
      </w:tr>
      <w:tr w:rsidR="002B5448" w:rsidRPr="005C7F14" w:rsidTr="002B5448">
        <w:trPr>
          <w:trHeight w:val="513"/>
        </w:trPr>
        <w:tc>
          <w:tcPr>
            <w:tcW w:w="562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а</w:t>
            </w:r>
          </w:p>
        </w:tc>
        <w:tc>
          <w:tcPr>
            <w:tcW w:w="3402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дгруппа</w:t>
            </w:r>
          </w:p>
        </w:tc>
        <w:tc>
          <w:tcPr>
            <w:tcW w:w="3543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3544" w:type="dxa"/>
          </w:tcPr>
          <w:p w:rsidR="002B5448" w:rsidRPr="005C7F14" w:rsidRDefault="002B5448" w:rsidP="005C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2B5448" w:rsidRPr="005C7F14" w:rsidRDefault="002B5448" w:rsidP="005C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</w:tr>
      <w:tr w:rsidR="002B5448" w:rsidRPr="005C7F14" w:rsidTr="002B5448">
        <w:trPr>
          <w:trHeight w:val="1626"/>
        </w:trPr>
        <w:tc>
          <w:tcPr>
            <w:tcW w:w="562" w:type="dxa"/>
            <w:textDirection w:val="btLr"/>
          </w:tcPr>
          <w:p w:rsidR="002B5448" w:rsidRPr="005C7F14" w:rsidRDefault="002B5448" w:rsidP="005C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74" w:type="dxa"/>
          </w:tcPr>
          <w:p w:rsidR="00000A9F" w:rsidRDefault="002B5448" w:rsidP="00000A9F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 9.15  физическое </w:t>
            </w:r>
          </w:p>
          <w:p w:rsidR="00000A9F" w:rsidRDefault="002B5448" w:rsidP="00000A9F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азвитие</w:t>
            </w:r>
          </w:p>
          <w:p w:rsidR="002B5448" w:rsidRPr="005C7F14" w:rsidRDefault="002B5448" w:rsidP="00000A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 воздухе</w:t>
            </w:r>
          </w:p>
        </w:tc>
        <w:tc>
          <w:tcPr>
            <w:tcW w:w="3402" w:type="dxa"/>
          </w:tcPr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 9.20  физическое </w:t>
            </w:r>
          </w:p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развитие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 воздухе</w:t>
            </w:r>
          </w:p>
        </w:tc>
        <w:tc>
          <w:tcPr>
            <w:tcW w:w="3543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9.20  рисование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00A9F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10.20.-10.45  физическое               </w:t>
            </w:r>
          </w:p>
          <w:p w:rsidR="002B5448" w:rsidRPr="005C7F14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   развитие</w:t>
            </w:r>
          </w:p>
        </w:tc>
        <w:tc>
          <w:tcPr>
            <w:tcW w:w="3544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30-10.00  аппликация </w:t>
            </w:r>
          </w:p>
          <w:p w:rsidR="00000A9F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00A9F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10.20.-10.50 физическое             </w:t>
            </w:r>
          </w:p>
          <w:p w:rsidR="002B5448" w:rsidRPr="005C7F14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  развитие</w:t>
            </w:r>
          </w:p>
        </w:tc>
      </w:tr>
      <w:tr w:rsidR="002B5448" w:rsidRPr="005C7F14" w:rsidTr="002B5448">
        <w:trPr>
          <w:trHeight w:val="1128"/>
        </w:trPr>
        <w:tc>
          <w:tcPr>
            <w:tcW w:w="562" w:type="dxa"/>
            <w:textDirection w:val="btLr"/>
          </w:tcPr>
          <w:p w:rsidR="002B5448" w:rsidRPr="005C7F14" w:rsidRDefault="002B5448" w:rsidP="005C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74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00 - 9.15  рисование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5 -10.</w:t>
            </w:r>
            <w:r w:rsidR="00000A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</w:t>
            </w: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физическое </w:t>
            </w:r>
          </w:p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азвитие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 воздухе</w:t>
            </w:r>
          </w:p>
        </w:tc>
        <w:tc>
          <w:tcPr>
            <w:tcW w:w="3402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25 -9.45 аппликация</w:t>
            </w:r>
          </w:p>
          <w:p w:rsidR="002B5448" w:rsidRPr="005C7F14" w:rsidRDefault="002B5448" w:rsidP="005C7F14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5-10.15</w:t>
            </w:r>
            <w:r w:rsidR="00000A9F"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физическое</w:t>
            </w:r>
          </w:p>
          <w:p w:rsidR="00000A9F" w:rsidRDefault="00000A9F" w:rsidP="005C7F14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р</w:t>
            </w:r>
            <w:r w:rsidR="002B5448"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звитие</w:t>
            </w:r>
          </w:p>
          <w:p w:rsidR="002B5448" w:rsidRPr="005C7F14" w:rsidRDefault="002B5448" w:rsidP="005C7F14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 воздухе</w:t>
            </w:r>
          </w:p>
        </w:tc>
        <w:tc>
          <w:tcPr>
            <w:tcW w:w="3543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-  9.20 аппликация 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15- 10.40   музыка</w:t>
            </w:r>
          </w:p>
        </w:tc>
        <w:tc>
          <w:tcPr>
            <w:tcW w:w="3544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35 - 10.05 рисование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15-10.45 музыка</w:t>
            </w:r>
          </w:p>
        </w:tc>
      </w:tr>
      <w:tr w:rsidR="002B5448" w:rsidRPr="005C7F14" w:rsidTr="005C7F14">
        <w:trPr>
          <w:trHeight w:val="1159"/>
        </w:trPr>
        <w:tc>
          <w:tcPr>
            <w:tcW w:w="562" w:type="dxa"/>
            <w:textDirection w:val="btLr"/>
          </w:tcPr>
          <w:p w:rsidR="002B5448" w:rsidRPr="005C7F14" w:rsidRDefault="002B5448" w:rsidP="005C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74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 9.15  лепка 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30 - 9.45 музыка</w:t>
            </w:r>
          </w:p>
        </w:tc>
        <w:tc>
          <w:tcPr>
            <w:tcW w:w="3402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00- 9.15  лепка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30 - 9.50</w:t>
            </w:r>
            <w:r w:rsidR="00000A9F"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музыка 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543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- 9.20лепка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15- 10.40</w:t>
            </w:r>
            <w:r w:rsidR="00000A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физическое        </w:t>
            </w:r>
          </w:p>
          <w:p w:rsidR="002B5448" w:rsidRPr="005C7F14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 развитие</w:t>
            </w:r>
          </w:p>
        </w:tc>
        <w:tc>
          <w:tcPr>
            <w:tcW w:w="3544" w:type="dxa"/>
          </w:tcPr>
          <w:p w:rsidR="00000A9F" w:rsidRPr="005C7F14" w:rsidRDefault="002B5448" w:rsidP="00000A9F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35.-10.05</w:t>
            </w:r>
            <w:r w:rsidR="00000A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рисование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  <w:r w:rsidR="00000A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0.15- 10.45 физическое </w:t>
            </w:r>
          </w:p>
          <w:p w:rsidR="002B5448" w:rsidRPr="005C7F14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  развитие</w:t>
            </w:r>
          </w:p>
        </w:tc>
      </w:tr>
      <w:tr w:rsidR="002B5448" w:rsidRPr="005C7F14" w:rsidTr="005C7F14">
        <w:trPr>
          <w:trHeight w:val="1120"/>
        </w:trPr>
        <w:tc>
          <w:tcPr>
            <w:tcW w:w="562" w:type="dxa"/>
            <w:textDirection w:val="btLr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74" w:type="dxa"/>
          </w:tcPr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</w:t>
            </w:r>
            <w:r w:rsidR="00000A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30- 9.45     физическое     </w:t>
            </w:r>
          </w:p>
          <w:p w:rsidR="002B5448" w:rsidRPr="005C7F14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  развитие</w:t>
            </w:r>
          </w:p>
        </w:tc>
        <w:tc>
          <w:tcPr>
            <w:tcW w:w="3402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- 9.20   лепка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30-  9.50 фи</w:t>
            </w:r>
            <w:r w:rsidR="00000A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зическое         </w:t>
            </w:r>
          </w:p>
          <w:p w:rsidR="002B5448" w:rsidRPr="005C7F14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развитие</w:t>
            </w:r>
          </w:p>
        </w:tc>
        <w:tc>
          <w:tcPr>
            <w:tcW w:w="3543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 -9.20 рисование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15- 10.40   музыка</w:t>
            </w:r>
          </w:p>
        </w:tc>
        <w:tc>
          <w:tcPr>
            <w:tcW w:w="3544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35 -10.05 лепка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15- 10.45  музыка</w:t>
            </w:r>
          </w:p>
        </w:tc>
      </w:tr>
      <w:tr w:rsidR="002B5448" w:rsidRPr="005C7F14" w:rsidTr="002B5448">
        <w:trPr>
          <w:trHeight w:val="1846"/>
        </w:trPr>
        <w:tc>
          <w:tcPr>
            <w:tcW w:w="562" w:type="dxa"/>
            <w:textDirection w:val="btLr"/>
          </w:tcPr>
          <w:p w:rsidR="002B5448" w:rsidRPr="005C7F14" w:rsidRDefault="002B5448" w:rsidP="005C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74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9.15 аппликация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5 - 10.10  музыка</w:t>
            </w:r>
          </w:p>
        </w:tc>
        <w:tc>
          <w:tcPr>
            <w:tcW w:w="3402" w:type="dxa"/>
          </w:tcPr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25-9.45 рисование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5 -  10.15 музыка</w:t>
            </w:r>
          </w:p>
        </w:tc>
        <w:tc>
          <w:tcPr>
            <w:tcW w:w="3543" w:type="dxa"/>
          </w:tcPr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0- 10.15  фи</w:t>
            </w:r>
            <w:r w:rsidR="00000A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зическое </w:t>
            </w:r>
          </w:p>
          <w:p w:rsidR="00000A9F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 развитие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воздухе</w:t>
            </w:r>
          </w:p>
        </w:tc>
        <w:tc>
          <w:tcPr>
            <w:tcW w:w="3544" w:type="dxa"/>
          </w:tcPr>
          <w:p w:rsidR="00000A9F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-9.30  художественный 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руд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00A9F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0- 10.20   физическое</w:t>
            </w:r>
          </w:p>
          <w:p w:rsidR="00000A9F" w:rsidRDefault="00000A9F" w:rsidP="005C7F14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  развитие</w:t>
            </w:r>
          </w:p>
          <w:p w:rsidR="002B5448" w:rsidRPr="005C7F14" w:rsidRDefault="002B5448" w:rsidP="005C7F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воздухе</w:t>
            </w:r>
          </w:p>
        </w:tc>
      </w:tr>
    </w:tbl>
    <w:tbl>
      <w:tblPr>
        <w:tblStyle w:val="a5"/>
        <w:tblpPr w:leftFromText="180" w:rightFromText="180" w:vertAnchor="text" w:horzAnchor="margin" w:tblpY="321"/>
        <w:tblW w:w="14850" w:type="dxa"/>
        <w:tblLayout w:type="fixed"/>
        <w:tblLook w:val="04A0" w:firstRow="1" w:lastRow="0" w:firstColumn="1" w:lastColumn="0" w:noHBand="0" w:noVBand="1"/>
      </w:tblPr>
      <w:tblGrid>
        <w:gridCol w:w="10456"/>
        <w:gridCol w:w="69"/>
        <w:gridCol w:w="4325"/>
      </w:tblGrid>
      <w:tr w:rsidR="00C9595E" w:rsidRPr="00561541" w:rsidTr="002854C5">
        <w:tc>
          <w:tcPr>
            <w:tcW w:w="14850" w:type="dxa"/>
            <w:gridSpan w:val="3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5E" w:rsidRPr="00561541" w:rsidRDefault="00C9595E" w:rsidP="0028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b/>
                <w:sz w:val="28"/>
                <w:szCs w:val="28"/>
              </w:rPr>
              <w:t>Сетка совместной образовательной деятельности в режимных моментах</w:t>
            </w:r>
          </w:p>
        </w:tc>
      </w:tr>
      <w:tr w:rsidR="00C9595E" w:rsidRPr="00561541" w:rsidTr="002854C5">
        <w:tc>
          <w:tcPr>
            <w:tcW w:w="10456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</w:t>
            </w:r>
          </w:p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в режимных моментах</w:t>
            </w:r>
          </w:p>
        </w:tc>
        <w:tc>
          <w:tcPr>
            <w:tcW w:w="4394" w:type="dxa"/>
            <w:gridSpan w:val="2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C9595E" w:rsidRPr="00561541" w:rsidTr="002854C5">
        <w:tc>
          <w:tcPr>
            <w:tcW w:w="14850" w:type="dxa"/>
            <w:gridSpan w:val="3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C9595E" w:rsidRPr="00561541" w:rsidTr="002854C5">
        <w:tc>
          <w:tcPr>
            <w:tcW w:w="10456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394" w:type="dxa"/>
            <w:gridSpan w:val="2"/>
            <w:vAlign w:val="center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9595E" w:rsidRPr="00561541" w:rsidTr="002854C5">
        <w:tc>
          <w:tcPr>
            <w:tcW w:w="10456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4394" w:type="dxa"/>
            <w:gridSpan w:val="2"/>
            <w:vAlign w:val="center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9595E" w:rsidRPr="00561541" w:rsidTr="002854C5">
        <w:tc>
          <w:tcPr>
            <w:tcW w:w="14850" w:type="dxa"/>
            <w:gridSpan w:val="3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C9595E" w:rsidRPr="00561541" w:rsidTr="002854C5">
        <w:tc>
          <w:tcPr>
            <w:tcW w:w="10456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394" w:type="dxa"/>
            <w:gridSpan w:val="2"/>
            <w:vAlign w:val="center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9595E" w:rsidRPr="00561541" w:rsidTr="002854C5">
        <w:tc>
          <w:tcPr>
            <w:tcW w:w="10456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4394" w:type="dxa"/>
            <w:gridSpan w:val="2"/>
            <w:vAlign w:val="center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9595E" w:rsidRPr="00561541" w:rsidTr="002854C5">
        <w:tc>
          <w:tcPr>
            <w:tcW w:w="10456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394" w:type="dxa"/>
            <w:gridSpan w:val="2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9595E" w:rsidRPr="00561541" w:rsidTr="002854C5">
        <w:tc>
          <w:tcPr>
            <w:tcW w:w="14850" w:type="dxa"/>
            <w:gridSpan w:val="3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C9595E" w:rsidRPr="00561541" w:rsidTr="002854C5">
        <w:tc>
          <w:tcPr>
            <w:tcW w:w="10456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4394" w:type="dxa"/>
            <w:gridSpan w:val="2"/>
            <w:vAlign w:val="center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1 раз в  неделю</w:t>
            </w:r>
          </w:p>
        </w:tc>
      </w:tr>
      <w:tr w:rsidR="00C9595E" w:rsidRPr="00561541" w:rsidTr="002854C5">
        <w:tc>
          <w:tcPr>
            <w:tcW w:w="10456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4394" w:type="dxa"/>
            <w:gridSpan w:val="2"/>
            <w:vAlign w:val="center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9595E" w:rsidRPr="00561541" w:rsidTr="002854C5">
        <w:tc>
          <w:tcPr>
            <w:tcW w:w="14850" w:type="dxa"/>
            <w:gridSpan w:val="3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C9595E" w:rsidRPr="00561541" w:rsidTr="002854C5">
        <w:tc>
          <w:tcPr>
            <w:tcW w:w="10456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рисование, лепка, художественный труд по интересам, музыка)</w:t>
            </w:r>
          </w:p>
        </w:tc>
        <w:tc>
          <w:tcPr>
            <w:tcW w:w="4394" w:type="dxa"/>
            <w:gridSpan w:val="2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9595E" w:rsidRPr="00561541" w:rsidTr="002854C5">
        <w:tc>
          <w:tcPr>
            <w:tcW w:w="14850" w:type="dxa"/>
            <w:gridSpan w:val="3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:</w:t>
            </w:r>
          </w:p>
        </w:tc>
      </w:tr>
      <w:tr w:rsidR="00C9595E" w:rsidRPr="00561541" w:rsidTr="002854C5">
        <w:tc>
          <w:tcPr>
            <w:tcW w:w="10525" w:type="dxa"/>
            <w:gridSpan w:val="2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 xml:space="preserve"> «Краски осени»</w:t>
            </w:r>
          </w:p>
        </w:tc>
        <w:tc>
          <w:tcPr>
            <w:tcW w:w="4325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C9595E" w:rsidRPr="00561541" w:rsidTr="002854C5">
        <w:tc>
          <w:tcPr>
            <w:tcW w:w="10525" w:type="dxa"/>
            <w:gridSpan w:val="2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орожные  нужные, не сложные» </w:t>
            </w:r>
          </w:p>
        </w:tc>
        <w:tc>
          <w:tcPr>
            <w:tcW w:w="4325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9595E" w:rsidRPr="00561541" w:rsidTr="002854C5">
        <w:tc>
          <w:tcPr>
            <w:tcW w:w="10525" w:type="dxa"/>
            <w:gridSpan w:val="2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«Зимний вернисаж»</w:t>
            </w:r>
          </w:p>
        </w:tc>
        <w:tc>
          <w:tcPr>
            <w:tcW w:w="4325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9595E" w:rsidRPr="00561541" w:rsidTr="002854C5">
        <w:tc>
          <w:tcPr>
            <w:tcW w:w="10525" w:type="dxa"/>
            <w:gridSpan w:val="2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«Дуют ветры в феврале…»</w:t>
            </w:r>
          </w:p>
        </w:tc>
        <w:tc>
          <w:tcPr>
            <w:tcW w:w="4325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C9595E" w:rsidRPr="00561541" w:rsidTr="002854C5">
        <w:tc>
          <w:tcPr>
            <w:tcW w:w="10525" w:type="dxa"/>
            <w:gridSpan w:val="2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«Галерея успеха»</w:t>
            </w:r>
          </w:p>
        </w:tc>
        <w:tc>
          <w:tcPr>
            <w:tcW w:w="4325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C9595E" w:rsidRPr="00561541" w:rsidTr="002854C5">
        <w:tc>
          <w:tcPr>
            <w:tcW w:w="10525" w:type="dxa"/>
            <w:gridSpan w:val="2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>«С праздником Победы»</w:t>
            </w:r>
          </w:p>
        </w:tc>
        <w:tc>
          <w:tcPr>
            <w:tcW w:w="4325" w:type="dxa"/>
          </w:tcPr>
          <w:p w:rsidR="00C9595E" w:rsidRPr="00561541" w:rsidRDefault="00C9595E" w:rsidP="0028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561541" w:rsidRDefault="00561541" w:rsidP="00561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4C5" w:rsidRDefault="002854C5" w:rsidP="00561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4C5" w:rsidRDefault="002854C5" w:rsidP="00561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46" w:type="dxa"/>
        <w:tblLook w:val="04A0" w:firstRow="1" w:lastRow="0" w:firstColumn="1" w:lastColumn="0" w:noHBand="0" w:noVBand="1"/>
      </w:tblPr>
      <w:tblGrid>
        <w:gridCol w:w="2277"/>
        <w:gridCol w:w="2509"/>
        <w:gridCol w:w="2030"/>
        <w:gridCol w:w="2032"/>
        <w:gridCol w:w="2032"/>
        <w:gridCol w:w="2033"/>
        <w:gridCol w:w="2033"/>
      </w:tblGrid>
      <w:tr w:rsidR="00B570E4" w:rsidTr="000461EB">
        <w:tc>
          <w:tcPr>
            <w:tcW w:w="14946" w:type="dxa"/>
            <w:gridSpan w:val="7"/>
          </w:tcPr>
          <w:p w:rsidR="00B570E4" w:rsidRPr="00D67C3C" w:rsidRDefault="00B570E4" w:rsidP="00D6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1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ь физического развития</w:t>
            </w:r>
          </w:p>
        </w:tc>
      </w:tr>
      <w:tr w:rsidR="00B570E4" w:rsidTr="000461EB">
        <w:tc>
          <w:tcPr>
            <w:tcW w:w="14946" w:type="dxa"/>
            <w:gridSpan w:val="7"/>
          </w:tcPr>
          <w:p w:rsidR="00B570E4" w:rsidRPr="0093716B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371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культурно-оздоровительные мероприятия в ходе выполнения режимных моментов</w:t>
            </w:r>
          </w:p>
          <w:p w:rsidR="00B570E4" w:rsidRPr="00D67C3C" w:rsidRDefault="00B570E4" w:rsidP="00D6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371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еятельности детского сада</w:t>
            </w:r>
          </w:p>
        </w:tc>
      </w:tr>
      <w:tr w:rsidR="00B570E4" w:rsidTr="000461EB">
        <w:trPr>
          <w:trHeight w:val="359"/>
        </w:trPr>
        <w:tc>
          <w:tcPr>
            <w:tcW w:w="2277" w:type="dxa"/>
            <w:vMerge w:val="restart"/>
          </w:tcPr>
          <w:p w:rsidR="00B570E4" w:rsidRPr="0093716B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6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B570E4" w:rsidRPr="0093716B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6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509" w:type="dxa"/>
            <w:vMerge w:val="restart"/>
          </w:tcPr>
          <w:p w:rsidR="00B570E4" w:rsidRPr="0093716B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6B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  <w:p w:rsidR="00B570E4" w:rsidRPr="0093716B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6B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0160" w:type="dxa"/>
            <w:gridSpan w:val="5"/>
          </w:tcPr>
          <w:p w:rsidR="00B570E4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B570E4" w:rsidTr="000461EB">
        <w:tc>
          <w:tcPr>
            <w:tcW w:w="2277" w:type="dxa"/>
            <w:vMerge/>
          </w:tcPr>
          <w:p w:rsidR="00B570E4" w:rsidRPr="0093716B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B570E4" w:rsidRPr="0093716B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B570E4" w:rsidRPr="00EF38D2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D2">
              <w:rPr>
                <w:rFonts w:ascii="Times New Roman" w:hAnsi="Times New Roman" w:cs="Times New Roman"/>
                <w:b/>
                <w:sz w:val="28"/>
                <w:szCs w:val="28"/>
              </w:rPr>
              <w:t>1,6 – 3 года</w:t>
            </w:r>
          </w:p>
        </w:tc>
        <w:tc>
          <w:tcPr>
            <w:tcW w:w="2032" w:type="dxa"/>
          </w:tcPr>
          <w:p w:rsidR="00B570E4" w:rsidRPr="00EF38D2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D2">
              <w:rPr>
                <w:rFonts w:ascii="Times New Roman" w:hAnsi="Times New Roman" w:cs="Times New Roman"/>
                <w:b/>
                <w:sz w:val="28"/>
                <w:szCs w:val="28"/>
              </w:rPr>
              <w:t>3–4 года</w:t>
            </w:r>
          </w:p>
        </w:tc>
        <w:tc>
          <w:tcPr>
            <w:tcW w:w="2032" w:type="dxa"/>
          </w:tcPr>
          <w:p w:rsidR="00B570E4" w:rsidRPr="00EF38D2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D2">
              <w:rPr>
                <w:rFonts w:ascii="Times New Roman" w:hAnsi="Times New Roman" w:cs="Times New Roman"/>
                <w:b/>
                <w:sz w:val="28"/>
                <w:szCs w:val="28"/>
              </w:rPr>
              <w:t>4–5 лет</w:t>
            </w:r>
          </w:p>
        </w:tc>
        <w:tc>
          <w:tcPr>
            <w:tcW w:w="2033" w:type="dxa"/>
          </w:tcPr>
          <w:p w:rsidR="00B570E4" w:rsidRPr="00EF38D2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–6 лет </w:t>
            </w:r>
          </w:p>
        </w:tc>
        <w:tc>
          <w:tcPr>
            <w:tcW w:w="2033" w:type="dxa"/>
          </w:tcPr>
          <w:p w:rsidR="00B570E4" w:rsidRPr="00EF38D2" w:rsidRDefault="00B570E4" w:rsidP="00D6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D2">
              <w:rPr>
                <w:rFonts w:ascii="Times New Roman" w:hAnsi="Times New Roman" w:cs="Times New Roman"/>
                <w:b/>
                <w:sz w:val="28"/>
                <w:szCs w:val="28"/>
              </w:rPr>
              <w:t>6–7 лет</w:t>
            </w:r>
          </w:p>
        </w:tc>
      </w:tr>
      <w:tr w:rsidR="00B570E4" w:rsidTr="000461EB">
        <w:tc>
          <w:tcPr>
            <w:tcW w:w="2277" w:type="dxa"/>
            <w:vMerge w:val="restart"/>
          </w:tcPr>
          <w:p w:rsidR="00B570E4" w:rsidRPr="00D67C3C" w:rsidRDefault="00C02EF2" w:rsidP="00B5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Физкультур</w:t>
            </w:r>
            <w:r w:rsidR="00B570E4" w:rsidRPr="00D67C3C">
              <w:rPr>
                <w:rFonts w:ascii="Times New Roman" w:hAnsi="Times New Roman" w:cs="Times New Roman"/>
                <w:sz w:val="27"/>
                <w:szCs w:val="27"/>
              </w:rPr>
              <w:t>ные</w:t>
            </w:r>
          </w:p>
          <w:p w:rsidR="00B570E4" w:rsidRPr="00D67C3C" w:rsidRDefault="00B570E4" w:rsidP="00BA66C8">
            <w:pPr>
              <w:spacing w:after="0" w:line="240" w:lineRule="auto"/>
              <w:ind w:right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занятия</w:t>
            </w: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помещении</w:t>
            </w:r>
          </w:p>
          <w:p w:rsidR="00B570E4" w:rsidRPr="00D67C3C" w:rsidRDefault="00B570E4" w:rsidP="00B57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 раза в неделю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3 раза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неделю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5 мин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3 раза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неделю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 xml:space="preserve">20 мин 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 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неделю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5 мин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 раза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неделю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 xml:space="preserve">30 мин </w:t>
            </w:r>
          </w:p>
        </w:tc>
      </w:tr>
      <w:tr w:rsidR="00B570E4" w:rsidTr="000461EB">
        <w:tc>
          <w:tcPr>
            <w:tcW w:w="2277" w:type="dxa"/>
            <w:vMerge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на улице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неделю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5 мин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неделю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30 мин</w:t>
            </w:r>
          </w:p>
        </w:tc>
      </w:tr>
      <w:tr w:rsidR="00B570E4" w:rsidTr="000461EB">
        <w:tc>
          <w:tcPr>
            <w:tcW w:w="2277" w:type="dxa"/>
            <w:vMerge w:val="restart"/>
          </w:tcPr>
          <w:p w:rsidR="00B570E4" w:rsidRPr="00D67C3C" w:rsidRDefault="00B570E4" w:rsidP="00B5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Физкультурно-</w:t>
            </w:r>
          </w:p>
          <w:p w:rsidR="00B570E4" w:rsidRPr="00D67C3C" w:rsidRDefault="00B570E4" w:rsidP="00B5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оздоровитель-</w:t>
            </w:r>
          </w:p>
          <w:p w:rsidR="00B570E4" w:rsidRPr="00D67C3C" w:rsidRDefault="00B570E4" w:rsidP="00B5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ная работа</w:t>
            </w: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режиме дня</w:t>
            </w: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подвижные игры во время приема детей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4-5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5–7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7–8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8–10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0–12</w:t>
            </w:r>
          </w:p>
        </w:tc>
      </w:tr>
      <w:tr w:rsidR="00B570E4" w:rsidTr="000461EB">
        <w:tc>
          <w:tcPr>
            <w:tcW w:w="2277" w:type="dxa"/>
            <w:vMerge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 xml:space="preserve">- утренняя гимнастика 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4-5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5–7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7–8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8–10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0–12</w:t>
            </w:r>
          </w:p>
        </w:tc>
      </w:tr>
      <w:tr w:rsidR="00B570E4" w:rsidTr="000461EB">
        <w:tc>
          <w:tcPr>
            <w:tcW w:w="2277" w:type="dxa"/>
            <w:vMerge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 xml:space="preserve"> - подвижные и спортивные игры и упражнения на прогулке или в помещении:</w:t>
            </w: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- сюжетные;</w:t>
            </w: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бессюжетные;</w:t>
            </w: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- игры-забавы;</w:t>
            </w: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соревнования;</w:t>
            </w:r>
          </w:p>
          <w:p w:rsidR="00B570E4" w:rsidRPr="009F49EB" w:rsidRDefault="009F49EB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эстафеты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 раза  (утром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 вечером)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по 7–8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 раза (утром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 вечером)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 w:rsidRPr="00D67C3C">
              <w:rPr>
                <w:rFonts w:ascii="Times New Roman" w:hAnsi="Times New Roman" w:cs="Times New Roman"/>
                <w:smallCaps/>
                <w:sz w:val="27"/>
                <w:szCs w:val="27"/>
              </w:rPr>
              <w:t xml:space="preserve"> 8–10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 раза (утром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 вечером)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по 10–15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 раза (утром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 вечером)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по 15–20</w:t>
            </w:r>
          </w:p>
        </w:tc>
      </w:tr>
      <w:tr w:rsidR="00B570E4" w:rsidTr="000461EB">
        <w:trPr>
          <w:trHeight w:val="267"/>
        </w:trPr>
        <w:tc>
          <w:tcPr>
            <w:tcW w:w="2277" w:type="dxa"/>
            <w:vMerge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физкультминутки (в середине  занятия)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–3 ежедневно в зависимости от вида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 содержания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занятий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–3 ежедневно в зависимости от вида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 содержания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занятий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–3 ежедневно в зависимости от вида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 содержания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занятий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–3 ежедневно в зависимости от вида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 содержания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занятий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–3 ежедневно в зависимости от вида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 содержания</w:t>
            </w:r>
          </w:p>
          <w:p w:rsidR="00B570E4" w:rsidRPr="00D67C3C" w:rsidRDefault="00B570E4" w:rsidP="00D6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занятий</w:t>
            </w:r>
          </w:p>
        </w:tc>
      </w:tr>
      <w:tr w:rsidR="00B570E4" w:rsidTr="000461EB">
        <w:tc>
          <w:tcPr>
            <w:tcW w:w="2277" w:type="dxa"/>
            <w:vMerge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 xml:space="preserve">гимнастика </w:t>
            </w:r>
            <w:r w:rsidRPr="00D67C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буждения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–5 мин.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–7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–8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–9 мин.</w:t>
            </w:r>
          </w:p>
        </w:tc>
      </w:tr>
      <w:tr w:rsidR="00B570E4" w:rsidTr="000461EB">
        <w:tc>
          <w:tcPr>
            <w:tcW w:w="2277" w:type="dxa"/>
            <w:vMerge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дыхательная гимнастика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3–5 мин.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3–5 мин.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6–7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7–8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8–9 мин.</w:t>
            </w:r>
          </w:p>
        </w:tc>
      </w:tr>
      <w:tr w:rsidR="00B570E4" w:rsidTr="000461EB">
        <w:tc>
          <w:tcPr>
            <w:tcW w:w="2277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Физические упражнения и игровые задания</w:t>
            </w: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- артикуляционная гимнастика</w:t>
            </w: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- пальчиковая гимнастика</w:t>
            </w: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- зрительная гимнастика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 сочетая упражнения по выбору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3–5 мин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 сочетая упражнения по выбору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6-7 мин.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 сочетая упражнения по выбору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7-8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 сочетая упражнения по выбору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8-10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 сочетая упражнения по выбору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0-15 мин.</w:t>
            </w:r>
          </w:p>
        </w:tc>
      </w:tr>
      <w:tr w:rsidR="00B570E4" w:rsidTr="000461EB">
        <w:tc>
          <w:tcPr>
            <w:tcW w:w="2277" w:type="dxa"/>
            <w:vMerge w:val="restart"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Активный</w:t>
            </w:r>
          </w:p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отдых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 xml:space="preserve"> физкультурный досуг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месяц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0 мин.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месяц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0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месяц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5–30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месяц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40 мин.</w:t>
            </w:r>
          </w:p>
        </w:tc>
      </w:tr>
      <w:tr w:rsidR="00B570E4" w:rsidTr="000461EB">
        <w:tc>
          <w:tcPr>
            <w:tcW w:w="2277" w:type="dxa"/>
            <w:vMerge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физкультурный праздник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а в год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20 мин.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а в год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30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а в год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40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а в год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50 мин.</w:t>
            </w:r>
          </w:p>
        </w:tc>
      </w:tr>
      <w:tr w:rsidR="00B570E4" w:rsidTr="000461EB">
        <w:tc>
          <w:tcPr>
            <w:tcW w:w="2277" w:type="dxa"/>
            <w:vMerge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день</w:t>
            </w:r>
          </w:p>
          <w:p w:rsidR="00B570E4" w:rsidRPr="00D67C3C" w:rsidRDefault="00B570E4" w:rsidP="00B570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здоровья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год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год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год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</w:p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 год</w:t>
            </w:r>
          </w:p>
        </w:tc>
      </w:tr>
      <w:tr w:rsidR="00D67C3C" w:rsidTr="000461EB">
        <w:tc>
          <w:tcPr>
            <w:tcW w:w="2277" w:type="dxa"/>
            <w:vMerge w:val="restart"/>
          </w:tcPr>
          <w:p w:rsidR="00D67C3C" w:rsidRPr="00D67C3C" w:rsidRDefault="00D67C3C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Самостоятельная</w:t>
            </w:r>
          </w:p>
          <w:p w:rsidR="00D67C3C" w:rsidRPr="00D67C3C" w:rsidRDefault="00D67C3C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двигательная</w:t>
            </w:r>
          </w:p>
          <w:p w:rsidR="00D67C3C" w:rsidRPr="00D67C3C" w:rsidRDefault="00D67C3C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деятельность</w:t>
            </w:r>
          </w:p>
        </w:tc>
        <w:tc>
          <w:tcPr>
            <w:tcW w:w="2509" w:type="dxa"/>
          </w:tcPr>
          <w:p w:rsidR="00D67C3C" w:rsidRDefault="00D67C3C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Самостоя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е</w:t>
            </w:r>
          </w:p>
          <w:p w:rsidR="00D67C3C" w:rsidRPr="00D67C3C" w:rsidRDefault="00D67C3C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использование</w:t>
            </w:r>
          </w:p>
          <w:p w:rsidR="00D67C3C" w:rsidRPr="00D67C3C" w:rsidRDefault="00D67C3C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физкультурного и спортивно - игрового</w:t>
            </w:r>
          </w:p>
          <w:p w:rsidR="00D67C3C" w:rsidRPr="00D67C3C" w:rsidRDefault="00D67C3C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оборудования</w:t>
            </w:r>
          </w:p>
        </w:tc>
        <w:tc>
          <w:tcPr>
            <w:tcW w:w="2030" w:type="dxa"/>
            <w:vMerge w:val="restart"/>
          </w:tcPr>
          <w:p w:rsidR="00D67C3C" w:rsidRPr="00D67C3C" w:rsidRDefault="00D67C3C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30" w:type="dxa"/>
            <w:gridSpan w:val="4"/>
            <w:vMerge w:val="restart"/>
          </w:tcPr>
          <w:p w:rsidR="00D67C3C" w:rsidRPr="00D67C3C" w:rsidRDefault="00D67C3C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:rsidR="00D67C3C" w:rsidRPr="00D67C3C" w:rsidRDefault="00D67C3C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7C3C" w:rsidTr="000461EB">
        <w:tc>
          <w:tcPr>
            <w:tcW w:w="2277" w:type="dxa"/>
            <w:vMerge/>
          </w:tcPr>
          <w:p w:rsidR="00D67C3C" w:rsidRPr="00D67C3C" w:rsidRDefault="00D67C3C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9" w:type="dxa"/>
          </w:tcPr>
          <w:p w:rsidR="00D67C3C" w:rsidRPr="00D67C3C" w:rsidRDefault="00D67C3C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самостоятельные подвижные и</w:t>
            </w:r>
          </w:p>
          <w:p w:rsidR="00D67C3C" w:rsidRPr="00D67C3C" w:rsidRDefault="00D67C3C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спортивные игры</w:t>
            </w:r>
          </w:p>
        </w:tc>
        <w:tc>
          <w:tcPr>
            <w:tcW w:w="2030" w:type="dxa"/>
            <w:vMerge/>
          </w:tcPr>
          <w:p w:rsidR="00D67C3C" w:rsidRPr="00D67C3C" w:rsidRDefault="00D67C3C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30" w:type="dxa"/>
            <w:gridSpan w:val="4"/>
            <w:vMerge/>
          </w:tcPr>
          <w:p w:rsidR="00D67C3C" w:rsidRPr="00D67C3C" w:rsidRDefault="00D67C3C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70E4" w:rsidTr="000461EB">
        <w:tc>
          <w:tcPr>
            <w:tcW w:w="2277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Музыкально - ритмические движения</w:t>
            </w:r>
          </w:p>
        </w:tc>
        <w:tc>
          <w:tcPr>
            <w:tcW w:w="2509" w:type="dxa"/>
          </w:tcPr>
          <w:p w:rsidR="00B570E4" w:rsidRPr="00D67C3C" w:rsidRDefault="00B570E4" w:rsidP="00B57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во время занятия - музыкальное развитие</w:t>
            </w:r>
          </w:p>
        </w:tc>
        <w:tc>
          <w:tcPr>
            <w:tcW w:w="2030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6-8 мин</w:t>
            </w:r>
          </w:p>
        </w:tc>
        <w:tc>
          <w:tcPr>
            <w:tcW w:w="2032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8-10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0-12 мин.</w:t>
            </w:r>
          </w:p>
        </w:tc>
        <w:tc>
          <w:tcPr>
            <w:tcW w:w="2033" w:type="dxa"/>
          </w:tcPr>
          <w:p w:rsidR="00B570E4" w:rsidRPr="00D67C3C" w:rsidRDefault="00B570E4" w:rsidP="00B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3C">
              <w:rPr>
                <w:rFonts w:ascii="Times New Roman" w:hAnsi="Times New Roman" w:cs="Times New Roman"/>
                <w:sz w:val="27"/>
                <w:szCs w:val="27"/>
              </w:rPr>
              <w:t>12-15 мин.</w:t>
            </w:r>
          </w:p>
        </w:tc>
      </w:tr>
    </w:tbl>
    <w:p w:rsidR="009F49EB" w:rsidRDefault="009F49EB" w:rsidP="00D973D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C5" w:rsidRDefault="002854C5" w:rsidP="00F7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C5" w:rsidRDefault="002854C5" w:rsidP="00F7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EA2" w:rsidRDefault="0093716B" w:rsidP="00F7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48">
        <w:rPr>
          <w:rFonts w:ascii="Times New Roman" w:hAnsi="Times New Roman" w:cs="Times New Roman"/>
          <w:b/>
          <w:sz w:val="28"/>
          <w:szCs w:val="28"/>
        </w:rPr>
        <w:lastRenderedPageBreak/>
        <w:t>Дополн</w:t>
      </w:r>
      <w:r w:rsidR="000208B1" w:rsidRPr="002B5448">
        <w:rPr>
          <w:rFonts w:ascii="Times New Roman" w:hAnsi="Times New Roman" w:cs="Times New Roman"/>
          <w:b/>
          <w:sz w:val="28"/>
          <w:szCs w:val="28"/>
        </w:rPr>
        <w:t>ительные образовательные услуги</w:t>
      </w:r>
      <w:r w:rsidR="00F71EA2" w:rsidRPr="00F7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EA2" w:rsidRPr="005F6C23">
        <w:rPr>
          <w:rFonts w:ascii="Times New Roman" w:hAnsi="Times New Roman" w:cs="Times New Roman"/>
          <w:b/>
          <w:sz w:val="28"/>
          <w:szCs w:val="28"/>
        </w:rPr>
        <w:t>в МБДОУ детском саду №8 «Звёздочка»</w:t>
      </w:r>
      <w:r w:rsidR="00F71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EA2" w:rsidRDefault="00F71EA2" w:rsidP="00F71E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7568">
        <w:rPr>
          <w:rFonts w:ascii="Times New Roman" w:hAnsi="Times New Roman" w:cs="Times New Roman"/>
          <w:b/>
          <w:sz w:val="28"/>
          <w:szCs w:val="28"/>
        </w:rPr>
        <w:t>на 2020-2021 уч.год</w:t>
      </w:r>
    </w:p>
    <w:p w:rsidR="0093716B" w:rsidRPr="002B5448" w:rsidRDefault="0093716B" w:rsidP="00D973D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6B" w:rsidRPr="002B5448" w:rsidRDefault="0093716B" w:rsidP="005B0D6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66C7C" w:rsidRDefault="00666C7C" w:rsidP="00666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448">
        <w:rPr>
          <w:rFonts w:ascii="Times New Roman" w:hAnsi="Times New Roman" w:cs="Times New Roman"/>
          <w:sz w:val="28"/>
          <w:szCs w:val="28"/>
        </w:rPr>
        <w:t xml:space="preserve">  В рамках совместной кружковой деятельности, 2 раза в неделю, во второй половине дня, по скользящему графику, вне  основного времени работы педагога, для детей организованы кружки:</w:t>
      </w:r>
    </w:p>
    <w:p w:rsidR="000461EB" w:rsidRPr="002B5448" w:rsidRDefault="000461EB" w:rsidP="00666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191" w:type="dxa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2410"/>
        <w:gridCol w:w="1984"/>
        <w:gridCol w:w="1985"/>
        <w:gridCol w:w="2268"/>
      </w:tblGrid>
      <w:tr w:rsidR="00561541" w:rsidRPr="00545B8F" w:rsidTr="000461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Формы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Направле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Методическ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учающихся/</w:t>
            </w:r>
          </w:p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ветственные </w:t>
            </w:r>
          </w:p>
        </w:tc>
      </w:tr>
      <w:tr w:rsidR="00561541" w:rsidRPr="00545B8F" w:rsidTr="000461EB">
        <w:trPr>
          <w:trHeight w:val="1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</w:p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Донскиеложкари</w:t>
            </w: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Рабочая программа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12-15 чел</w:t>
            </w:r>
          </w:p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(5-7 лет)</w:t>
            </w:r>
          </w:p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Музыкальный руководитель</w:t>
            </w:r>
          </w:p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Набиева Т.А.</w:t>
            </w:r>
          </w:p>
        </w:tc>
      </w:tr>
      <w:tr w:rsidR="00561541" w:rsidRPr="00545B8F" w:rsidTr="000461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41" w:rsidRPr="00545B8F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1541"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</w:p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1541">
              <w:rPr>
                <w:rFonts w:ascii="Times New Roman" w:eastAsia="Times New Roman" w:hAnsi="Times New Roman" w:cs="Times New Roman"/>
                <w:spacing w:val="6"/>
                <w:sz w:val="27"/>
                <w:szCs w:val="27"/>
                <w:lang w:eastAsia="ru-RU"/>
              </w:rPr>
              <w:t>«Эколята – дошколя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1541">
              <w:rPr>
                <w:rFonts w:ascii="Times New Roman" w:hAnsi="Times New Roman" w:cs="Times New Roman"/>
                <w:sz w:val="27"/>
                <w:szCs w:val="27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1541">
              <w:rPr>
                <w:rFonts w:ascii="Times New Roman" w:hAnsi="Times New Roman" w:cs="Times New Roman"/>
                <w:sz w:val="27"/>
                <w:szCs w:val="27"/>
              </w:rPr>
              <w:t>Рабочая программа педагога</w:t>
            </w:r>
          </w:p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1541">
              <w:rPr>
                <w:rFonts w:ascii="Times New Roman" w:hAnsi="Times New Roman" w:cs="Times New Roman"/>
                <w:sz w:val="27"/>
                <w:szCs w:val="27"/>
              </w:rPr>
              <w:t>12-15 чел</w:t>
            </w:r>
          </w:p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1541">
              <w:rPr>
                <w:rFonts w:ascii="Times New Roman" w:hAnsi="Times New Roman" w:cs="Times New Roman"/>
                <w:sz w:val="27"/>
                <w:szCs w:val="27"/>
              </w:rPr>
              <w:t>(5-7 лет)</w:t>
            </w:r>
          </w:p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1541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</w:t>
            </w:r>
          </w:p>
          <w:p w:rsidR="00561541" w:rsidRPr="00561541" w:rsidRDefault="00561541" w:rsidP="002B54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61541">
              <w:rPr>
                <w:rFonts w:ascii="Times New Roman" w:hAnsi="Times New Roman" w:cs="Times New Roman"/>
                <w:sz w:val="27"/>
                <w:szCs w:val="27"/>
              </w:rPr>
              <w:t>Задощенко Г.М.</w:t>
            </w:r>
          </w:p>
        </w:tc>
      </w:tr>
    </w:tbl>
    <w:p w:rsidR="00666C7C" w:rsidRPr="00545B8F" w:rsidRDefault="00666C7C" w:rsidP="00561541">
      <w:pPr>
        <w:pStyle w:val="a9"/>
        <w:spacing w:before="0" w:beforeAutospacing="0" w:after="0" w:afterAutospacing="0"/>
        <w:rPr>
          <w:spacing w:val="-2"/>
          <w:sz w:val="27"/>
          <w:szCs w:val="27"/>
        </w:rPr>
      </w:pPr>
    </w:p>
    <w:p w:rsidR="00666C7C" w:rsidRPr="002B5448" w:rsidRDefault="00666C7C" w:rsidP="00F64B9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448">
        <w:rPr>
          <w:rFonts w:ascii="Times New Roman" w:hAnsi="Times New Roman" w:cs="Times New Roman"/>
          <w:sz w:val="28"/>
          <w:szCs w:val="28"/>
        </w:rPr>
        <w:t xml:space="preserve"> </w:t>
      </w:r>
      <w:r w:rsidR="00550A35">
        <w:rPr>
          <w:rFonts w:ascii="Times New Roman" w:hAnsi="Times New Roman" w:cs="Times New Roman"/>
          <w:sz w:val="28"/>
          <w:szCs w:val="28"/>
        </w:rPr>
        <w:t xml:space="preserve">     </w:t>
      </w:r>
      <w:r w:rsidRPr="002B5448">
        <w:rPr>
          <w:rFonts w:ascii="Times New Roman" w:hAnsi="Times New Roman" w:cs="Times New Roman"/>
          <w:sz w:val="28"/>
          <w:szCs w:val="28"/>
        </w:rPr>
        <w:t xml:space="preserve">Количество, время проведения, </w:t>
      </w:r>
      <w:r w:rsidRPr="002B5448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периода дополнительной образовательной деятельности </w:t>
      </w:r>
      <w:r w:rsidRPr="002B5448">
        <w:rPr>
          <w:rFonts w:ascii="Times New Roman" w:hAnsi="Times New Roman" w:cs="Times New Roman"/>
          <w:sz w:val="28"/>
          <w:szCs w:val="28"/>
        </w:rPr>
        <w:t>соответствуют требованиям СанПин</w:t>
      </w:r>
      <w:r w:rsidRPr="002B5448">
        <w:rPr>
          <w:rFonts w:ascii="Times New Roman" w:hAnsi="Times New Roman" w:cs="Times New Roman"/>
          <w:bCs/>
          <w:sz w:val="28"/>
          <w:szCs w:val="28"/>
        </w:rPr>
        <w:t>2.4.1.304913</w:t>
      </w:r>
    </w:p>
    <w:p w:rsidR="00666C7C" w:rsidRPr="002B5448" w:rsidRDefault="00666C7C" w:rsidP="00F6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448">
        <w:rPr>
          <w:rFonts w:ascii="Times New Roman" w:hAnsi="Times New Roman" w:cs="Times New Roman"/>
          <w:sz w:val="28"/>
          <w:szCs w:val="28"/>
        </w:rPr>
        <w:t xml:space="preserve"> </w:t>
      </w:r>
      <w:r w:rsidR="00550A35">
        <w:rPr>
          <w:rFonts w:ascii="Times New Roman" w:hAnsi="Times New Roman" w:cs="Times New Roman"/>
          <w:sz w:val="28"/>
          <w:szCs w:val="28"/>
        </w:rPr>
        <w:t xml:space="preserve">    </w:t>
      </w:r>
      <w:r w:rsidRPr="002B5448">
        <w:rPr>
          <w:rFonts w:ascii="Times New Roman" w:hAnsi="Times New Roman" w:cs="Times New Roman"/>
          <w:sz w:val="28"/>
          <w:szCs w:val="28"/>
        </w:rPr>
        <w:t>Кружковые занятия проводятся в игровой и диалоговой форме с элементами ручного художественного и декоративно-прикладного труда, рисования, конструирования, слушания музыки,  чтения художественной литературы, театрализации,  знакомства с календарными народными праздниками, использовании словесных, подвижных и хороводных игр,   игр-забав, оформлении тематических выставок детского творчества и уголков для детей и семей воспитанников.</w:t>
      </w:r>
    </w:p>
    <w:p w:rsidR="00666C7C" w:rsidRPr="002B5448" w:rsidRDefault="00550A35" w:rsidP="00F64B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66C7C" w:rsidRPr="002B5448">
        <w:rPr>
          <w:rFonts w:ascii="Times New Roman" w:eastAsia="Calibri" w:hAnsi="Times New Roman" w:cs="Times New Roman"/>
          <w:sz w:val="28"/>
          <w:szCs w:val="28"/>
        </w:rPr>
        <w:t xml:space="preserve">Гармоничное сочетание индивидуальных, подгрупповых и  фронтальных форм организации кружковой деятельности обеспечивает их  инновационность и целостность. </w:t>
      </w:r>
    </w:p>
    <w:p w:rsidR="00DC626C" w:rsidRDefault="00666C7C" w:rsidP="00F6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44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66C7C" w:rsidRPr="002B5448" w:rsidRDefault="00666C7C" w:rsidP="00F64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48">
        <w:rPr>
          <w:rFonts w:ascii="Times New Roman" w:hAnsi="Times New Roman" w:cs="Times New Roman"/>
          <w:sz w:val="28"/>
          <w:szCs w:val="28"/>
        </w:rPr>
        <w:t xml:space="preserve">Содержание работы кружка </w:t>
      </w:r>
      <w:r w:rsidRPr="002B5448">
        <w:rPr>
          <w:rFonts w:ascii="Times New Roman" w:hAnsi="Times New Roman" w:cs="Times New Roman"/>
          <w:b/>
          <w:sz w:val="28"/>
          <w:szCs w:val="28"/>
        </w:rPr>
        <w:t>«Донские ложкари»</w:t>
      </w:r>
      <w:r w:rsidRPr="002B5448">
        <w:rPr>
          <w:rFonts w:ascii="Times New Roman" w:hAnsi="Times New Roman" w:cs="Times New Roman"/>
          <w:sz w:val="28"/>
          <w:szCs w:val="28"/>
        </w:rPr>
        <w:t xml:space="preserve"> раскрыто в рабочей программе педагога, которая разработана в соответствии с </w:t>
      </w:r>
      <w:r w:rsidRPr="002B5448">
        <w:rPr>
          <w:rFonts w:ascii="Times New Roman" w:hAnsi="Times New Roman"/>
          <w:sz w:val="28"/>
          <w:szCs w:val="28"/>
        </w:rPr>
        <w:t xml:space="preserve">программой  по музыкальному воспитанию детей дошкольного возраста «Ладушки» И. Каплуновой, И. Новоскольцевой,  на основе методического пособия  И. Каплуновой «Ансамбль ложкарей». И </w:t>
      </w:r>
      <w:r w:rsidRPr="002B5448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ет собой </w:t>
      </w:r>
      <w:r w:rsidRPr="002B544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никальную разработку программы обучения детей игре на русских народных шумовых инструментах, простейшим способам и приемам игры на русских ложках, на основе уникального  музыкального материала, простых и доступных для детского исполнения произведениях, содействующих воспитанию у детей любви и уважения к народной музыке, народным традициям, развивающих творческий потенциал каждого ребенка, способствующих развитию исполн</w:t>
      </w:r>
      <w:r w:rsidR="002B5448">
        <w:rPr>
          <w:rFonts w:ascii="Times New Roman" w:hAnsi="Times New Roman"/>
          <w:sz w:val="28"/>
          <w:szCs w:val="28"/>
          <w:shd w:val="clear" w:color="auto" w:fill="FFFFFF"/>
        </w:rPr>
        <w:t>ительских артистических качест</w:t>
      </w:r>
      <w:r w:rsidR="00E87494"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:rsidR="00DC626C" w:rsidRDefault="00F64B9F" w:rsidP="00F6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44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4B9F" w:rsidRPr="002B5448" w:rsidRDefault="00F64B9F" w:rsidP="00F6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44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2B5448">
        <w:rPr>
          <w:rFonts w:ascii="Times New Roman" w:hAnsi="Times New Roman" w:cs="Times New Roman"/>
          <w:spacing w:val="-3"/>
          <w:sz w:val="28"/>
          <w:szCs w:val="28"/>
        </w:rPr>
        <w:t>работы кружка</w:t>
      </w:r>
      <w:r w:rsidRPr="002B54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«Эколята-дошколята» </w:t>
      </w:r>
      <w:r w:rsidRPr="002B5448">
        <w:rPr>
          <w:rFonts w:ascii="Times New Roman" w:hAnsi="Times New Roman" w:cs="Times New Roman"/>
          <w:spacing w:val="-3"/>
          <w:sz w:val="28"/>
          <w:szCs w:val="28"/>
        </w:rPr>
        <w:t>раскрыто в рабочей программе</w:t>
      </w:r>
      <w:r w:rsidRPr="002B5448">
        <w:rPr>
          <w:rFonts w:ascii="Times New Roman" w:hAnsi="Times New Roman" w:cs="Times New Roman"/>
          <w:sz w:val="28"/>
          <w:szCs w:val="28"/>
          <w:shd w:val="clear" w:color="auto" w:fill="FFFFFF"/>
        </w:rPr>
        <w:t> педагога.</w:t>
      </w:r>
      <w:r w:rsidRPr="002B5448">
        <w:rPr>
          <w:rFonts w:ascii="Times New Roman" w:hAnsi="Times New Roman" w:cs="Times New Roman"/>
          <w:sz w:val="28"/>
          <w:szCs w:val="28"/>
        </w:rPr>
        <w:t xml:space="preserve"> Образовательный процесс в рамках кружка способствует формированию у воспитанников экологической культуры и культуры природолюбия, усвоению ребёнком во время образовательного и воспитательного процессов теоретических эколого-биологических, географических и других специальных знаний и умений, а также основ коммуникативной, речевой и общей культуры.</w:t>
      </w:r>
    </w:p>
    <w:p w:rsidR="00F64B9F" w:rsidRPr="002B5448" w:rsidRDefault="00F64B9F" w:rsidP="00F6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44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ю кружка «Эколята – дошколята» по формированию культуры природолюбия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Эколят» – друзей и защитников Природы.</w:t>
      </w:r>
    </w:p>
    <w:p w:rsidR="009A62CC" w:rsidRPr="009A62CC" w:rsidRDefault="00F64B9F" w:rsidP="009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CC">
        <w:rPr>
          <w:rFonts w:ascii="Times New Roman" w:hAnsi="Times New Roman" w:cs="Times New Roman"/>
          <w:sz w:val="28"/>
          <w:szCs w:val="28"/>
        </w:rPr>
        <w:t>Воспитанник, став «Эколёнком», будет понимать, что он вошёл в общество людей, которые берегут и защищают природ</w:t>
      </w:r>
      <w:r w:rsidR="009A62CC" w:rsidRPr="009A62CC">
        <w:rPr>
          <w:rFonts w:ascii="Times New Roman" w:hAnsi="Times New Roman" w:cs="Times New Roman"/>
          <w:sz w:val="28"/>
          <w:szCs w:val="28"/>
        </w:rPr>
        <w:t>у, которым свойственно доброе, уважительное, внимательное и заботливое отношение к ней.</w:t>
      </w:r>
    </w:p>
    <w:p w:rsidR="00666C7C" w:rsidRPr="009A62CC" w:rsidRDefault="00666C7C" w:rsidP="009A62CC">
      <w:pPr>
        <w:pStyle w:val="a9"/>
        <w:spacing w:before="0" w:beforeAutospacing="0" w:after="0" w:afterAutospacing="0"/>
        <w:jc w:val="both"/>
        <w:rPr>
          <w:b/>
          <w:spacing w:val="-3"/>
          <w:sz w:val="28"/>
          <w:szCs w:val="28"/>
        </w:rPr>
      </w:pPr>
    </w:p>
    <w:p w:rsidR="00EA5186" w:rsidRPr="002B5448" w:rsidRDefault="00EA5186" w:rsidP="00F64B9F">
      <w:pPr>
        <w:pStyle w:val="a9"/>
        <w:spacing w:before="0" w:beforeAutospacing="0" w:after="0" w:afterAutospacing="0"/>
        <w:jc w:val="both"/>
        <w:rPr>
          <w:rFonts w:eastAsiaTheme="minorHAnsi"/>
          <w:b/>
          <w:spacing w:val="-3"/>
          <w:sz w:val="28"/>
          <w:szCs w:val="28"/>
          <w:lang w:eastAsia="en-US"/>
        </w:rPr>
      </w:pPr>
    </w:p>
    <w:p w:rsidR="00EA5186" w:rsidRDefault="00EA5186" w:rsidP="00F64B9F">
      <w:pPr>
        <w:pStyle w:val="a9"/>
        <w:spacing w:before="0" w:beforeAutospacing="0" w:after="0" w:afterAutospacing="0"/>
        <w:jc w:val="both"/>
        <w:rPr>
          <w:rFonts w:eastAsiaTheme="minorHAnsi"/>
          <w:b/>
          <w:color w:val="FF0000"/>
          <w:spacing w:val="-3"/>
          <w:sz w:val="28"/>
          <w:szCs w:val="28"/>
          <w:lang w:eastAsia="en-US"/>
        </w:rPr>
      </w:pPr>
    </w:p>
    <w:p w:rsidR="00EA5186" w:rsidRDefault="00EA5186" w:rsidP="005B0D68">
      <w:pPr>
        <w:pStyle w:val="a9"/>
        <w:spacing w:before="0" w:beforeAutospacing="0" w:after="0" w:afterAutospacing="0"/>
        <w:jc w:val="both"/>
        <w:rPr>
          <w:rFonts w:eastAsiaTheme="minorHAnsi"/>
          <w:b/>
          <w:color w:val="FF0000"/>
          <w:spacing w:val="-3"/>
          <w:sz w:val="28"/>
          <w:szCs w:val="28"/>
          <w:lang w:eastAsia="en-US"/>
        </w:rPr>
      </w:pPr>
    </w:p>
    <w:p w:rsidR="00EA5186" w:rsidRDefault="00EA5186" w:rsidP="005B0D68">
      <w:pPr>
        <w:pStyle w:val="a9"/>
        <w:spacing w:before="0" w:beforeAutospacing="0" w:after="0" w:afterAutospacing="0"/>
        <w:jc w:val="both"/>
        <w:rPr>
          <w:rFonts w:eastAsiaTheme="minorHAnsi"/>
          <w:b/>
          <w:color w:val="FF0000"/>
          <w:spacing w:val="-3"/>
          <w:sz w:val="28"/>
          <w:szCs w:val="28"/>
          <w:lang w:eastAsia="en-US"/>
        </w:rPr>
      </w:pPr>
    </w:p>
    <w:sectPr w:rsidR="00EA5186" w:rsidSect="002854C5">
      <w:pgSz w:w="16838" w:h="11906" w:orient="landscape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BD" w:rsidRDefault="00EB6DBD" w:rsidP="00285737">
      <w:pPr>
        <w:spacing w:after="0" w:line="240" w:lineRule="auto"/>
      </w:pPr>
      <w:r>
        <w:separator/>
      </w:r>
    </w:p>
  </w:endnote>
  <w:endnote w:type="continuationSeparator" w:id="0">
    <w:p w:rsidR="00EB6DBD" w:rsidRDefault="00EB6DBD" w:rsidP="0028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8207"/>
      <w:docPartObj>
        <w:docPartGallery w:val="Page Numbers (Bottom of Page)"/>
        <w:docPartUnique/>
      </w:docPartObj>
    </w:sdtPr>
    <w:sdtEndPr/>
    <w:sdtContent>
      <w:p w:rsidR="002854C5" w:rsidRDefault="00EB6D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C5" w:rsidRDefault="002854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BD" w:rsidRDefault="00EB6DBD" w:rsidP="00285737">
      <w:pPr>
        <w:spacing w:after="0" w:line="240" w:lineRule="auto"/>
      </w:pPr>
      <w:r>
        <w:separator/>
      </w:r>
    </w:p>
  </w:footnote>
  <w:footnote w:type="continuationSeparator" w:id="0">
    <w:p w:rsidR="00EB6DBD" w:rsidRDefault="00EB6DBD" w:rsidP="0028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EA1"/>
    <w:multiLevelType w:val="hybridMultilevel"/>
    <w:tmpl w:val="913E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C9A"/>
    <w:multiLevelType w:val="hybridMultilevel"/>
    <w:tmpl w:val="96D01376"/>
    <w:lvl w:ilvl="0" w:tplc="84923B2C">
      <w:start w:val="8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9DF"/>
    <w:multiLevelType w:val="hybridMultilevel"/>
    <w:tmpl w:val="B8B0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149"/>
    <w:multiLevelType w:val="hybridMultilevel"/>
    <w:tmpl w:val="58AA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0D31"/>
    <w:multiLevelType w:val="hybridMultilevel"/>
    <w:tmpl w:val="C4440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65CC6"/>
    <w:multiLevelType w:val="hybridMultilevel"/>
    <w:tmpl w:val="6CA4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CEA"/>
    <w:multiLevelType w:val="hybridMultilevel"/>
    <w:tmpl w:val="E28A76C4"/>
    <w:lvl w:ilvl="0" w:tplc="D230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EA653B5"/>
    <w:multiLevelType w:val="hybridMultilevel"/>
    <w:tmpl w:val="293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6151"/>
    <w:multiLevelType w:val="hybridMultilevel"/>
    <w:tmpl w:val="73F62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61EC5"/>
    <w:multiLevelType w:val="hybridMultilevel"/>
    <w:tmpl w:val="D2D24918"/>
    <w:lvl w:ilvl="0" w:tplc="AC968F52">
      <w:start w:val="9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6F93A5A"/>
    <w:multiLevelType w:val="hybridMultilevel"/>
    <w:tmpl w:val="0B9EFD8E"/>
    <w:lvl w:ilvl="0" w:tplc="15DACB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6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16B"/>
    <w:rsid w:val="00000A9F"/>
    <w:rsid w:val="000208B1"/>
    <w:rsid w:val="000317EF"/>
    <w:rsid w:val="00037251"/>
    <w:rsid w:val="000461EB"/>
    <w:rsid w:val="00060A87"/>
    <w:rsid w:val="000C79A8"/>
    <w:rsid w:val="000D6330"/>
    <w:rsid w:val="000D73EF"/>
    <w:rsid w:val="000F00C1"/>
    <w:rsid w:val="00104300"/>
    <w:rsid w:val="00107C19"/>
    <w:rsid w:val="00111642"/>
    <w:rsid w:val="00130B8C"/>
    <w:rsid w:val="00131769"/>
    <w:rsid w:val="00172000"/>
    <w:rsid w:val="001747DE"/>
    <w:rsid w:val="00184255"/>
    <w:rsid w:val="001B4A9E"/>
    <w:rsid w:val="001B4D3F"/>
    <w:rsid w:val="001B65FE"/>
    <w:rsid w:val="001C72DB"/>
    <w:rsid w:val="001E77D2"/>
    <w:rsid w:val="001E7CA6"/>
    <w:rsid w:val="001F200D"/>
    <w:rsid w:val="00204F31"/>
    <w:rsid w:val="002114B3"/>
    <w:rsid w:val="00212C35"/>
    <w:rsid w:val="0023578F"/>
    <w:rsid w:val="00246934"/>
    <w:rsid w:val="00266726"/>
    <w:rsid w:val="0027524C"/>
    <w:rsid w:val="00275B22"/>
    <w:rsid w:val="002854C5"/>
    <w:rsid w:val="00285737"/>
    <w:rsid w:val="00285CEB"/>
    <w:rsid w:val="002862FE"/>
    <w:rsid w:val="00287E9D"/>
    <w:rsid w:val="002B5448"/>
    <w:rsid w:val="002C2A25"/>
    <w:rsid w:val="002E593C"/>
    <w:rsid w:val="002E7C19"/>
    <w:rsid w:val="002F132A"/>
    <w:rsid w:val="002F78D6"/>
    <w:rsid w:val="00310F09"/>
    <w:rsid w:val="00330B42"/>
    <w:rsid w:val="0033159B"/>
    <w:rsid w:val="0036294A"/>
    <w:rsid w:val="00364A3A"/>
    <w:rsid w:val="00384087"/>
    <w:rsid w:val="00387B3A"/>
    <w:rsid w:val="00391445"/>
    <w:rsid w:val="003938A1"/>
    <w:rsid w:val="003B09D5"/>
    <w:rsid w:val="003B1D26"/>
    <w:rsid w:val="003B4B99"/>
    <w:rsid w:val="003C06F1"/>
    <w:rsid w:val="003C0C91"/>
    <w:rsid w:val="003D04E0"/>
    <w:rsid w:val="003D5812"/>
    <w:rsid w:val="00416F9C"/>
    <w:rsid w:val="00430CE9"/>
    <w:rsid w:val="00447839"/>
    <w:rsid w:val="00475C28"/>
    <w:rsid w:val="00477580"/>
    <w:rsid w:val="004C294E"/>
    <w:rsid w:val="004E7C98"/>
    <w:rsid w:val="004F63F6"/>
    <w:rsid w:val="00500D9F"/>
    <w:rsid w:val="00517B8B"/>
    <w:rsid w:val="00531E9A"/>
    <w:rsid w:val="00543947"/>
    <w:rsid w:val="00550A35"/>
    <w:rsid w:val="00553FAD"/>
    <w:rsid w:val="00561541"/>
    <w:rsid w:val="0056409C"/>
    <w:rsid w:val="005648AB"/>
    <w:rsid w:val="005745F1"/>
    <w:rsid w:val="005B0D68"/>
    <w:rsid w:val="005C7F14"/>
    <w:rsid w:val="005D2D27"/>
    <w:rsid w:val="005D65D2"/>
    <w:rsid w:val="005E1B6E"/>
    <w:rsid w:val="005F6224"/>
    <w:rsid w:val="005F6C23"/>
    <w:rsid w:val="00615943"/>
    <w:rsid w:val="00626355"/>
    <w:rsid w:val="006413C5"/>
    <w:rsid w:val="00643F5E"/>
    <w:rsid w:val="00666C7C"/>
    <w:rsid w:val="0068637F"/>
    <w:rsid w:val="00692055"/>
    <w:rsid w:val="006955A0"/>
    <w:rsid w:val="006A5375"/>
    <w:rsid w:val="006B633D"/>
    <w:rsid w:val="006C3F8B"/>
    <w:rsid w:val="006D6E54"/>
    <w:rsid w:val="006F05A4"/>
    <w:rsid w:val="006F51BE"/>
    <w:rsid w:val="007003E4"/>
    <w:rsid w:val="00700EE2"/>
    <w:rsid w:val="00701736"/>
    <w:rsid w:val="007144D9"/>
    <w:rsid w:val="00737EBB"/>
    <w:rsid w:val="00741DFF"/>
    <w:rsid w:val="0074302E"/>
    <w:rsid w:val="007813BF"/>
    <w:rsid w:val="00782235"/>
    <w:rsid w:val="007943A8"/>
    <w:rsid w:val="007A17A1"/>
    <w:rsid w:val="007B5E13"/>
    <w:rsid w:val="007E1F23"/>
    <w:rsid w:val="007E2A83"/>
    <w:rsid w:val="0080520E"/>
    <w:rsid w:val="00810F28"/>
    <w:rsid w:val="00823017"/>
    <w:rsid w:val="00823A45"/>
    <w:rsid w:val="00850871"/>
    <w:rsid w:val="00871920"/>
    <w:rsid w:val="00876BE5"/>
    <w:rsid w:val="00885947"/>
    <w:rsid w:val="00896802"/>
    <w:rsid w:val="008B7819"/>
    <w:rsid w:val="008D5A20"/>
    <w:rsid w:val="008E1605"/>
    <w:rsid w:val="008F18C3"/>
    <w:rsid w:val="00900B36"/>
    <w:rsid w:val="0090251F"/>
    <w:rsid w:val="00904445"/>
    <w:rsid w:val="00905AE5"/>
    <w:rsid w:val="009156D1"/>
    <w:rsid w:val="0091625E"/>
    <w:rsid w:val="0093716B"/>
    <w:rsid w:val="0096249E"/>
    <w:rsid w:val="00963E53"/>
    <w:rsid w:val="00976D18"/>
    <w:rsid w:val="00977568"/>
    <w:rsid w:val="009845BA"/>
    <w:rsid w:val="00997FF4"/>
    <w:rsid w:val="009A1C2C"/>
    <w:rsid w:val="009A62CC"/>
    <w:rsid w:val="009B2366"/>
    <w:rsid w:val="009D6B37"/>
    <w:rsid w:val="009E022F"/>
    <w:rsid w:val="009E0D4B"/>
    <w:rsid w:val="009E701F"/>
    <w:rsid w:val="009F49EB"/>
    <w:rsid w:val="00A1040E"/>
    <w:rsid w:val="00A13298"/>
    <w:rsid w:val="00A32071"/>
    <w:rsid w:val="00A3483E"/>
    <w:rsid w:val="00A36499"/>
    <w:rsid w:val="00A4263E"/>
    <w:rsid w:val="00A57510"/>
    <w:rsid w:val="00A80704"/>
    <w:rsid w:val="00A9031E"/>
    <w:rsid w:val="00AA2AF3"/>
    <w:rsid w:val="00AA4892"/>
    <w:rsid w:val="00AB3422"/>
    <w:rsid w:val="00AC04FB"/>
    <w:rsid w:val="00AC61FB"/>
    <w:rsid w:val="00AC6F98"/>
    <w:rsid w:val="00AC74F7"/>
    <w:rsid w:val="00B01090"/>
    <w:rsid w:val="00B03C3B"/>
    <w:rsid w:val="00B04302"/>
    <w:rsid w:val="00B0571B"/>
    <w:rsid w:val="00B07643"/>
    <w:rsid w:val="00B13B47"/>
    <w:rsid w:val="00B15029"/>
    <w:rsid w:val="00B46A41"/>
    <w:rsid w:val="00B54997"/>
    <w:rsid w:val="00B570E4"/>
    <w:rsid w:val="00BA66C8"/>
    <w:rsid w:val="00BD381C"/>
    <w:rsid w:val="00BD43FD"/>
    <w:rsid w:val="00C02EF2"/>
    <w:rsid w:val="00C43497"/>
    <w:rsid w:val="00C47853"/>
    <w:rsid w:val="00C50DB1"/>
    <w:rsid w:val="00C53EE4"/>
    <w:rsid w:val="00C61681"/>
    <w:rsid w:val="00C61B85"/>
    <w:rsid w:val="00C64B5B"/>
    <w:rsid w:val="00C66FA8"/>
    <w:rsid w:val="00C824F2"/>
    <w:rsid w:val="00C9595E"/>
    <w:rsid w:val="00CA13AE"/>
    <w:rsid w:val="00CA5356"/>
    <w:rsid w:val="00CD6152"/>
    <w:rsid w:val="00CF4715"/>
    <w:rsid w:val="00CF6653"/>
    <w:rsid w:val="00D266A2"/>
    <w:rsid w:val="00D34569"/>
    <w:rsid w:val="00D55F43"/>
    <w:rsid w:val="00D60D42"/>
    <w:rsid w:val="00D61D02"/>
    <w:rsid w:val="00D67C3C"/>
    <w:rsid w:val="00D72749"/>
    <w:rsid w:val="00D80216"/>
    <w:rsid w:val="00D87FD7"/>
    <w:rsid w:val="00D973DA"/>
    <w:rsid w:val="00DA0AD0"/>
    <w:rsid w:val="00DC626C"/>
    <w:rsid w:val="00DD124B"/>
    <w:rsid w:val="00DD1920"/>
    <w:rsid w:val="00DE0792"/>
    <w:rsid w:val="00DF4271"/>
    <w:rsid w:val="00E05E97"/>
    <w:rsid w:val="00E07EBD"/>
    <w:rsid w:val="00E20DE4"/>
    <w:rsid w:val="00E25FD2"/>
    <w:rsid w:val="00E3177A"/>
    <w:rsid w:val="00E35D24"/>
    <w:rsid w:val="00E3647E"/>
    <w:rsid w:val="00E41DFC"/>
    <w:rsid w:val="00E41F58"/>
    <w:rsid w:val="00E45AEB"/>
    <w:rsid w:val="00E622E0"/>
    <w:rsid w:val="00E87494"/>
    <w:rsid w:val="00E92232"/>
    <w:rsid w:val="00E93C93"/>
    <w:rsid w:val="00E96EF8"/>
    <w:rsid w:val="00EA5186"/>
    <w:rsid w:val="00EA5993"/>
    <w:rsid w:val="00EB040F"/>
    <w:rsid w:val="00EB09EF"/>
    <w:rsid w:val="00EB2615"/>
    <w:rsid w:val="00EB6DBD"/>
    <w:rsid w:val="00EB7988"/>
    <w:rsid w:val="00EC0FC6"/>
    <w:rsid w:val="00EC28AC"/>
    <w:rsid w:val="00EC3090"/>
    <w:rsid w:val="00EE0FA0"/>
    <w:rsid w:val="00EF38D2"/>
    <w:rsid w:val="00EF6EFC"/>
    <w:rsid w:val="00F0225F"/>
    <w:rsid w:val="00F1788E"/>
    <w:rsid w:val="00F341D2"/>
    <w:rsid w:val="00F371FA"/>
    <w:rsid w:val="00F44C2A"/>
    <w:rsid w:val="00F538F9"/>
    <w:rsid w:val="00F64B9F"/>
    <w:rsid w:val="00F66586"/>
    <w:rsid w:val="00F71EA2"/>
    <w:rsid w:val="00F73CC9"/>
    <w:rsid w:val="00FC0FC6"/>
    <w:rsid w:val="00FD562B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8D404-4870-41F6-AD76-5BC24C37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716B"/>
  </w:style>
  <w:style w:type="table" w:styleId="a5">
    <w:name w:val="Table Grid"/>
    <w:basedOn w:val="a1"/>
    <w:uiPriority w:val="59"/>
    <w:rsid w:val="0093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а,Без интервала1"/>
    <w:link w:val="a7"/>
    <w:uiPriority w:val="1"/>
    <w:qFormat/>
    <w:rsid w:val="0093716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3716B"/>
    <w:pPr>
      <w:ind w:left="720"/>
      <w:contextualSpacing/>
    </w:p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rsid w:val="0093716B"/>
  </w:style>
  <w:style w:type="paragraph" w:styleId="a9">
    <w:name w:val="Normal (Web)"/>
    <w:basedOn w:val="a"/>
    <w:uiPriority w:val="99"/>
    <w:rsid w:val="0093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7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A5186"/>
  </w:style>
  <w:style w:type="paragraph" w:styleId="aa">
    <w:name w:val="Balloon Text"/>
    <w:basedOn w:val="a"/>
    <w:link w:val="ab"/>
    <w:uiPriority w:val="99"/>
    <w:semiHidden/>
    <w:unhideWhenUsed/>
    <w:rsid w:val="0011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642"/>
    <w:rPr>
      <w:rFonts w:ascii="Tahoma" w:hAnsi="Tahoma" w:cs="Tahoma"/>
      <w:sz w:val="16"/>
      <w:szCs w:val="16"/>
    </w:rPr>
  </w:style>
  <w:style w:type="table" w:styleId="ac">
    <w:name w:val="Table Elegant"/>
    <w:basedOn w:val="a1"/>
    <w:rsid w:val="00C4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basedOn w:val="a"/>
    <w:link w:val="ae"/>
    <w:uiPriority w:val="99"/>
    <w:semiHidden/>
    <w:unhideWhenUsed/>
    <w:rsid w:val="00BD381C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D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5497-AC85-406D-92AF-E81BEE71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</dc:creator>
  <cp:lastModifiedBy>User</cp:lastModifiedBy>
  <cp:revision>78</cp:revision>
  <cp:lastPrinted>2020-08-26T10:45:00Z</cp:lastPrinted>
  <dcterms:created xsi:type="dcterms:W3CDTF">2019-07-24T08:45:00Z</dcterms:created>
  <dcterms:modified xsi:type="dcterms:W3CDTF">2020-09-01T17:35:00Z</dcterms:modified>
</cp:coreProperties>
</file>